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8AD3D" w14:textId="77777777" w:rsidR="00C63F2D" w:rsidRPr="00C63F2D" w:rsidRDefault="00C63F2D" w:rsidP="00C63F2D">
      <w:pPr>
        <w:pStyle w:val="Centered"/>
        <w:rPr>
          <w:rFonts w:asciiTheme="majorHAnsi" w:hAnsiTheme="majorHAnsi"/>
          <w:b/>
          <w:bCs/>
          <w:sz w:val="16"/>
          <w:szCs w:val="16"/>
          <w:u w:val="single"/>
        </w:rPr>
      </w:pPr>
      <w:r w:rsidRPr="00C63F2D">
        <w:rPr>
          <w:rFonts w:asciiTheme="majorHAnsi" w:hAnsiTheme="majorHAnsi"/>
          <w:b/>
          <w:bCs/>
          <w:sz w:val="16"/>
          <w:szCs w:val="16"/>
          <w:u w:val="single"/>
        </w:rPr>
        <w:t>ATA DE SESSÃO PÚBLICA</w:t>
      </w:r>
    </w:p>
    <w:p w14:paraId="45BADDF8" w14:textId="77777777" w:rsidR="00C63F2D" w:rsidRPr="00C63F2D" w:rsidRDefault="00C63F2D" w:rsidP="00C63F2D">
      <w:pPr>
        <w:pStyle w:val="Centered"/>
        <w:rPr>
          <w:rFonts w:asciiTheme="majorHAnsi" w:hAnsiTheme="majorHAnsi"/>
          <w:sz w:val="16"/>
          <w:szCs w:val="16"/>
        </w:rPr>
      </w:pPr>
    </w:p>
    <w:p w14:paraId="2CE240A5" w14:textId="77777777" w:rsidR="00C63F2D" w:rsidRPr="00C63F2D" w:rsidRDefault="00C63F2D" w:rsidP="00C63F2D">
      <w:pPr>
        <w:pStyle w:val="Centered"/>
        <w:rPr>
          <w:rFonts w:asciiTheme="majorHAnsi" w:hAnsiTheme="majorHAnsi"/>
          <w:sz w:val="16"/>
          <w:szCs w:val="16"/>
        </w:rPr>
      </w:pPr>
    </w:p>
    <w:p w14:paraId="7ED6D3B4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C63F2D">
        <w:rPr>
          <w:rFonts w:asciiTheme="majorHAnsi" w:hAnsiTheme="majorHAnsi"/>
          <w:b/>
          <w:bCs/>
          <w:sz w:val="16"/>
          <w:szCs w:val="16"/>
        </w:rPr>
        <w:t>Proc. Licitatório n.º 000037/21</w:t>
      </w:r>
    </w:p>
    <w:p w14:paraId="12849176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C63F2D">
        <w:rPr>
          <w:rFonts w:asciiTheme="majorHAnsi" w:hAnsiTheme="majorHAnsi"/>
          <w:b/>
          <w:bCs/>
          <w:sz w:val="16"/>
          <w:szCs w:val="16"/>
        </w:rPr>
        <w:t>PREGÃO PRESENCIAL n.º 18</w:t>
      </w:r>
    </w:p>
    <w:p w14:paraId="02CD1318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C63F2D">
        <w:rPr>
          <w:rFonts w:asciiTheme="majorHAnsi" w:hAnsiTheme="majorHAnsi"/>
          <w:b/>
          <w:bCs/>
          <w:sz w:val="16"/>
          <w:szCs w:val="16"/>
        </w:rPr>
        <w:t>Sessão: 1</w:t>
      </w:r>
    </w:p>
    <w:p w14:paraId="10622E2D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C63F2D">
        <w:rPr>
          <w:rFonts w:asciiTheme="majorHAnsi" w:hAnsiTheme="majorHAnsi"/>
          <w:sz w:val="16"/>
          <w:szCs w:val="16"/>
        </w:rPr>
        <w:t>Objeto: A presente licitação tem por objeto, o Registro de Preços para a Aquisição de Gêneros Alimentícios para a Merenda Escolar, para a Cozinha Piloto, localizada na Rua Quintino Bocaiúva nº 445 – Bairro Centro – Pirajuí – SP, conforme especificações constantes do Anexo I – Termo de Referência.</w:t>
      </w:r>
    </w:p>
    <w:p w14:paraId="21923F81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029B0977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C63F2D">
        <w:rPr>
          <w:rFonts w:asciiTheme="majorHAnsi" w:hAnsiTheme="majorHAnsi"/>
          <w:sz w:val="16"/>
          <w:szCs w:val="16"/>
        </w:rPr>
        <w:t>Na data de 20 de abril de 2021, às 08:30, o Pregoeiro e a Equipe de Apoio reuniram-se para a Sessão Pública de julgamento do Pregão em epígrafe.</w:t>
      </w:r>
    </w:p>
    <w:p w14:paraId="10C6C64B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34B1D73B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C63F2D">
        <w:rPr>
          <w:rFonts w:asciiTheme="majorHAnsi" w:hAnsiTheme="majorHAnsi"/>
          <w:b/>
          <w:bCs/>
          <w:sz w:val="16"/>
          <w:szCs w:val="16"/>
        </w:rPr>
        <w:t>CREDENCIAMENTO</w:t>
      </w:r>
    </w:p>
    <w:p w14:paraId="259AD4D1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C63F2D">
        <w:rPr>
          <w:rFonts w:asciiTheme="majorHAnsi" w:hAnsiTheme="majorHAnsi"/>
          <w:sz w:val="16"/>
          <w:szCs w:val="16"/>
        </w:rPr>
        <w:t xml:space="preserve">Declarada aberta a sessão pelo </w:t>
      </w:r>
      <w:proofErr w:type="spellStart"/>
      <w:r w:rsidRPr="00C63F2D">
        <w:rPr>
          <w:rFonts w:asciiTheme="majorHAnsi" w:hAnsiTheme="majorHAnsi"/>
          <w:sz w:val="16"/>
          <w:szCs w:val="16"/>
        </w:rPr>
        <w:t>Sr</w:t>
      </w:r>
      <w:proofErr w:type="spellEnd"/>
      <w:r w:rsidRPr="00C63F2D">
        <w:rPr>
          <w:rFonts w:asciiTheme="majorHAnsi" w:hAnsiTheme="majorHAnsi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14:paraId="3FE31C5C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10"/>
        <w:gridCol w:w="3945"/>
        <w:gridCol w:w="1363"/>
        <w:gridCol w:w="1860"/>
        <w:gridCol w:w="1860"/>
      </w:tblGrid>
      <w:tr w:rsidR="00C63F2D" w:rsidRPr="00C63F2D" w14:paraId="74DC4B86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C3C56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F77A01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4525E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  <w:p w14:paraId="36CC452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856CB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Tipo Empresa</w:t>
            </w:r>
          </w:p>
          <w:p w14:paraId="7AA78A6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74A16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NPJ</w:t>
            </w:r>
          </w:p>
          <w:p w14:paraId="7D60B12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78081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eferência de contratação (art. 44 da LC 123/2006)</w:t>
            </w:r>
          </w:p>
        </w:tc>
      </w:tr>
      <w:tr w:rsidR="00C63F2D" w:rsidRPr="00C63F2D" w14:paraId="216DA986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424A51B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  <w:p w14:paraId="382D861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57CF09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65260C4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GREGORE JOSE HAZELSK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FB291B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E</w:t>
            </w:r>
          </w:p>
          <w:p w14:paraId="008D8FC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00.313.028-6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51D1548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8.110.643/0001-08</w:t>
            </w:r>
          </w:p>
          <w:p w14:paraId="66A3ADD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9.552.504-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050A8E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</w:tbl>
    <w:p w14:paraId="070D4536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2324DFB1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C63F2D">
        <w:rPr>
          <w:rFonts w:asciiTheme="majorHAnsi" w:hAnsiTheme="majorHAnsi"/>
          <w:sz w:val="16"/>
          <w:szCs w:val="16"/>
        </w:rPr>
        <w:t>O Pregoeiro comunicou o encerramento do credenciamento.</w:t>
      </w:r>
    </w:p>
    <w:p w14:paraId="58A6502F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C63F2D">
        <w:rPr>
          <w:rFonts w:asciiTheme="majorHAnsi" w:hAnsiTheme="majorHAnsi"/>
          <w:sz w:val="16"/>
          <w:szCs w:val="16"/>
        </w:rPr>
        <w:t xml:space="preserve">Ao término do credenciamento, o </w:t>
      </w:r>
      <w:proofErr w:type="spellStart"/>
      <w:r w:rsidRPr="00C63F2D">
        <w:rPr>
          <w:rFonts w:asciiTheme="majorHAnsi" w:hAnsiTheme="majorHAnsi"/>
          <w:sz w:val="16"/>
          <w:szCs w:val="16"/>
        </w:rPr>
        <w:t>Sr</w:t>
      </w:r>
      <w:proofErr w:type="spellEnd"/>
      <w:r w:rsidRPr="00C63F2D">
        <w:rPr>
          <w:rFonts w:asciiTheme="majorHAnsi" w:hAnsiTheme="majorHAnsi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14:paraId="7F5EEE77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77EF51CC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C63F2D">
        <w:rPr>
          <w:rFonts w:asciiTheme="majorHAnsi" w:hAnsiTheme="majorHAnsi"/>
          <w:b/>
          <w:bCs/>
          <w:sz w:val="16"/>
          <w:szCs w:val="16"/>
        </w:rPr>
        <w:t>REGISTRO E CLASSIFICAÇÃO DA PROPOSTA ESCRITA</w:t>
      </w:r>
    </w:p>
    <w:p w14:paraId="33220801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C63F2D">
        <w:rPr>
          <w:rFonts w:asciiTheme="majorHAnsi" w:hAnsiTheme="majorHAnsi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6"/>
        <w:gridCol w:w="966"/>
        <w:gridCol w:w="3733"/>
        <w:gridCol w:w="1335"/>
        <w:gridCol w:w="965"/>
        <w:gridCol w:w="965"/>
        <w:gridCol w:w="1078"/>
      </w:tblGrid>
      <w:tr w:rsidR="00C63F2D" w:rsidRPr="00C63F2D" w14:paraId="4F4D48B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99E2C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99EEDE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0118799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FCD60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8AB3A9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1</w:t>
            </w:r>
          </w:p>
          <w:p w14:paraId="3BF3576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6C265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D06B17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ÇÚCAR CRISTAL DE 1ª CONTENDO NO MÍNIMO 99,3% DE CARBOIDRATOS POR PORÇÃO, DEVERÁ SER FABRICADO DE CANA DE AÇÚCAR LIVRE DE FERMENTAÇÃO, ISENTO DE MATÉRIA TERROSA DE PARASITOS E DE DETRITOS ANIMAIS OU VEGETAIS – EMBALAGEM 05 KG - O PRODUTO DEVERÁ TER VALIDADE MÍNIMA DE 08 MESES. O PRODUTO NÃO PODERÁ TER A DATA DE FABRICAÇÃO ANTERIOR A 45 (QUARENTA E CINCO) DIAS DA DATA DE ENTREGA.</w:t>
            </w:r>
          </w:p>
          <w:p w14:paraId="74D3EDD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591A6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55CA7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44044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65EC9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D31546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88022E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C7BAD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75738B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70</w:t>
            </w:r>
          </w:p>
          <w:p w14:paraId="7827E5A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A2065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DA2D5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C0963F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4E28863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EB2E4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5A600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D230CB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4AC95F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02D0F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2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178DA4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.44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A1945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6C567B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C63F2D" w:rsidRPr="00C63F2D" w14:paraId="4FDFDE9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B292D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4B7791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3DAE9D9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E1538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54EEE9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46</w:t>
            </w:r>
          </w:p>
          <w:p w14:paraId="5023CA5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15F08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CBA2A9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LECRIM DESIDRATADO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1D01974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14B11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1DAB1B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DDFDA8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D0017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9D49BD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C6AE1F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6AB0C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70D383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713228A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4DD7D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5D6EA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869DA1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39F5F44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6B694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B3810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26972A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1261838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00D29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9B3223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DF2F4C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26547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284567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4943116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A890C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lastRenderedPageBreak/>
              <w:t>Item</w:t>
            </w:r>
          </w:p>
          <w:p w14:paraId="7CC7AF8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13A5006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0DDBD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AB6BDA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2</w:t>
            </w:r>
          </w:p>
          <w:p w14:paraId="4F97DDD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26069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DD7193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MIDO DE MILHO, PRODUTO AMILÁCEO EXTRAÍDO DO MILHO, FABRICADO A PARTIR DE MATÉRIAS PRIMAS SÃS E LIMPAS, ISENTAS DE MATÉRIAS TERROSAS E PARASITOS, NÃO PODENDO ESTAR ÚMIDOS, FERMENTADOS OU RANÇOSOS. SOB A FORMA DE PÓ, DEVERÃO PRODUZIR LIGEIRA CREPITAÇÃO QUANDO COMPRIMIDO ENTRE OS DEDOS. UMIDADE MÁXIMA 14%P/P, ACIDEZ 2,5% P/P, MÍNIMO DE AMIDO 84%P/P E RESÍDUO MINERAL FIXO 0,2%P/P – EMBALAGEM 01 KG O PRODUTO DEVERÁ TER VALIDADE MÍNIMA DE 08 MESES. O PRODUTO NÃO PODERÁ TER A DATA DE FABRICAÇÃO ANTERIOR A 45 (QUARENTA E CINCO) DIAS DA DATA DE ENTREGA.</w:t>
            </w:r>
          </w:p>
          <w:p w14:paraId="5FEEDDF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C74E0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08A2C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C59966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EB5BF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733B9D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66D664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F90D8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688D12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79CDA31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F640A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1B59C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E4F0A1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0B523C6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CFFC90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D0E4B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7E431E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185A4B1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FFC71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848782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4F3FC5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F4E559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B36406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3C6CA92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E4656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1140C4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49278EB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9A6ED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89B646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3</w:t>
            </w:r>
          </w:p>
          <w:p w14:paraId="7C67C0F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63E0F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9BA0D9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RROZ AGULHINHA LONGO FINO POLIDO TIPO 1, SEM GLÚTEM, CONTENDO NO MÍNIMO 90% DE GRÃO INTEIROS COM NO MÁXIMO DE 14% DE UMIDADE E COM VALOR NUTRICIONAL NA PORÇÃO DE 50G CONTENDO NO MÍNIMO 37G DE CARBOIDRATOS, 4G DE PROTEÍNAS E O DE GORDURAS TOTAIS. COM RENDIMENTO APÓS O COZIMENTO DE NO MÍNIMO 2,5 VEZES A MAIS DO PESO ANTES DA COCÇÃO, DEVENDO TAMBÉM APRESENTAR COLORAÇÃO BRANCA, GRÃOS ÍNTEGROS E SOLTOS APÓS O COZIMENTO - EMBALAGEM 05 KG O PRODUTO DEVERÁ TER VALIDADE MÍNIMA DE 08 MESES. O PRODUTO NÃO PODERÁ TER A DATA DE FABRICAÇÃO ANTERIOR A 45 (QUARENTA E CINCO) DIAS DA DATA DE ENTREGA.</w:t>
            </w:r>
          </w:p>
          <w:p w14:paraId="11A92E7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68F47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77FDA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4BE4B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92E90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20348A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306F99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A22EA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1E3E4C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50</w:t>
            </w:r>
          </w:p>
          <w:p w14:paraId="1ECC7DB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006E2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98F1C1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234BE1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39CCB03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A23D9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21EDC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6AC956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5ED939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433690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2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90E2B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0.1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0566D5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EAE24F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C63F2D" w:rsidRPr="00C63F2D" w14:paraId="670D10D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91B07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C2C51D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4B4CD2B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3C8B1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6B0348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4</w:t>
            </w:r>
          </w:p>
          <w:p w14:paraId="60DB72E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D42F1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01F1BA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RROZ BENEFICIADO PARBORIZADO LONGO FINO TIPO 1. O PRODUTO DEVERÁ ATENDER A INSTRUÇÃO NORMATIVA Nº 6 DE 16 DE FEVEREIRO DE 2009, DO MINISTÉRIO DA AGRICULTURA, PECUÁRIA E ABASTECIMENTO. ENTENDE-SE POR ARROZ O GRÃO “IN NATURA”, PROVENIENTE DA ESPÉCIE ORYZA SATIVA L.O PRODUTO DEVERÁ  APRESENTAR-SE EM BOM ESTADO DE CONSERVAÇÃO, ISENTO DE FERMENTAÇÃO E MOFO, DE ODORES ESTRANHOS E DE SUBSTÂNCIAS NOCIVAS À SAÚDE. O TEOR DE MICOTOXINAS DEVERÁ OBEDECER AO LIMITE ESTABELECIDO PELA LEGISLAÇÃO VIGENTE. CARACTERÍSTICAS SENSORIAIS: APARÊNCIA PRÓPRIA, COR CARACTERÍSTICA, ODOR CARACTERÍSTICO TANTO CRU COMO COZIDO, SABOR CARACTERÍSTICO – EMBALAGEM 05 KG. O PRODUTO DEVERÁ TER VALIDADE MÍNIMA DE 08 MESES. O PRODUTO NÃO PODERÁ TER A DATA DE FABRICAÇÃO ANTERIOR A 45 (QUARENTA E CINCO) DIAS DA DATA DE ENTREGA.</w:t>
            </w:r>
          </w:p>
          <w:p w14:paraId="3475E75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3985A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C8E0E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468250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6253B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93368B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444A29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1DAB8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549665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68</w:t>
            </w:r>
          </w:p>
          <w:p w14:paraId="2BE8798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8A893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BF72D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4A4F30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230A14A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B4CD1A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1354D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ABD62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044CDD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99D293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303BF2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3.80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778BE8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E3143F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C63F2D" w:rsidRPr="00C63F2D" w14:paraId="0117404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C833E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F7BCC7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6B6060E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73408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F808D7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6</w:t>
            </w:r>
          </w:p>
          <w:p w14:paraId="41C0984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9F9C0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A31EBD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BISCOITO DOCE ISENTO DE OVO E LACTOSE É O PRODUTO OBTIDO PELO AMASSAMENTO E COZIMENTO CONVENIENTE DE MASSA PREPARADA COM FARINHA DE TRIGO, GORDURA VEGETAL HIDROGENADA, AÇÚCAR INVERTIDO, AÇÚCAR, SAL E OUTROS INGREDIENTES, SEM RECHEIO. O PRODUTO </w:t>
            </w:r>
            <w:r w:rsidRPr="00C63F2D">
              <w:rPr>
                <w:rFonts w:asciiTheme="majorHAnsi" w:hAnsiTheme="majorHAnsi"/>
                <w:sz w:val="16"/>
                <w:szCs w:val="16"/>
              </w:rPr>
              <w:lastRenderedPageBreak/>
              <w:t>DEVERÁ ESTAR DE ACORDO COM A LEGISLAÇÃO VIGENTE, ESPECIALMENTE A RESOLUÇÃO RDC 175/2003 DA ANVISA/MS, RESOLUÇÃO RDC 12/01 DA ANVISA/MS, RESOLUÇÃO 04/88 DO CNS/MS, RESOLUÇÃO 12/78 DA CNNPA/MS, PORTARIA 74/94 DA VIGILÂNCIA SANITÁRIA/MS E PORTARIA 540/97 DA SVS/MS. O BISCOITO DOCE ISENTO DE OVO E LACTOSE DEVERÁ SER FABRICADO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REGA.</w:t>
            </w:r>
          </w:p>
          <w:p w14:paraId="7831B0D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5AB74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35B9B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C219D2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96E9E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8987C7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CEACB0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7A919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72F6E5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71A8294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44CC2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957FC8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F7EDDF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26776D9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0A9A7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D3E46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EE127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447514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05AF7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2840B0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7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469A7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E9FE09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C63F2D" w:rsidRPr="00C63F2D" w14:paraId="49A184A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B46CA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AB86BD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100D69D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A28EC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04B9C0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8</w:t>
            </w:r>
          </w:p>
          <w:p w14:paraId="3FAD22E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204BB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205588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BISCOITO SALGADO ISENTO DE OVO E LACTOSE É O PRODUTO OBTIDO PELO AMASSAMENTO E COZIMENTO CONVENIENTE DE MASSA PREPARADA COM FARINHA DE TRIGO, GORDURA VEGETAL HIDROGENADA, AÇÚCAR INVERTIDO, AÇÚCAR, SAL E OUTROS INGREDIENTES, SEM RECHEIO. O PRODUTO DEVERÁ ESTAR DE ACORDO COM A LEGISLAÇÃO VIGENTE, ESPECIALMENTE A RESOLUÇÃO RDC 175/2003 DA ANVISA/MS, RESOLUÇÃO RDC 12/01 DA ANVISA/MS, RESOLUÇÃO 04/88 DO CNS/MS, RESOLUÇÃO 12/78 DA CNNPA/MS, PORTARIA 74/94 DA VIGILÂNCIA SANITÁRIA/MS E PORTARIA 540/97 DA SVS/MS. O BISCOITO SALGADO ISENTO DE OVO E LACTOSE DEVERÁ SER FABRICODO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</w:t>
            </w:r>
          </w:p>
          <w:p w14:paraId="422179D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4D498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509F6D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A4F5E3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DD273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C3713C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7FF3B4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91AED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0EC5F3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670DB24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7CF37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959D8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5C9612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3E591DD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46A4F2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6AB71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FF1B9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2D1493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F29E04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A4F3E5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7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A2D562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84F1EA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C63F2D" w:rsidRPr="00C63F2D" w14:paraId="15D1526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DA2A5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B96A9F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5E032D4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ED518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D5D026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101</w:t>
            </w:r>
          </w:p>
          <w:p w14:paraId="343308C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E3C94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1AE6C1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BISCOITO VEGANO SALGADO. ISENTO DE OVO, GLÚTEN E LACTOSE. INGREDIENTES: ARROZ INTEGRAL E SAL. EMBALAGEM DE 80G. O PRODUTO DEVERÁ ESTAR DE ACORDO COM A LEGISLAÇÃO VIGENTE. O BISCOITO SALGADO DEVERÁ SER FABRICADO A PARTIR DE MATÉRIAS-PRIMAS SÃS E LIMPAS ISENTAS DE MATÉRIA TERROSA OU PARASITA E EM PERFEITO ESTADO DE CONSERVAÇÃO. SERÃO REJEITADOS OS BISCOITOS MAL COZIDOS, QUEIMADOS E/OU COM CARACTERES SENSORIAIS ANORMAIS. O PRODUTO DEVERÁ TER VALIDADE MÍNIMA DE 08 MESES. O PRODUTO NÃO PODERÁ TER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2B763F8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709B5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05909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8894C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BF3D7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6A54B5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E48AF1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71AE5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53A273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12FFE44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E5CD4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400702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FDABEA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38C6214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5320A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19258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9C0702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069A403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9D43A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3881A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D2E1C6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92C374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052850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2877499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F7826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9535D1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3E2674B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57C5D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64E195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9</w:t>
            </w:r>
          </w:p>
          <w:p w14:paraId="4D2EA34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39B22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D737AB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ALDO DE CARNE PARA CULINÁRIA, COM IDENTIFICAÇÃO DO PRODUTO, MARCA DO FABRICANTE, PRAZO DE VALIDADE E PESO LÍQUIDO COM RESOLUÇÃO 12/78 DA CNNPA. O PRODUTO DEVERÁ TER REGISTRO NO MINISTÉRIO DA AGRICULTURA E/OU  MINISTÉRIO DA SAÚDE – EMBALAGEM 1 KG. O PRODUTO DEVERÁ TER VALIDADE MÍNIMA DE 08 MESES. O PRODUTO NÃO PODERÁ TER DATA DE FABRICAÇÃO ANTERIOR A 45 (QUARENTA E CINCO) DIAS DA DATA DE ENTREGA.</w:t>
            </w:r>
          </w:p>
          <w:p w14:paraId="0236EF4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86774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19B65C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19CFCA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957FB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85067C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1FAA9CF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541E0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911914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01FFC97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E1485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9A1884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4F5E5A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507571E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4F52F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2DB1A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505462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0661725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36CD04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7EBE4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56BA7A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3CD0D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B25493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11849B9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A099D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03AB9E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47FAA2D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46F13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DA0D1A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10</w:t>
            </w:r>
          </w:p>
          <w:p w14:paraId="5D96D0B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D13A3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EB446D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ALDO DE GALINHA PARA CULINÁRIA, COM IDENTIFICAÇÃO DO PRODUTO, MARCA DO FABRICANTE, PRAZO DE VALIDADE E PESO LÍQUIDO COM RESOLUÇÃO 12/78 DA CNNPA. O PRODUTO DEVERÁ TER REGISTRO NO MINISTÉRIO DA AGRICULTURA E/OU MINISTÉRIO DA SAÚDE – EMBALAGEM 1 KG. O PRODUTO DEVERÁ TER VALIDADE MÍNIMA DE 08 MESES. O PRODUTO NÃO PODERÁ TER DATA DE FABRICAÇÃO  ANTERIOR A 45 (QUARENTA E CINCO) DIAS DA DATA DE ENTREGA.</w:t>
            </w:r>
          </w:p>
          <w:p w14:paraId="450EC31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5EC4B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AD49E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F9810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D6EBE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0244C3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B8CB14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79955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663B67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5A5C27E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72E07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E1A2D7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D5002B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4C9AFA3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52C94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006A3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F73CA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07DFDFB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29636A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BBE0AA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A6A97C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C0B7B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554ADC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69EAD78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7DEAD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9A82D2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33D8F73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913F8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03F784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51</w:t>
            </w:r>
          </w:p>
          <w:p w14:paraId="2DF74D1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55FFE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5479E8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ANELA DA CHINA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779A92A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F95ED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B9660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F8D073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5ACAE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626FEC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108B94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B8163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F37D08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7B48BC5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6F216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260B87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392985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17436CA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5C6B4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8B827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017FD3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1359405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05C1A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E366DC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EDC01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AEE243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2CF03C3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596FEFF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AB94D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178C31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30E1D0F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19FAE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9BC519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78</w:t>
            </w:r>
          </w:p>
          <w:p w14:paraId="689281C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8A193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7F6565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RAVO DA ÍNDIA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 CINCO) DIAS DA DATA DE ENTREGA.</w:t>
            </w:r>
          </w:p>
          <w:p w14:paraId="705ABE5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43EF2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3BBC1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7AC567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7CDF7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6962E8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A83B76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1FB36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D3226B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08054D4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73234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21CCC8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5E0502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27B30C1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54A91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E8E96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A4FA1E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6C04358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863E8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18B933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85A76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73038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D5A992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31B4ED8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E2D54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B1CA3E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64C823E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16A9C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97C85C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108</w:t>
            </w:r>
          </w:p>
          <w:p w14:paraId="5925ADA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84225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925ECF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ERVILHA EM LATA, PRODUTO PREPARADO COM ERVILHAS PREVIAMENTE DEBULHADAS, ENVAZADAS PRATICAMENTE CRUAS, REIDRATADAS OU PRÉ COZIDAS, IMERSAS OU NÃO EM LÍQUIDO DE COBERTURA APROPRIADA SUBMETIDA A PROCESSO TECNOLÓGICO ADEQUADO ANTES OU DEPOIS DE HERMETICAMENTE FECHADOS, OS RECIPIENTES UTILIZADOS A FIM DE EVITAR A SUA ALTERAÇÃO. COMPOSIÇÃO CENTESIMAL APROXIMADA DE 5,2G DE PROTEÍNA, 0,5G DE LIPÍDIOS E 13G DE CARBOIDRATOS - EMBALAGEM 6X2,0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0F00DAF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DDB6D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ABB050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BDCC7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59DE0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9A7827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14:paraId="7A45EE5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D5864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58C2ED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90</w:t>
            </w:r>
          </w:p>
          <w:p w14:paraId="6DED2BD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B8CDF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C299B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E8F7CD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6D37FFD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09B22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03848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FF7E5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419EA6E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75907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34C819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ED6C62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D63A47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2A98AA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20B516C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5F456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9F6805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14:paraId="20A5A5F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DC452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655B5E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111</w:t>
            </w:r>
          </w:p>
          <w:p w14:paraId="312FEC0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7EC09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7AEC72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ARINHA DE MANDIOCA TORRADA, TIPO BIJU, DEVENDO OBEDECER A LEGISLAÇÃO VIGENTE – EMBALAGEM 1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271B17C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6B393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7F586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96F950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B5020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31CF57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190154A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1991F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702726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63EB849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49ED3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1E53C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E821D9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4C46475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E376E4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8DF35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3BDBCE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3105CC4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679B2A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C69C3C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648A27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F14EAA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07A3B6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5EB5FF7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2CD6A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632FDD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5D41C82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A9255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70B316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1</w:t>
            </w:r>
          </w:p>
          <w:p w14:paraId="63734DB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78D3F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B67D7C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EIJÃO CARIOCA TIPO 1, DE PRIMEIRA QUALIDADE, CONSTITUÍDO DE NO MÍNIMO 90% A 98% DE GRÃOS INTEIROS E ÍNTEGROS, NA COR CARACTERÍSTICA A VARIEDADE CORRESPONDENTE DE TAMANHO E FORMATOS NATURAIS E MADUROS, LIMPOS E  SECOS, NA COMPOSIÇÃO CENTESIMAL DE 22G DE PROTEÍNA, 1,6G DE LIPÍDIOS, E 60,8G DE CARBOIDRATOS – EMBALAGEM 1 KG O PRODUTO DEVERÁ TER VALIDADE MÍNIMA DE 08 MESES. O PRODUTO NÃO PODERÁ TER A DATA DE FABRICAÇÃO ANTERIOR A 45 (QUARENTA E CINCO) DIAS DA DATA DE  ENTREGA.</w:t>
            </w:r>
          </w:p>
          <w:p w14:paraId="29CE10F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6C95A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B56EE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46B46F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8F39E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BADB65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123872B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955A7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EBBDFA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485</w:t>
            </w:r>
          </w:p>
          <w:p w14:paraId="3880808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D0B4E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5B902A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5A7500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1F27C84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715AFA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FF669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20F840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49AE5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B2A569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808A95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0.469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513D0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E9E6F7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C63F2D" w:rsidRPr="00C63F2D" w14:paraId="371F12B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3A482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AEE87C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0BDCFE4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13706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CCB5F3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0</w:t>
            </w:r>
          </w:p>
          <w:p w14:paraId="0110348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BC8C7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D66890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ERMENTO EM PÓ QUÍMICO, PRODUTO FORMADO DE SUBSTÂNCIAS QUÍMICAS QUE POR INFLUÊNCIA DO CALOR E/OU UMIDADE PRODUZ DESPRENDIMENTO GASOSO CAPAZ DE EXPANDIR MASSAS ELABORADAS COM FARINHAS, AMIDOS OU FÉCULAS, AUMENTANDO-LHES O VOLUME E A POROSIDADE. CONTENDO COMO INGREDIENTE BICARBONATO DE SÓDIO, CARBONATO DE CÁLCIO E FOSFATO MONOCÁLCICO - EMBALAGEM 250G. O PRODUTO DEVERÁ TER VALIDADE MÍNIMA DE 08 MESES. O PRODUTO NÃO PODERÁ TER A DATA DE FABRICAÇÃO ANTERIOR A 45 (QUARENTA E CINCO) DIAS DA DATA DE  ENTREGA.</w:t>
            </w:r>
          </w:p>
          <w:p w14:paraId="31A2B86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88A3A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FC0B6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E4E22F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9F5E2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AEAE50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14:paraId="606099C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F9350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774021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58802CC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41B52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CEF56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DAA3E2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1624025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E1CF6E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37E2C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303488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00330D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75D6B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BA005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2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AB1E0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5AC82D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C63F2D" w:rsidRPr="00C63F2D" w14:paraId="53D83FE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7B939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5D9A74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69F2204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CD68C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B39BFC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53</w:t>
            </w:r>
          </w:p>
          <w:p w14:paraId="01804B6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D99B2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4217D1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LOCOS DE MILHO AÇUCARADO. INGREDIENTES: MILHO, AÇÚCAR, SAL, VITAMINAS A, B1, B2, B6, B12, C, NIACINA, ÁCIDO FÓLICO) E MINERAIS (FERRO E ZINCO), ANTIOXIDANTE (LECITINA DE SOJA). A ROTULAGEM DEVERÁ ESTAR DE ACORDO COM A LEGISLAÇÃO VIGENTE. VALIDADE MÍNIMA DE 6 MESES DA DATA DE FABRICAÇÃO. EMBALAGEM PRIMÁRIA INDIVIDUAL COM 30G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13C78AA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1EA42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8B99C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9785B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F0B0B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8B7448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9CCBAC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26F01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6D55CE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000</w:t>
            </w:r>
          </w:p>
          <w:p w14:paraId="3258D1F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7BF3B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412DB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983797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24901EB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190B3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D0059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07325B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7A5EE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97AF1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23EF6D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.0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0A4F0A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2B2130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C63F2D" w:rsidRPr="00C63F2D" w14:paraId="7512FB5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F787B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E1EF9A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055D85D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E560A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DB9B9B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6.060.003</w:t>
            </w:r>
          </w:p>
          <w:p w14:paraId="691578A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C308E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0390BB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EITE CONDENSADO, COMPOSTO DE LEITE INTEGRAL, AÇÚCAR E LACTOSE (TRADICIONAL). DE CONSISTÊNCIA CREMOSA E TEXTURA HOMOGÊNEA. EMBALAGEM PRIMÁRIA ATÓXICA DEVIDAMENTE LACRADA, TETRA PARK (CAIXINHA) 395G. E EMBALAGEM SECUNDÁRIA APROPRIADA, E SUAS CONDIÇÕES DEVERÃO ESTAR DE ACORDO COM AS INSTRUÇÕES NORMATIVAS 68/06 (MAPA), RDC 12/01, RDC 259/02, RDC 360/03 E SUAS ALTERAÇÕES POSTERIORES. PRODUTO SUJEITO A VERIFICAÇÃO NO ATO DA ENTREGA, CONFORME OS PROCEDIMENTOS ADMINISTRATIVOS DETERMINADOS PELO MAPA E ANVISA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7782385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B7BCB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D090C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44EEE4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17AE1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E7ED79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X</w:t>
            </w:r>
          </w:p>
          <w:p w14:paraId="3322766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253B7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B67FDB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03</w:t>
            </w:r>
          </w:p>
          <w:p w14:paraId="6F7DC82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7526A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4580F5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152159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24A5AFF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440854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45E4C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67C85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67CB39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01FAAD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FA846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.319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B56CA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F1646C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C63F2D" w:rsidRPr="00C63F2D" w14:paraId="786213F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5C334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3280C8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14:paraId="32745EF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6B389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D66DF0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6.060.004</w:t>
            </w:r>
          </w:p>
          <w:p w14:paraId="1E88130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4DA4A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EB2FA6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OURO DESIDRATADO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633D29C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792BA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F8BCC5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2B851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9EA35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9EE345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25A3E2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101F0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48287A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7E9C3D6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EDA4A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D1EED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5C4579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02E5709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A6286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68E08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C7B084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16F8F56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7EACB5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8732BA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B1E1EA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934876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F3B598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2680686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1D630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D6D5F1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67E5A16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6E31D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17B69E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4</w:t>
            </w:r>
          </w:p>
          <w:p w14:paraId="269BEBD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B34DE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7BF821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CARRÃO DE SÊMOLA TIPO RETALHO, DEVERÃO SER FABRICADOS A PARTIR DE MATÉRIAS PRIMAS SÃS E LIMPAS, ISENTAS DE MATÉRIAS TERROSAS, PARASITAS E LARVAS, COM NO MÍNIMO CORRESPONDENTE A 0,045G DE COLESTEROL POR QUILO. AS  MASSAS AO SEREM POSTAS NA ÁGUA NÃO DEVERÃO TURVA-LAS ANTES DA COCÇÃO,  NÃO PODENDO ESTAR FERMENTADAS OU RANÇOSAS. NA EMBALAGEM NÃO PODERÁ HAVER MISTURA DE OUTROS TIPOS DE MACARRÃO. COM RENDIMENTO MÍNIMO APÓS O  COZIMENTO DE 2 VEZES A MAIS O PESO ANTES DA COCÇÃO – EMBALAGEM 5KG. O PRODUTO DEVERÁ TER VALIDADE MÍNIMA DE 08 MESES. O PRODUTO NÃO PODERÁ TER A DATA DE FABRICAÇÃO ANTERIOR A 45 (QUARENTA E CINCO) DIAS DA DATA DE ENTREGA.</w:t>
            </w:r>
          </w:p>
          <w:p w14:paraId="38EF500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DEE16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7B299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3F6ECD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E8679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8DAFF5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481C31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26C63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78FED6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65</w:t>
            </w:r>
          </w:p>
          <w:p w14:paraId="07942B3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4AB4C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06CB7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2B7F6B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633EE4D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3116E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4932B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2BDEF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166C7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4B37C4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9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A738D7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.189,4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3C536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858018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C63F2D" w:rsidRPr="00C63F2D" w14:paraId="1E8A349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DEF03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9B33AF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14:paraId="7BE9D14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0F39F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72F54D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7</w:t>
            </w:r>
          </w:p>
          <w:p w14:paraId="1DD6274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AD959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D51016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CARRÃO COM OVOS TIPO CABELO DE ANJO, DEVERÃO SER FABRICADOS A PARTIR DE MATÉRIAS PRIMAS SÃS E LIMPAS, ISENTAS DE MATÉRIAS TERROSAS, PARASITAS E LARVAS, COM NO MÍNIMO CORRESPONDENTE A 0,045G DE COLESTEROL POR QUILO. AS  MASSAS AO SEREM POSTAS NA ÁGUA NÃO DEVERÃO TURVA-LAS ANTES DA COCÇÃO, NÃO PODENDO ESTAR FERMENTADAS OU RANÇOSAS. NA EMBALAGEM NÃO PODERÁ HAVER MISTURA DE OUTROS TIPOS DE MACARRÃO. COM RENDIMENTO MÍNIMO APÓS O COZIMENTO DE 2 VEZES A MAIS O PESO ANTES DA COCÇÃO – EMBALAGEM 500G. O PRODUTO DEVERÁ TER VALIDADE MÍNIMA DE 08 MESES. O PRODUTO NÃO PODERÁ TER A DATA DE FABRICAÇÃO ANTERIOR A 45 (QUARENTA E CINCO) DIAS DA DATA DE ENTREGA.</w:t>
            </w:r>
          </w:p>
          <w:p w14:paraId="77AE7DD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1E834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99E796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FA3689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EF2C7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48A788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1F3E809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D8583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5BCAEE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6290042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FD2E3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0E2646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83258E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137AEC6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710836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8E24F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2CFF0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6841A86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E776D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C667F2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8EB34F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281DC6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AF13B3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01051D7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CB0EE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2072FE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2</w:t>
            </w:r>
          </w:p>
          <w:p w14:paraId="08C45F5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8A8AE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E00D61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55</w:t>
            </w:r>
          </w:p>
          <w:p w14:paraId="5122973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0FBE7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209EE5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NJERICÃO DESIDRATADO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020A1C3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E80C1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925BAF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782349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28CB7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D13688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C9EEA0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84CB3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C759B9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66DE745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2276A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2E322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F47654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4BAE066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C488C2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350B1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BF801C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7469B3A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1E88C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7121AA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255087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18EEF6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382601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0F657DC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37D33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EAFABB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645C771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5233F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EA0F09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31</w:t>
            </w:r>
          </w:p>
          <w:p w14:paraId="0F3B750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04632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E5CCD6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ILHO VERDE EM CONSERVA, SIMPLES, GRÃO INTEIROS, IMERSOS EM ÁGUA, AÇÚCAR E SAL, TAMANHO E COLORAÇÃO UNIFORMES – EMBALAGEM 6 X 2 KG. O PRODUTO DEVERÁ TER VALIDADE MÍNIMA DE 08 MESES. O PRODUTO NÃO PODERÁ TER A DATA DE FABRICAÇÃO ANTERIOR A 45 (QUARENTA E CINCO) DIAS DA DATA DE ENTREGA.</w:t>
            </w:r>
          </w:p>
          <w:p w14:paraId="4941849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89A04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7D5A4F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A25AEC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AE0FF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AA70EC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14:paraId="65EEF44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1D6D8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2FECC6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17</w:t>
            </w:r>
          </w:p>
          <w:p w14:paraId="13F52DE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EF4C5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4F7EE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6C3C4E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05347C6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396128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52A95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136C9E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EC09A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3BB6CC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E06323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.87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4803F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8CC004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C63F2D" w:rsidRPr="00C63F2D" w14:paraId="625E119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94C9D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C0F275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1C64712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566C8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28ED5E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56</w:t>
            </w:r>
          </w:p>
          <w:p w14:paraId="0CAFFA3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1F1C3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28B77E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Z MOSCADA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3B848D2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28B52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FBAF77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B500C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EAA22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85AF12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3E165B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07F87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1D2F48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34FB7A9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9BD33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B03D52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D160F8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5DF34FF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D4E6F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ADF5F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BC1C2D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335CC8A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89EBD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292353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3CCB9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5A5E2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4DAEE4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7F1883E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5079F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C640FD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05C152E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97061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0D0AE5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57</w:t>
            </w:r>
          </w:p>
          <w:p w14:paraId="30BC21B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66E7A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2D136D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ÃO TIPO BISNAGUINHA. INGREDIENTES: FARINHA DE TRIGO ENRIQUECIDA COM FERRO E ÁCIDO FÓLICO, AÇÚCAR CRISTAL, GORDURA VEGETAL DE PALMA, GLÚTEN DE TRIGO, SAL, GLUCOSE, OVO, SORO DO LEITE, EMULSIFICANTE ( MONO E DISSACARÍDEOS DE ÁCIDO GRAXOS E ESTEAROIL-2-LACTIL LACTATO DE SÓDIO), CONSERVADOR PROPRIONATO DE CÁLCIO E MELHORADOR DE FARINHA ÁCIDO ASCÓRBICO. PODE CONTER TRAÇOS DE SOJA, CASTANHA E NOZES. CONTÉM GLÚTEN. O PRODUTO DEVERÁ SER FABRICADO A PARTIR DE MATÉRIAS PRIMAS SÃS E LIMPAS, ISENTA DE MATÉRIAS TERROSAS, PARASITOS E EM PERFEITO ESTADO DE CONSERVAÇÃO, SERÃO REJEITADOS PRODUTOS MAL COZIDOS, QUEIMADOS E DE CARACTERES ORGANOLÉPTICOS ANORMAIS. DEVERÁ ESTAR EMBALADOS EM SACOS PLÁSTICOS FIRME E TRANSPARENTE, PESANDO 300 GRAMAS, E CONTENDO TOSAS AS INFORMAÇÕES NECESSÁRIAS NA EMBALAGEM. O PRODUTO DEVERÁ TER VALIDADE DE 01 MESES. O PRODUTO NÃO PODERÁ TER DATA DE FABRICAÇÃO ANTERIOR A 45 (QUARENTA E CINCO) DIAS DA DATA DE ENTREGA. UMA AMOSTRA PARA PROVA E ANÁLISE SENSORIAL. A ANÁLISE SENSORIAL DEVERÁ SER FEITA PELA</w:t>
            </w:r>
          </w:p>
          <w:p w14:paraId="3F320C7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15A8D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FFC32D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37A5B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DE4DF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962558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C76D5A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EE824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A0933F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13</w:t>
            </w:r>
          </w:p>
          <w:p w14:paraId="6E1A5CF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6D8DA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9E1222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CE8191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51B03D8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89970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74AF0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66C840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0C12CA0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7DC55B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D02C2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3AF7F6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44774E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45CA84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04C7070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3625E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55A284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6</w:t>
            </w:r>
          </w:p>
          <w:p w14:paraId="2EC704C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0F24D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405A1D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133</w:t>
            </w:r>
          </w:p>
          <w:p w14:paraId="171FF0A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61290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D7038B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ÃO DE FORMA FATIADO VERTICALMENTE, ISENTO DE GORDURA TRANS. ACONDICIONADOS EM PACOTES DE APROXIMADAMENTE 500 GRAMAS. FATIADO VERTICALMENTE COM APROXIMADAMENTE 25 GRAMAS CADA FATIA. EMBALAGENS COM APROXIMADAMENTE 20 FATIAS E CONTENDO TOSAS AS INFORMAÇÕES NECESSÁRIAS NA EMBALAGEM. O PRODUTO DEVERÁ TER VALIDADE DE 20 DIAS. O PRODUTO NÃO PODERÁ TER DATA DE FABRICAÇÃO ANTERIOR A 15 (QUINZE) DIAS DA DATA DE ENTREGA. INGREDIENTES: FARINHA DE TRIGO ENRIQUECIDA COM FERRO E ÁCIDO FÓLICO, AÇÚCAR, GORDURA VEGETAL, SAL REFINADO, GLÚTEN DE TRIGO, SORO DE LEITE EM PÓ, CONSERVADORES PROPIONATO DE CÁLCIO E SOBARTO DE POTÁSSIO, EMULSIFICANTES LECITINA DE SOJA E ESTEAORIL-2-LACTIL LACTATO DE CÁLCIO E ANTIOXIDANTE ÁCIDO ASCÓRBICO. CONTÉM GLÚTEN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</w:t>
            </w:r>
          </w:p>
          <w:p w14:paraId="253C239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2E154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5F3DC5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59371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A2876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A3065E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DC2750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10A87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21CDBE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13</w:t>
            </w:r>
          </w:p>
          <w:p w14:paraId="482C85C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1610B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C8C375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A34C06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0F66CC5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265E49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00875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15618A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5EFCDA7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555131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CA503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7344CA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22BCD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FB28A0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1D94F7A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B9457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FAB0B1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7</w:t>
            </w:r>
          </w:p>
          <w:p w14:paraId="3FD4A2C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74B18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6CCA6E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84</w:t>
            </w:r>
          </w:p>
          <w:p w14:paraId="142C7BC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949B0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50BC49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EQUILHOS DE COCO ISENTO DE OVO, LACTOSE E GLUTEN E CHOCOLATE</w:t>
            </w:r>
          </w:p>
          <w:p w14:paraId="4F82A4E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FD4B5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41555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E742F5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4A028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450365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442332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B2116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C525DE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5EE95DA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BBB23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B148F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C49FDA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6BBE2FD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6EE023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D88A9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549B81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38293B0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0C9629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D90549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ACC312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6C4658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778AE2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5673302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3F0A8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F839D6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8</w:t>
            </w:r>
          </w:p>
          <w:p w14:paraId="573A79D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603B5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BD242F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175</w:t>
            </w:r>
          </w:p>
          <w:p w14:paraId="4C5FD20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09175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ED1DC7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ÍGADO BOVINO RESFRIADO OU CONGELADO EM BIFES COM REGISTRO NO SIF OU SISP. ASPECTO PRÓPRIO, NÃO AMOLECIDA E NEM PEGAJOSA, COR PRÓPRIA SEM MANCHAS ESVERDEADAS, CHEIRO E SABOR PRÓPRIO, COM AUSÊNCIA DE SUJIDADES, PARASITOS E LARVAS. ACONDICIONADO EM EMBALAGEM PLÁSTICA TRANSPARENTE, ATÓXICA, PESANDO 01 KG. SUAS CONDIÇÕES DEVERÃO ESTAR DE ACORDO COM A NTA-3 DECRETO 12486 DE 20/10/78 E MA 2244/97, PORTARIA N°304 DE ABRIL DE 1996 E SUAS POSTERIORES ALTERAÇÕES. PRODUTO SUJEITO A VERIFICAÇÃO NO ATO DA ENTREGA. O FORNECEDOR DEVERÁ APRESENTAR A DOCUMENTAÇÃO TÉCNICA: FICHA TÉCNICA DO PRODUTO, DEVIDAMENTE ASSINADA, CONSTANDO O NOME E O REGISTRO PROFISSIONAL DO TÉCNICO RESPONSÁVEL; LAUDO BROMATOLÓGICO COMPLETO EXPEDIDO POR LABORATÓRIO OFICIAL OU CREDENCIADO (FÍSICO-QUÍMICO,E MICROBIOLÓGICO), COM VALIDADE DE NO MÁXIMO 01 (UM) ANO; CÓPIA AUTENTICADA PRODUTO. REPOSIÇÃO DO PRODUTO: A EMPRESA LICITANTE OU FABRICANTE DEVERÁ SE COMPROMETER A SUBSTITUIR OU REPOR O PRODUTO, QUANDO: - HOUVER, NA ENTREGA, EMBALAGENS DANIFICADAS, DEFE</w:t>
            </w:r>
          </w:p>
          <w:p w14:paraId="3403BC5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5D19C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B33F7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B966CF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DFAE3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42BC72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KG</w:t>
            </w:r>
          </w:p>
          <w:p w14:paraId="0E83119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465DB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78708F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62705F8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0E59F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9D7BD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DA3F82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3B48420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0C29E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B070E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E88D5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1483DFC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22CE1E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E4655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109A7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701A0B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4805BA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6A05EE7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1AAB4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02A030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26C433B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01929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7621FF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1</w:t>
            </w:r>
          </w:p>
          <w:p w14:paraId="3A70666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14341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31F073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ÇÚCAR CRISTAL DE 1ª CONTENDO NO MÍNIMO 99,3% DE CARBOIDRATOS POR PORÇÃO, DEVERÁ SER FABRICADO DE CANA DE AÇÚCAR LIVRE DE FERMENTAÇÃO, ISENTO DE MATÉRIA TERROSA DE PARASITOS E DE DETRITOS ANIMAIS OU VEGETAIS – EMBALAGEM 05 KG - O PRODUTO DEVERÁ TER VALIDADE MÍNIMA DE 08 MESES. O PRODUTO NÃO PODERÁ TER A DATA DE FABRICAÇÃO ANTERIOR A 45 (QUARENTA E CINCO) DIAS DA DATA DE ENTREGA.</w:t>
            </w:r>
          </w:p>
          <w:p w14:paraId="0864669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C00C0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99BD8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D09009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67A5C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C4E7FE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A8CBF5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9650D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5A7295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90</w:t>
            </w:r>
          </w:p>
          <w:p w14:paraId="28E97FB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D46CA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059748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2D900F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0829709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9A786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09656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083E86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7871E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B61EEE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2,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CD67E7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.14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E17E1C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53D9FD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C63F2D" w:rsidRPr="00C63F2D" w14:paraId="4AC1C1D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D226C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1258D4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48A9F4D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220B4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416BD3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46</w:t>
            </w:r>
          </w:p>
          <w:p w14:paraId="1764CEF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642B6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AE2C4B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LECRIM DESIDRATADO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78A0C12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1F8D0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772098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E36A0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67C2B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6A6ED4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0CEAB3F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06AA0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1B68BB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631AC0E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67141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17A9CB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7DAAA3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49F75C6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376E7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94A42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C69D0A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427716E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DB73DA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C58C1C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9CD0A3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CFCB51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5BCE05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45E7EE1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A0730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36968F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2DECF05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CD62B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351054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2</w:t>
            </w:r>
          </w:p>
          <w:p w14:paraId="36439BB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B9235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B8E212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MIDO DE MILHO, PRODUTO AMILÁCEO EXTRAÍDO DO MILHO, FABRICADO A PARTIR DE MATÉRIAS PRIMAS SÃS E LIMPAS, ISENTAS DE MATÉRIAS TERROSAS E PARASITOS, NÃO PODENDO ESTAR ÚMIDOS, FERMENTADOS OU RANÇOSOS. SOB A FORMA DE PÓ, DEVERÃO PRODUZIR LIGEIRA CREPITAÇÃO QUANDO COMPRIMIDO ENTRE OS DEDOS. UMIDADE MÁXIMA 14%P/P, ACIDEZ 2,5% P/P, MÍNIMO DE AMIDO 84%P/P E RESÍDUO MINERAL FIXO 0,2%P/P – EMBALAGEM 01 KG O PRODUTO DEVERÁ TER VALIDADE MÍNIMA DE 08 MESES. O PRODUTO NÃO PODERÁ TER A DATA DE FABRICAÇÃO ANTERIOR A 45 (QUARENTA E CINCO) DIAS DA DATA DE ENTREGA.</w:t>
            </w:r>
          </w:p>
          <w:p w14:paraId="669B308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A2B1C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E8B9C6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CFBE53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95926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31E32F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1895F46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CD5ED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0BB648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500B3D8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44DC6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C9471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ABA3DF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0A57FBB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DA4EAF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D83D4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4B2FA4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6139100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5297F6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09E44C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87E279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A07EB8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CE3CDB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2EC6C67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60563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6D8B22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02368BB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9A71E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D115C6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3</w:t>
            </w:r>
          </w:p>
          <w:p w14:paraId="3E12BAF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9AB34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CDDDAA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RROZ AGULHINHA LONGO FINO POLIDO TIPO 1, SEM GLÚTEM, CONTENDO NO MÍNIMO 90% DE GRÃO INTEIROS COM NO MÁXIMO DE 14% DE UMIDADE E COM VALOR NUTRICIONAL NA PORÇÃO DE 50G CONTENDO NO MÍNIMO 37G DE CARBOIDRATOS, 4G DE PROTEÍNAS E O DE GORDURAS TOTAIS. COM RENDIMENTO APÓS O COZIMENTO DE NO MÍNIMO 2,5 VEZES A MAIS DO PESO ANTES DA COCÇÃO, DEVENDO TAMBÉM APRESENTAR COLORAÇÃO BRANCA, GRÃOS ÍNTEGROS E SOLTOS APÓS O COZIMENTO - EMBALAGEM 05 KG O PRODUTO DEVERÁ TER VALIDADE MÍNIMA DE 08 MESES. O PRODUTO NÃO PODERÁ TER A DATA DE FABRICAÇÃO ANTERIOR A 45 (QUARENTA E CINCO) DIAS DA DATA DE ENTREGA.</w:t>
            </w:r>
          </w:p>
          <w:p w14:paraId="061B1E2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6088F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772906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11A3C6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8CCAE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2501D2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067B9EA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82A17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1795DE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08140A3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D8824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0B7EC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80BFBC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4451111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B81CB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328AC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019B4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2AFB19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3DA94E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2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94E3F0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.3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3F9366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AA9849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C63F2D" w:rsidRPr="00C63F2D" w14:paraId="18EED88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087C1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18D39B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01EB5C7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475CA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5B9820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4</w:t>
            </w:r>
          </w:p>
          <w:p w14:paraId="68BF1D5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D56CB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4B9A29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RROZ BENEFICIADO PARBORIZADO LONGO FINO TIPO 1. O PRODUTO DEVERÁ ATENDER A INSTRUÇÃO NORMATIVA Nº 6 DE 16 DE FEVEREIRO DE 2009, DO MINISTÉRIO DA AGRICULTURA, PECUÁRIA E ABASTECIMENTO. ENTENDE-SE POR ARROZ O GRÃO “IN NATURA”, PROVENIENTE DA ESPÉCIE ORYZA SATIVA L.O PRODUTO DEVERÁ  APRESENTAR-SE EM BOM ESTADO DE CONSERVAÇÃO, ISENTO DE FERMENTAÇÃO E MOFO, DE ODORES ESTRANHOS E DE SUBSTÂNCIAS NOCIVAS À SAÚDE. O TEOR DE MICOTOXINAS DEVERÁ OBEDECER AO LIMITE ESTABELECIDO PELA LEGISLAÇÃO VIGENTE. CARACTERÍSTICAS SENSORIAIS: APARÊNCIA PRÓPRIA, COR CARACTERÍSTICA, ODOR CARACTERÍSTICO TANTO CRU COMO COZIDO, SABOR CARACTERÍSTICO – EMBALAGEM 05 KG. O PRODUTO DEVERÁ TER VALIDADE MÍNIMA DE 08 MESES. O PRODUTO NÃO PODERÁ TER A DATA DE FABRICAÇÃO ANTERIOR A 45 (QUARENTA E CINCO) DIAS DA DATA DE ENTREGA.</w:t>
            </w:r>
          </w:p>
          <w:p w14:paraId="209E83F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38AAA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F7133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AA1E3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571FD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B6E5E5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4260F8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2E019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700A28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6</w:t>
            </w:r>
          </w:p>
          <w:p w14:paraId="3E67DB4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5307A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95996F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D0160E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78D7A4F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F59AB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3E53D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C238A1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A7581A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FCA436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3487B4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.60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D46E74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4241F7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C63F2D" w:rsidRPr="00C63F2D" w14:paraId="45DB3B5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E0934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97F459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029D852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0AE89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D89A92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6</w:t>
            </w:r>
          </w:p>
          <w:p w14:paraId="552ADB8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34202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2C28A2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BISCOITO DOCE ISENTO DE OVO E LACTOSE É O PRODUTO OBTIDO PELO AMASSAMENTO E COZIMENTO CONVENIENTE DE MASSA PREPARADA COM FARINHA DE TRIGO, GORDURA VEGETAL HIDROGENADA, AÇÚCAR INVERTIDO, AÇÚCAR, SAL E OUTROS INGREDIENTES, SEM RECHEIO. O PRODUTO DEVERÁ ESTAR DE ACORDO COM A LEGISLAÇÃO VIGENTE, ESPECIALMENTE A RESOLUÇÃO RDC 175/2003 DA ANVISA/MS, RESOLUÇÃO RDC 12/01 DA ANVISA/MS, RESOLUÇÃO 04/88 DO CNS/MS, RESOLUÇÃO 12/78 DA CNNPA/MS, PORTARIA 74/94 DA VIGILÂNCIA SANITÁRIA/MS E PORTARIA 540/97 DA SVS/MS. O BISCOITO DOCE ISENTO DE OVO E LACTOSE DEVERÁ SER FABRICADO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REGA.</w:t>
            </w:r>
          </w:p>
          <w:p w14:paraId="6C39E78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743A8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9F70DA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D3EF7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95EDB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8CD3E4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4DAF7A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5B443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B54D29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201EBD6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54B8C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B41E2D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9A83A8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71CA095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68160A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651EB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E59041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7FFA30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1D285E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A2713E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9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4DF423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3FC515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C63F2D" w:rsidRPr="00C63F2D" w14:paraId="46381C6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D637E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B2BBAB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47A5D21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78D81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A0735F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8</w:t>
            </w:r>
          </w:p>
          <w:p w14:paraId="21ACFF8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D3682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D4FB46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BISCOITO SALGADO ISENTO DE OVO E LACTOSE É O PRODUTO OBTIDO PELO AMASSAMENTO E COZIMENTO CONVENIENTE DE MASSA PREPARADA COM FARINHA DE TRIGO, GORDURA VEGETAL HIDROGENADA, AÇÚCAR INVERTIDO, AÇÚCAR, SAL E OUTROS INGREDIENTES, SEM RECHEIO. O PRODUTO DEVERÁ ESTAR DE ACORDO COM A LEGISLAÇÃO VIGENTE, ESPECIALMENTE A RESOLUÇÃO RDC 175/2003 DA ANVISA/MS, RESOLUÇÃO RDC 12/01 DA ANVISA/MS, RESOLUÇÃO 04/88 DO CNS/MS, RESOLUÇÃO 12/78 DA CNNPA/MS, PORTARIA 74/94 DA VIGILÂNCIA SANITÁRIA/MS E PORTARIA 540/97 DA SVS/MS. O BISCOITO SALGADO ISENTO DE OVO E LACTOSE DEVERÁ SER FABRICODO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</w:t>
            </w:r>
          </w:p>
          <w:p w14:paraId="35C7ABA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110B4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EA3B9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4FD14C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12F8F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EE64AC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3CF00A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59743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DCB4E0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1B7C137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02ADC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D2131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53465F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6726609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A58DC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3DE62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B29F8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B9E337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2A2684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146335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9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C2EA62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4A8B4A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C63F2D" w:rsidRPr="00C63F2D" w14:paraId="4BD482C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53CA4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785098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65CC195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F45A5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63ACFF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101</w:t>
            </w:r>
          </w:p>
          <w:p w14:paraId="4949031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081A1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EDCC50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BISCOITO VEGANO SALGADO. ISENTO DE OVO, GLÚTEN E LACTOSE. INGREDIENTES: ARROZ INTEGRAL E SAL. EMBALAGEM DE 80G. O PRODUTO DEVERÁ ESTAR DE ACORDO COM A LEGISLAÇÃO VIGENTE. O BISCOITO SALGADO DEVERÁ SER FABRICADO A PARTIR DE MATÉRIAS-PRIMAS SÃS E LIMPAS ISENTAS DE MATÉRIA TERROSA OU PARASITA E EM PERFEITO ESTADO DE CONSERVAÇÃO. SERÃO REJEITADOS OS BISCOITOS MAL COZIDOS, QUEIMADOS E/OU COM CARACTERES SENSORIAIS ANORMAIS. O PRODUTO DEVERÁ TER VALIDADE MÍNIMA DE 08 MESES. O PRODUTO NÃO PODERÁ TER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7680A3D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1A75C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24305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15EB75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AD7B7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F66A12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F40567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41E72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54D876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4A514CA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F62CE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26A23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B2B010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26BF7F5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AAD0F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1F22B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B83ACE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358D25B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ED750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AFCF0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A5596A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64389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6DC915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43E7074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84AE7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C266CE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792D2AB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CD9DC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F2AC4B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9</w:t>
            </w:r>
          </w:p>
          <w:p w14:paraId="56C9901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AAE7F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0923F2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ALDO DE CARNE PARA CULINÁRIA, COM IDENTIFICAÇÃO DO PRODUTO, MARCA DO FABRICANTE, PRAZO DE VALIDADE E PESO LÍQUIDO COM RESOLUÇÃO 12/78 DA CNNPA. O PRODUTO DEVERÁ TER REGISTRO NO MINISTÉRIO DA AGRICULTURA E/OU  MINISTÉRIO DA SAÚDE – EMBALAGEM 1 KG. O PRODUTO DEVERÁ TER VALIDADE MÍNIMA DE 08 MESES. O PRODUTO NÃO PODERÁ TER DATA DE FABRICAÇÃO ANTERIOR A 45 (QUARENTA E CINCO) DIAS DA DATA DE ENTREGA.</w:t>
            </w:r>
          </w:p>
          <w:p w14:paraId="358EADF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B59A8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F5074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525F6E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7DE55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4D42A4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1A65A57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89229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FFFDCD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25C7AE2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70A85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4F6145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F76996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21775B0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0F6EB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16106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17F4D2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2BBFAAE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30D5D8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C9E18D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DED26F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3BE1F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4587B1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3585015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EC07C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BF3EA8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67786F7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5A0EB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3F24E9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10</w:t>
            </w:r>
          </w:p>
          <w:p w14:paraId="21BD590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0D7CD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87C3F3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ALDO DE GALINHA PARA CULINÁRIA, COM IDENTIFICAÇÃO DO PRODUTO, MARCA DO FABRICANTE, PRAZO DE VALIDADE E PESO LÍQUIDO COM RESOLUÇÃO 12/78 DA CNNPA. O PRODUTO DEVERÁ TER REGISTRO NO MINISTÉRIO DA AGRICULTURA E/OU MINISTÉRIO DA SAÚDE – EMBALAGEM 1 KG. O PRODUTO DEVERÁ TER VALIDADE MÍNIMA DE 08 MESES. O PRODUTO NÃO PODERÁ TER DATA DE FABRICAÇÃO  ANTERIOR A 45 (QUARENTA E CINCO) DIAS DA DATA DE ENTREGA.</w:t>
            </w:r>
          </w:p>
          <w:p w14:paraId="11930B4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23C5B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465803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4F452F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1F7BD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EDDA93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8B2585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F49B1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EEF6B4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51F317B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E0FB8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31D56A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792604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70413DB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A91A6F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BE762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5C82AC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5B1F233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496AA8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19DE8E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7BC6AE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181B39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47D2778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1019C57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E9084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3F0004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1947BE9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67B16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50D6A4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51</w:t>
            </w:r>
          </w:p>
          <w:p w14:paraId="7EB2DF8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3772E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D3ED40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ANELA DA CHINA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6E5872B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35F1F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901A3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4BBF5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F898D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D0D46D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163061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EE4AF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6BDF98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511ACB8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FE837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E07018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DD2EEA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5BAEBF0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7B8854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DDA6A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4DF39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7F86827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47887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4BF00F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4568AF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6CDD75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1CC0A2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6A8379B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E269B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DFEA84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0D8BD13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E50D4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93A694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78</w:t>
            </w:r>
          </w:p>
          <w:p w14:paraId="10E4B90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9A45C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67320F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RAVO DA ÍNDIA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 CINCO) DIAS DA DATA DE ENTREGA.</w:t>
            </w:r>
          </w:p>
          <w:p w14:paraId="09C5208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7E226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FB96B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D1287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0A5C7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C89DEA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10307B7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FCB42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F974F8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5AD292F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5D961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053508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74483D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4582F1D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0E0754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00404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AAE6D3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10A16C4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BC4367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6A361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A904E9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92E5D9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62C89ED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28FB82F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851E2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CE35FF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49E65D3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935EA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1A1F0D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108</w:t>
            </w:r>
          </w:p>
          <w:p w14:paraId="5CA09A2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47B42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1D6DCB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ERVILHA EM LATA, PRODUTO PREPARADO COM ERVILHAS PREVIAMENTE DEBULHADAS, ENVAZADAS PRATICAMENTE CRUAS, REIDRATADAS OU PRÉ COZIDAS, IMERSAS OU NÃO EM LÍQUIDO DE COBERTURA APROPRIADA SUBMETIDA A PROCESSO TECNOLÓGICO ADEQUADO ANTES OU DEPOIS DE HERMETICAMENTE FECHADOS, OS RECIPIENTES UTILIZADOS A FIM DE EVITAR A SUA ALTERAÇÃO. COMPOSIÇÃO CENTESIMAL APROXIMADA DE 5,2G DE PROTEÍNA, 0,5G DE LIPÍDIOS E 13G DE CARBOIDRATOS - EMBALAGEM 6X2,0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7ADD1F5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07E01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2C8E8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D647F0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6ADD6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5BD984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14:paraId="3587DB6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F8985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6F93BF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327E3DF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1BC7E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D1CCD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FABB2E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4435C56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3DB196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6AC46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5FCCB6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7E1311A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99A74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B27C9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62C974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D7594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388050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30543F5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E2843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5F7FC1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258FCA3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4D661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C5340F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111</w:t>
            </w:r>
          </w:p>
          <w:p w14:paraId="50F0738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8C478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7A0BED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ARINHA DE MANDIOCA TORRADA, TIPO BIJU, DEVENDO OBEDECER A LEGISLAÇÃO VIGENTE – EMBALAGEM 1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5CC60BC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BFC58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C0A019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6EC027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27EF7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21B813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143865D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A864B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12C986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46DE50D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CF801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7229E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EBF6A0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2234297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0F363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A0942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85FAB4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59399A5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1E36DD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F89123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E4DDFB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524C01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DEA57B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3F7AC31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27FC1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6FE14B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5C6D393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3A096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E87238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1</w:t>
            </w:r>
          </w:p>
          <w:p w14:paraId="216C03D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DAF48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5E431E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EIJÃO CARIOCA TIPO 1, DE PRIMEIRA QUALIDADE, CONSTITUÍDO DE NO MÍNIMO 90% A 98% DE GRÃOS INTEIROS E ÍNTEGROS, NA COR CARACTERÍSTICA A VARIEDADE CORRESPONDENTE DE TAMANHO E FORMATOS NATURAIS E MADUROS, LIMPOS E  SECOS, NA COMPOSIÇÃO CENTESIMAL DE 22G DE PROTEÍNA, 1,6G DE LIPÍDIOS, E 60,8G DE CARBOIDRATOS – EMBALAGEM 1 KG O PRODUTO DEVERÁ TER VALIDADE MÍNIMA DE 08 MESES. O PRODUTO NÃO PODERÁ TER A DATA DE FABRICAÇÃO ANTERIOR A 45 (QUARENTA E CINCO) DIAS DA DATA DE  ENTREGA.</w:t>
            </w:r>
          </w:p>
          <w:p w14:paraId="0E5AD6E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F395B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4C45F7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C8FDA2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B02C2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299EFC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68FFCC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E06E0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8EABED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95</w:t>
            </w:r>
          </w:p>
          <w:p w14:paraId="40A7267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7AF16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8BDE4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ADB05C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03EC004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9A608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7616D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56793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D740CC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1B7FDE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,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05435C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.489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EF606D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F71984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C63F2D" w:rsidRPr="00C63F2D" w14:paraId="70DF798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D2D8B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6D0BE2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4</w:t>
            </w:r>
          </w:p>
          <w:p w14:paraId="311C61B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DDB17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BEE62C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0</w:t>
            </w:r>
          </w:p>
          <w:p w14:paraId="6350FEE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4FD91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348BDF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ERMENTO EM PÓ QUÍMICO, PRODUTO FORMADO DE SUBSTÂNCIAS QUÍMICAS QUE POR INFLUÊNCIA DO CALOR E/OU UMIDADE PRODUZ DESPRENDIMENTO GASOSO CAPAZ DE EXPANDIR MASSAS ELABORADAS COM FARINHAS, AMIDOS OU FÉCULAS, AUMENTANDO-LHES O VOLUME E A POROSIDADE. CONTENDO COMO INGREDIENTE BICARBONATO DE SÓDIO, CARBONATO DE CÁLCIO E FOSFATO MONOCÁLCICO - EMBALAGEM 250G. O PRODUTO DEVERÁ TER VALIDADE MÍNIMA DE 08 MESES. O PRODUTO NÃO PODERÁ TER A DATA DE FABRICAÇÃO ANTERIOR A 45 (QUARENTA E CINCO) DIAS DA DATA DE  ENTREGA.</w:t>
            </w:r>
          </w:p>
          <w:p w14:paraId="28ABBE4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AFDA6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5A59C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D327E7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2A28A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D66091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14:paraId="5E78D98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3E062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F7E040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106CFA1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C3797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17585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FA3FAF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29F9298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846C2F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B1F56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F20B72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51E3BB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E697D4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5B75A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1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FBD9F7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89BBEF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C63F2D" w:rsidRPr="00C63F2D" w14:paraId="1E41074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BACAD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703F5F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4E00D5F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1DEDA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433EA7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53</w:t>
            </w:r>
          </w:p>
          <w:p w14:paraId="16B721F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9FAE5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AEF373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LOCOS DE MILHO AÇUCARADO. INGREDIENTES: MILHO, AÇÚCAR, SAL, VITAMINAS A, B1, B2, B6, B12, C, NIACINA, ÁCIDO FÓLICO) E MINERAIS (FERRO E ZINCO), ANTIOXIDANTE (LECITINA DE SOJA). A ROTULAGEM DEVERÁ ESTAR DE ACORDO COM A LEGISLAÇÃO VIGENTE. VALIDADE MÍNIMA DE 6 MESES DA DATA DE FABRICAÇÃO. EMBALAGEM PRIMÁRIA INDIVIDUAL COM 30G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3626E28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CCED7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BEF6A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0A1BC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D834F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476121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40A02AE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9AF57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2C8121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000</w:t>
            </w:r>
          </w:p>
          <w:p w14:paraId="306A4B0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CE1DF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661852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63EB20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578BE14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FC1A40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BEB44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17CF4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178BB4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B67342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,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706F3D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.6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5683CD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AF3017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C63F2D" w:rsidRPr="00C63F2D" w14:paraId="1E3609F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4E8A0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C13217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6</w:t>
            </w:r>
          </w:p>
          <w:p w14:paraId="64F6A42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0507B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D051E1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6.060.003</w:t>
            </w:r>
          </w:p>
          <w:p w14:paraId="18603DD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3005C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05AFD3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EITE CONDENSADO, COMPOSTO DE LEITE INTEGRAL, AÇÚCAR E LACTOSE (TRADICIONAL). DE CONSISTÊNCIA CREMOSA E TEXTURA HOMOGÊNEA. EMBALAGEM PRIMÁRIA ATÓXICA DEVIDAMENTE LACRADA, TETRA PARK (CAIXINHA) 395G. E EMBALAGEM SECUNDÁRIA APROPRIADA, E SUAS CONDIÇÕES DEVERÃO ESTAR DE ACORDO COM AS INSTRUÇÕES NORMATIVAS 68/06 (MAPA), RDC 12/01, RDC 259/02, RDC 360/03 E SUAS ALTERAÇÕES POSTERIORES. PRODUTO SUJEITO A VERIFICAÇÃO NO ATO DA ENTREGA, CONFORME OS PROCEDIMENTOS ADMINISTRATIVOS DETERMINADOS PELO MAPA E ANVISA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2DAFD60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B1CDB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92DA7C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8AE71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CF6C9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E85A88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X</w:t>
            </w:r>
          </w:p>
          <w:p w14:paraId="589F54C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843B4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2E3A6C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14:paraId="6281135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D04A5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C10C5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202BDB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7206EEA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A2886A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C239D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31B50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2FB028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9B8F16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CD2DBD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35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E60880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38500CC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C63F2D" w:rsidRPr="00C63F2D" w14:paraId="7CADB6B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FE7DF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43466E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7</w:t>
            </w:r>
          </w:p>
          <w:p w14:paraId="795C2F1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866AC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FBB38C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4</w:t>
            </w:r>
          </w:p>
          <w:p w14:paraId="6C7DCDA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479C0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33A2F2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CARRÃO DE SÊMOLA TIPO RETALHO, DEVERÃO SER FABRICADOS A PARTIR DE MATÉRIAS PRIMAS SÃS E LIMPAS, ISENTAS DE MATÉRIAS TERROSAS, PARASITAS E LARVAS, COM NO MÍNIMO CORRESPONDENTE A 0,045G DE COLESTEROL POR QUILO. AS  MASSAS AO SEREM POSTAS NA ÁGUA NÃO DEVERÃO TURVA-LAS ANTES DA COCÇÃO,  NÃO PODENDO ESTAR FERMENTADAS OU RANÇOSAS. NA EMBALAGEM NÃO PODERÁ HAVER MISTURA DE OUTROS TIPOS DE MACARRÃO. COM RENDIMENTO MÍNIMO APÓS O  COZIMENTO DE 2 VEZES A MAIS O PESO ANTES DA COCÇÃO – EMBALAGEM 5KG. O PRODUTO DEVERÁ TER VALIDADE MÍNIMA DE 08 MESES. O PRODUTO NÃO PODERÁ TER A DATA DE FABRICAÇÃO ANTERIOR A 45 (QUARENTA E CINCO) DIAS DA DATA DE ENTREGA.</w:t>
            </w:r>
          </w:p>
          <w:p w14:paraId="0A2EFCB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A2291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30F0FB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3DA36A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6F320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5DE36F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8EE889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FA651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E05F11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</w:t>
            </w:r>
          </w:p>
          <w:p w14:paraId="44FEB3E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47BC3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0D79E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909812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3582699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F48B31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0BADB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213DA9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EB6750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B56086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9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449E44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.063,1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78694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66B82B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C63F2D" w:rsidRPr="00C63F2D" w14:paraId="4C4C83F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1AA2A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3DE826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8</w:t>
            </w:r>
          </w:p>
          <w:p w14:paraId="0A3CDFC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6126D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61BC84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7</w:t>
            </w:r>
          </w:p>
          <w:p w14:paraId="42DEC17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B0566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5F0AB4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CARRÃO COM OVOS TIPO CABELO DE ANJO, DEVERÃO SER FABRICADOS A PARTIR DE MATÉRIAS PRIMAS SÃS E LIMPAS, ISENTAS DE MATÉRIAS TERROSAS, PARASITAS E LARVAS, COM NO MÍNIMO CORRESPONDENTE A 0,045G DE COLESTEROL POR QUILO. AS  MASSAS AO SEREM POSTAS NA ÁGUA NÃO DEVERÃO TURVA-LAS ANTES DA COCÇÃO, NÃO PODENDO ESTAR FERMENTADAS OU RANÇOSAS. NA EMBALAGEM NÃO PODERÁ HAVER MISTURA DE OUTROS TIPOS DE MACARRÃO. COM RENDIMENTO MÍNIMO APÓS O COZIMENTO DE 2 VEZES A MAIS O PESO ANTES DA COCÇÃO – EMBALAGEM 500G. O PRODUTO DEVERÁ TER VALIDADE MÍNIMA DE 08 MESES. O PRODUTO NÃO PODERÁ TER A DATA DE FABRICAÇÃO ANTERIOR A 45 (QUARENTA E CINCO) DIAS DA DATA DE ENTREGA.</w:t>
            </w:r>
          </w:p>
          <w:p w14:paraId="5CE6A8A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E1699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D9D561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FBC68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FD238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A47F79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5F2FD4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EC66D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9310C8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49B9B3F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3AC5C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C341F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6C630D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0F77B04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E6F8F1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D168E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4B34AC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4D497A3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6E3088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CA9D0D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F7C12E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4BAEA2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11B608A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7058F36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B1C4E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7DB54C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9</w:t>
            </w:r>
          </w:p>
          <w:p w14:paraId="244FB97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8A26E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C023EC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31</w:t>
            </w:r>
          </w:p>
          <w:p w14:paraId="0D2E7B1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34AFF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F4F80A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ILHO VERDE EM CONSERVA, SIMPLES, GRÃO INTEIROS, IMERSOS EM ÁGUA, AÇÚCAR E SAL, TAMANHO E COLORAÇÃO UNIFORMES – EMBALAGEM 6 X 2 KG. O PRODUTO DEVERÁ TER VALIDADE MÍNIMA DE 08 MESES. O PRODUTO NÃO PODERÁ TER A DATA DE FABRICAÇÃO ANTERIOR A 45 (QUARENTA E CINCO) DIAS DA DATA DE ENTREGA.</w:t>
            </w:r>
          </w:p>
          <w:p w14:paraId="680866E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60A80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19DA0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CED43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B0950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85307B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14:paraId="445BB1D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C2BEC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61DB62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5CE2CD0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E0D9A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40B313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C6BD86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5A57F6A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F7F95E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A6C21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471D4C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DFC0AF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3E7710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6A4A8C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2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4BABD5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AFF973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C63F2D" w:rsidRPr="00C63F2D" w14:paraId="06A3A1E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9F872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2105BA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3899CF6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B61D7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895854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56</w:t>
            </w:r>
          </w:p>
          <w:p w14:paraId="6B25971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21C84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70C7EB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Z MOSCADA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156529A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FC1EA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731840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A1D3D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48786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F40FCF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0B34547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99F5F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A7D9AD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7FA9CDB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450A3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3A5D73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6C3D4C4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586DA05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E86BC4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F129A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BD811A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6B295A8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C81DAD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B5F53A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8D7A9A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DA5393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068FDF1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7734402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ABF0B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F3D385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1</w:t>
            </w:r>
          </w:p>
          <w:p w14:paraId="4AA69E5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1490B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101CAE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57</w:t>
            </w:r>
          </w:p>
          <w:p w14:paraId="2CD0C4F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2156E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A0EC81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ÃO TIPO BISNAGUINHA. INGREDIENTES: FARINHA DE TRIGO ENRIQUECIDA COM FERRO E ÁCIDO FÓLICO, AÇÚCAR CRISTAL, GORDURA VEGETAL DE PALMA, GLÚTEN DE TRIGO, SAL, GLUCOSE, OVO, SORO DO LEITE, EMULSIFICANTE ( MONO E DISSACARÍDEOS DE ÁCIDO GRAXOS E ESTEAROIL-2-LACTIL LACTATO DE SÓDIO), CONSERVADOR PROPRIONATO DE CÁLCIO E MELHORADOR DE FARINHA ÁCIDO ASCÓRBICO. PODE CONTER TRAÇOS DE SOJA, CASTANHA E NOZES. CONTÉM GLÚTEN. O PRODUTO DEVERÁ SER FABRICADO A PARTIR DE MATÉRIAS PRIMAS SÃS E LIMPAS, ISENTA DE MATÉRIAS TERROSAS, PARASITOS E EM PERFEITO ESTADO DE CONSERVAÇÃO, SERÃO REJEITADOS PRODUTOS MAL COZIDOS, QUEIMADOS E DE CARACTERES ORGANOLÉPTICOS ANORMAIS. DEVERÁ ESTAR EMBALADOS EM SACOS PLÁSTICOS FIRME E TRANSPARENTE, PESANDO 300 GRAMAS, E CONTENDO TOSAS AS INFORMAÇÕES NECESSÁRIAS NA EMBALAGEM. O PRODUTO DEVERÁ TER VALIDADE DE 01 MESES. O PRODUTO NÃO PODERÁ TER DATA DE FABRICAÇÃO ANTERIOR A 45 (QUARENTA E CINCO) DIAS DA DATA DE ENTREGA. UMA AMOSTRA PARA PROVA E ANÁLISE SENSORIAL. A ANÁLISE SENSORIAL DEVERÁ SER FEITA PELA</w:t>
            </w:r>
          </w:p>
          <w:p w14:paraId="241EBF5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A06F2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D554F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29056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C14EC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0F82CF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BE2DA0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D3ED0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5390A3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37</w:t>
            </w:r>
          </w:p>
          <w:p w14:paraId="684AF18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2064F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BCE35E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0F7383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1F886C9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A8E6F3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4D507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13F97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0356DC3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64C1A6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9DC02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E07C3E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0B309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953D11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197381E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FB9C60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4EEBBB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2</w:t>
            </w:r>
          </w:p>
          <w:p w14:paraId="75A4CFD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C591C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C76DEC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133</w:t>
            </w:r>
          </w:p>
          <w:p w14:paraId="474E584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9E8F8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4F4730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ÃO DE FORMA FATIADO VERTICALMENTE, ISENTO DE GORDURA TRANS. ACONDICIONADOS EM PACOTES DE APROXIMADAMENTE 500 GRAMAS. FATIADO VERTICALMENTE COM APROXIMADAMENTE 25 GRAMAS CADA FATIA. EMBALAGENS COM APROXIMADAMENTE 20 FATIAS E CONTENDO TOSAS AS INFORMAÇÕES NECESSÁRIAS NA EMBALAGEM. O PRODUTO DEVERÁ TER VALIDADE DE 20 DIAS. O PRODUTO NÃO PODERÁ TER DATA DE FABRICAÇÃO ANTERIOR A 15 (QUINZE) DIAS DA DATA DE ENTREGA. INGREDIENTES: FARINHA DE TRIGO ENRIQUECIDA COM FERRO E ÁCIDO FÓLICO, AÇÚCAR, GORDURA VEGETAL, SAL REFINADO, GLÚTEN DE TRIGO, SORO DE LEITE EM PÓ, CONSERVADORES PROPIONATO DE CÁLCIO E SOBARTO DE POTÁSSIO, EMULSIFICANTES LECITINA DE SOJA E ESTEAORIL-2-LACTIL LACTATO DE CÁLCIO E ANTIOXIDANTE ÁCIDO ASCÓRBICO. CONTÉM GLÚTEN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</w:t>
            </w:r>
          </w:p>
          <w:p w14:paraId="00EC9BC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1FB29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B12701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D64158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9A264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BBB78B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213C9A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2C8B3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3E6DFE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37</w:t>
            </w:r>
          </w:p>
          <w:p w14:paraId="5B28900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2A916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19A22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C6E2AF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1846F17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F4A630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C6495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8F8EFE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1118C54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E5492B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8CC46F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587CE9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19BCE56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7EB8F2C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0EDD5A2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AA6A8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8C5800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3</w:t>
            </w:r>
          </w:p>
          <w:p w14:paraId="5BCD755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1C756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2D103F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84</w:t>
            </w:r>
          </w:p>
          <w:p w14:paraId="2791742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21746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87A7BE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EQUILHOS DE COCO ISENTO DE OVO, LACTOSE E GLUTEN E CHOCOLATE</w:t>
            </w:r>
          </w:p>
          <w:p w14:paraId="7DF08F3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B2BDD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2AD0C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998480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10C17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7DAA23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98CC88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F4D81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414269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7419E03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BAE0D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F50698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2AEE311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054F9CF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CD76E9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BB79F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641E48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08E8B79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D78CD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441444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CA3299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003CC6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3CC5A4C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0860B7E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45A9C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D8F801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4</w:t>
            </w:r>
          </w:p>
          <w:p w14:paraId="4532377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287B2A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ADD1D9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175</w:t>
            </w:r>
          </w:p>
          <w:p w14:paraId="2FC3EAF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18D9E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66CF95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ÍGADO BOVINO RESFRIADO OU CONGELADO EM BIFES COM REGISTRO NO SIF OU SISP. ASPECTO PRÓPRIO, NÃO AMOLECIDA E NEM PEGAJOSA, COR PRÓPRIA SEM MANCHAS ESVERDEADAS, CHEIRO E SABOR PRÓPRIO, COM AUSÊNCIA DE SUJIDADES, PARASITOS E LARVAS. ACONDICIONADO EM EMBALAGEM PLÁSTICA TRANSPARENTE, ATÓXICA, PESANDO 01 KG. SUAS CONDIÇÕES DEVERÃO ESTAR DE ACORDO COM A NTA-3 DECRETO 12486 DE 20/10/78 E MA 2244/97, PORTARIA N°304 DE ABRIL DE 1996 E SUAS POSTERIORES ALTERAÇÕES. PRODUTO SUJEITO A VERIFICAÇÃO NO ATO DA ENTREGA. O FORNECEDOR DEVERÁ APRESENTAR A DOCUMENTAÇÃO TÉCNICA: FICHA TÉCNICA DO PRODUTO, DEVIDAMENTE ASSINADA, CONSTANDO O NOME E O REGISTRO PROFISSIONAL DO TÉCNICO RESPONSÁVEL; LAUDO BROMATOLÓGICO COMPLETO EXPEDIDO POR LABORATÓRIO OFICIAL OU CREDENCIADO (FÍSICO-QUÍMICO,E MICROBIOLÓGICO), COM VALIDADE DE NO MÁXIMO 01 (UM) ANO; CÓPIA AUTENTICADA PRODUTO. REPOSIÇÃO DO PRODUTO: A EMPRESA LICITANTE OU FABRICANTE DEVERÁ SE COMPROMETER A SUBSTITUIR OU REPOR O PRODUTO, QUANDO: - HOUVER, NA ENTREGA, EMBALAGENS DANIFICADAS, DEFE</w:t>
            </w:r>
          </w:p>
          <w:p w14:paraId="4DA5764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B8A57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B0AE3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A18EBC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19B25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9DBA24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KG</w:t>
            </w:r>
          </w:p>
          <w:p w14:paraId="79ED3C2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28C2F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FCD274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3C68673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4CB16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53F738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E3F95C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C63F2D" w:rsidRPr="00C63F2D" w14:paraId="766529A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17BC18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BC431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8679F0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6A4CBFA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otivo: NÃO COTATO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D61E1D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2172A2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378AEA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AD9199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lassificado</w:t>
            </w:r>
          </w:p>
          <w:p w14:paraId="55B75C8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21FC4650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66221FBC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C63F2D">
        <w:rPr>
          <w:rFonts w:asciiTheme="majorHAnsi" w:hAnsiTheme="majorHAnsi"/>
          <w:b/>
          <w:bCs/>
          <w:sz w:val="16"/>
          <w:szCs w:val="16"/>
        </w:rPr>
        <w:t>RODADA DE LANCES, LC 123 / 2006 E NEGOCIAÇÃO</w:t>
      </w:r>
    </w:p>
    <w:p w14:paraId="462863BC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C63F2D">
        <w:rPr>
          <w:rFonts w:asciiTheme="majorHAnsi" w:hAnsiTheme="majorHAnsi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5"/>
        <w:gridCol w:w="724"/>
        <w:gridCol w:w="965"/>
        <w:gridCol w:w="3717"/>
        <w:gridCol w:w="965"/>
        <w:gridCol w:w="965"/>
        <w:gridCol w:w="1577"/>
      </w:tblGrid>
      <w:tr w:rsidR="00C63F2D" w:rsidRPr="00C63F2D" w14:paraId="67BFDFD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87077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536A78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2CC6394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8FC14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4F6263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24137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0CC5F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E13F5A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1</w:t>
            </w:r>
          </w:p>
          <w:p w14:paraId="5EC45F8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91F07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FC231E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ÇÚCAR CRISTAL DE 1ª CONTENDO NO MÍNIMO 99,3% DE CARBOIDRATOS POR PORÇÃO, DEVERÁ SER FABRICADO DE CANA DE AÇÚCAR LIVRE DE FERMENTAÇÃO, ISENTO DE MATÉRIA TERROSA DE PARASITOS E DE DETRITOS ANIMAIS OU VEGETAIS – EMBALAGEM 05 KG - O PRODUTO DEVERÁ TER VALIDADE MÍNIMA DE 08 MESES. O PRODUTO NÃO PODERÁ TER A DATA DE FABRICAÇÃO ANTERIOR A 45 (QUARENTA E CINCO) DIAS DA DATA DE ENTREGA.</w:t>
            </w:r>
          </w:p>
          <w:p w14:paraId="4801921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4E12A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12FA25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B7474B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AE93D4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D6A15D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70</w:t>
            </w:r>
          </w:p>
          <w:p w14:paraId="29D3B8B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60EF8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3D22C1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0F1651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C63F2D" w:rsidRPr="00C63F2D" w14:paraId="718D501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FA6B8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FC1DF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176E1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BE759D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6FA0F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7F2595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2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6D196A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C63F2D" w:rsidRPr="00C63F2D" w14:paraId="69600B4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478BB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C8501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B53CF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F011C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E65DBA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A67407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2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2BDE0A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C63F2D" w:rsidRPr="00C63F2D" w14:paraId="1D00030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9EA8B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5BB7E9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34F39E2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07F6F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99B558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72CDB0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DCAA9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2889C9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3</w:t>
            </w:r>
          </w:p>
          <w:p w14:paraId="1DEB7EB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68AE4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0F2F9C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RROZ AGULHINHA LONGO FINO POLIDO TIPO 1, SEM GLÚTEM, CONTENDO NO MÍNIMO 90% DE GRÃO INTEIROS COM NO MÁXIMO DE 14% DE UMIDADE E COM VALOR NUTRICIONAL NA PORÇÃO DE 50G CONTENDO NO MÍNIMO 37G DE CARBOIDRATOS, 4G DE PROTEÍNAS E O DE GORDURAS TOTAIS. COM RENDIMENTO APÓS O COZIMENTO DE NO MÍNIMO 2,5 VEZES A MAIS DO PESO ANTES DA COCÇÃO, DEVENDO TAMBÉM APRESENTAR COLORAÇÃO BRANCA, GRÃOS ÍNTEGROS E SOLTOS APÓS O COZIMENTO - EMBALAGEM 05 KG O PRODUTO DEVERÁ TER VALIDADE MÍNIMA DE 08 MESES. O PRODUTO NÃO PODERÁ TER A DATA DE FABRICAÇÃO ANTERIOR A 45 (QUARENTA E CINCO) DIAS DA DATA DE ENTREGA.</w:t>
            </w:r>
          </w:p>
          <w:p w14:paraId="4464A68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563A9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B12F57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015EE58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98B1C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CE9068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50</w:t>
            </w:r>
          </w:p>
          <w:p w14:paraId="42ACF36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01894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5FB8B9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26AE7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C63F2D" w:rsidRPr="00C63F2D" w14:paraId="5336E7A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81817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751264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36161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8F913F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80C940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B544F0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2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62276D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C63F2D" w:rsidRPr="00C63F2D" w14:paraId="6A18165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61FD0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35166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A9B9B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47BB0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DF42A0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0BE5B9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2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C789C7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C63F2D" w:rsidRPr="00C63F2D" w14:paraId="42512A2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1CF02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636C48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1E1DD17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F8E5E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994A9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6CFD4E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269AF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A14172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4</w:t>
            </w:r>
          </w:p>
          <w:p w14:paraId="3FC80A3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3C561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DBF8B1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RROZ BENEFICIADO PARBORIZADO LONGO FINO TIPO 1. O PRODUTO DEVERÁ ATENDER A INSTRUÇÃO NORMATIVA Nº 6 DE 16 DE FEVEREIRO DE 2009, DO MINISTÉRIO DA AGRICULTURA, PECUÁRIA E ABASTECIMENTO. ENTENDE-SE POR ARROZ O GRÃO “IN NATURA”, PROVENIENTE DA ESPÉCIE ORYZA SATIVA L.O PRODUTO DEVERÁ  APRESENTAR-SE EM BOM ESTADO DE CONSERVAÇÃO, ISENTO DE FERMENTAÇÃO E MOFO, DE ODORES ESTRANHOS E DE SUBSTÂNCIAS NOCIVAS À SAÚDE. O TEOR DE MICOTOXINAS DEVERÁ OBEDECER AO LIMITE ESTABELECIDO PELA LEGISLAÇÃO VIGENTE. CARACTERÍSTICAS SENSORIAIS: APARÊNCIA PRÓPRIA, COR CARACTERÍSTICA, ODOR CARACTERÍSTICO TANTO CRU COMO COZIDO, SABOR CARACTERÍSTICO – EMBALAGEM 05 KG. O PRODUTO DEVERÁ TER VALIDADE MÍNIMA DE 08 MESES. O PRODUTO NÃO PODERÁ TER A DATA DE FABRICAÇÃO ANTERIOR A 45 (QUARENTA E CINCO) DIAS DA DATA DE ENTREGA.</w:t>
            </w:r>
          </w:p>
          <w:p w14:paraId="7847F05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DCCEB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3F22B0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C6A67F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234B32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7A08765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68</w:t>
            </w:r>
          </w:p>
          <w:p w14:paraId="31B08B6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E1817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2311DF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157046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C63F2D" w:rsidRPr="00C63F2D" w14:paraId="1228BF9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CA02B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D7E2D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25B48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8AC2B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5D622A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8BDB1F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9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362036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C63F2D" w:rsidRPr="00C63F2D" w14:paraId="678E661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04BAB0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EBE4F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BC640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3570BA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670A10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FA0685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9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6D8D5C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C63F2D" w:rsidRPr="00C63F2D" w14:paraId="36862EA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EEA98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AE9F2C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0C13EDF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9C507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EC74F6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3EE7F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566AC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D4BA2B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6</w:t>
            </w:r>
          </w:p>
          <w:p w14:paraId="59AE56C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447D9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E92ED8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BISCOITO DOCE ISENTO DE OVO E LACTOSE É O PRODUTO OBTIDO PELO AMASSAMENTO E COZIMENTO CONVENIENTE DE MASSA PREPARADA COM FARINHA DE TRIGO, GORDURA VEGETAL HIDROGENADA, AÇÚCAR INVERTIDO, AÇÚCAR, SAL E OUTROS INGREDIENTES, SEM RECHEIO. O PRODUTO DEVERÁ ESTAR DE ACORDO COM A LEGISLAÇÃO VIGENTE, ESPECIALMENTE A RESOLUÇÃO RDC 175/2003 DA ANVISA/MS, RESOLUÇÃO RDC 12/01 DA ANVISA/MS, RESOLUÇÃO 04/88 DO CNS/MS, RESOLUÇÃO 12/78 DA CNNPA/MS, PORTARIA 74/94 DA VIGILÂNCIA SANITÁRIA/MS E PORTARIA 540/97 DA SVS/MS. O BISCOITO DOCE ISENTO DE OVO E LACTOSE DEVERÁ SER FABRICADO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REGA.</w:t>
            </w:r>
          </w:p>
          <w:p w14:paraId="55AE846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19ED5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4B1C8A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36B065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DFB589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04438D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444645E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F5BEE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A8D4D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3FB30A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C63F2D" w:rsidRPr="00C63F2D" w14:paraId="353013A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B8175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64C65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1AC27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BA4140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A1D3B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441F13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F68DE9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C63F2D" w:rsidRPr="00C63F2D" w14:paraId="59A3538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6EF4D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B3A9A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806BC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7B43BD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677813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,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763EC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4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752416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C63F2D" w:rsidRPr="00C63F2D" w14:paraId="1CDF576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C900D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F332AC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48FCDDD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D89C1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E8DD4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F7E764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8BD76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CD2ABE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8</w:t>
            </w:r>
          </w:p>
          <w:p w14:paraId="491AC7C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6F73A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5B50E1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BISCOITO SALGADO ISENTO DE OVO E LACTOSE É O PRODUTO OBTIDO PELO AMASSAMENTO E COZIMENTO CONVENIENTE DE MASSA PREPARADA COM FARINHA DE TRIGO, GORDURA VEGETAL HIDROGENADA, AÇÚCAR INVERTIDO, AÇÚCAR, SAL E OUTROS INGREDIENTES, SEM RECHEIO. O PRODUTO DEVERÁ ESTAR DE ACORDO COM A LEGISLAÇÃO VIGENTE, ESPECIALMENTE A RESOLUÇÃO RDC 175/2003 DA ANVISA/MS, RESOLUÇÃO RDC 12/01 DA ANVISA/MS, RESOLUÇÃO 04/88 DO CNS/MS, RESOLUÇÃO 12/78 DA CNNPA/MS, PORTARIA 74/94 DA VIGILÂNCIA SANITÁRIA/MS E PORTARIA 540/97 DA SVS/MS. O BISCOITO SALGADO ISENTO DE OVO E LACTOSE DEVERÁ SER FABRICODO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</w:t>
            </w:r>
          </w:p>
          <w:p w14:paraId="0DEA26D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E1504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0D0F6B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B96160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D92B25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159014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0E93150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9985C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BAE08E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981EB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C63F2D" w:rsidRPr="00C63F2D" w14:paraId="72F4F9B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28ED1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01CBA6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274DC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3E038D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F07C20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D6951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2184E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C63F2D" w:rsidRPr="00C63F2D" w14:paraId="74343E7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1DEE3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648F8D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387E4A4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F49C9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629724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10F01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D6AED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1FD5E5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1</w:t>
            </w:r>
          </w:p>
          <w:p w14:paraId="001833D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88FCC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156DB1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EIJÃO CARIOCA TIPO 1, DE PRIMEIRA QUALIDADE, CONSTITUÍDO DE NO MÍNIMO 90% A 98% DE GRÃOS INTEIROS E ÍNTEGROS, NA COR CARACTERÍSTICA A VARIEDADE CORRESPONDENTE DE TAMANHO E FORMATOS NATURAIS E MADUROS, LIMPOS E  SECOS, NA COMPOSIÇÃO CENTESIMAL DE 22G DE PROTEÍNA, 1,6G DE LIPÍDIOS, E 60,8G DE CARBOIDRATOS – EMBALAGEM 1 KG O PRODUTO DEVERÁ TER VALIDADE MÍNIMA DE 08 MESES. O PRODUTO NÃO PODERÁ TER A DATA DE FABRICAÇÃO ANTERIOR A 45 (QUARENTA E CINCO) DIAS DA DATA DE  ENTREGA.</w:t>
            </w:r>
          </w:p>
          <w:p w14:paraId="4C20566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9E8A3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029956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654A0E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AE7325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A84447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485</w:t>
            </w:r>
          </w:p>
          <w:p w14:paraId="1F440E0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DC141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FB8A7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DFD29A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C63F2D" w:rsidRPr="00C63F2D" w14:paraId="7946E5F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4C4D3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3C156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0E982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FF06B7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5840ED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BF8583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F71BC0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C63F2D" w:rsidRPr="00C63F2D" w14:paraId="5C66F75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F0AF4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806D4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ED827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B27C6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5C24BC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FA108C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95992F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C63F2D" w:rsidRPr="00C63F2D" w14:paraId="6F66129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2BFC5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37C0B0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38C0677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4DD1C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C75130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67268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3D7A4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388FE5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0</w:t>
            </w:r>
          </w:p>
          <w:p w14:paraId="09911AF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C3DEF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B4D081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ERMENTO EM PÓ QUÍMICO, PRODUTO FORMADO DE SUBSTÂNCIAS QUÍMICAS QUE POR INFLUÊNCIA DO CALOR E/OU UMIDADE PRODUZ DESPRENDIMENTO GASOSO CAPAZ DE EXPANDIR MASSAS ELABORADAS COM FARINHAS, AMIDOS OU FÉCULAS, AUMENTANDO-LHES O VOLUME E A POROSIDADE. CONTENDO COMO INGREDIENTE BICARBONATO DE SÓDIO, CARBONATO DE CÁLCIO E FOSFATO MONOCÁLCICO - EMBALAGEM 250G. O PRODUTO DEVERÁ TER VALIDADE MÍNIMA DE 08 MESES. O PRODUTO NÃO PODERÁ TER A DATA DE FABRICAÇÃO ANTERIOR A 45 (QUARENTA E CINCO) DIAS DA DATA DE  ENTREGA.</w:t>
            </w:r>
          </w:p>
          <w:p w14:paraId="353C1ED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77F8B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B8C8F4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14:paraId="1A6206C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AB455B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E9082F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38FCD51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88606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8E7F37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74DD9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C63F2D" w:rsidRPr="00C63F2D" w14:paraId="1AD8EFA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E42D2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A52C9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ABE37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541FA7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3268F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F0CADB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FA2FD3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C63F2D" w:rsidRPr="00C63F2D" w14:paraId="35ED4C5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6F079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18282C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76E0914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31D0A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21E15F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73E992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85310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BB6893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53</w:t>
            </w:r>
          </w:p>
          <w:p w14:paraId="04BA311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F9DE5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DD4EA5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LOCOS DE MILHO AÇUCARADO. INGREDIENTES: MILHO, AÇÚCAR, SAL, VITAMINAS A, B1, B2, B6, B12, C, NIACINA, ÁCIDO FÓLICO) E MINERAIS (FERRO E ZINCO), ANTIOXIDANTE (LECITINA DE SOJA). A ROTULAGEM DEVERÁ ESTAR DE ACORDO COM A LEGISLAÇÃO VIGENTE. VALIDADE MÍNIMA DE 6 MESES DA DATA DE FABRICAÇÃO. EMBALAGEM PRIMÁRIA INDIVIDUAL COM 30G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3C2F8B0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F5BA4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BF7FFC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41B26F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B1BC3F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D8FAEC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000</w:t>
            </w:r>
          </w:p>
          <w:p w14:paraId="3C30E5B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E9FDE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DBDEE3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A67A9E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C63F2D" w:rsidRPr="00C63F2D" w14:paraId="7C77AC3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97A95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44907E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C064C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FE82EC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56FFD4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A12DB4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,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763030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C63F2D" w:rsidRPr="00C63F2D" w14:paraId="4405224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617565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57E14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6B52C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653E6F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D0C556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2F36DA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558356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C63F2D" w:rsidRPr="00C63F2D" w14:paraId="156FF88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000B2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0B8B47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28EFA57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AB086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6EA9F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7B524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11518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972788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6.060.003</w:t>
            </w:r>
          </w:p>
          <w:p w14:paraId="1787630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EF116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17AB08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EITE CONDENSADO, COMPOSTO DE LEITE INTEGRAL, AÇÚCAR E LACTOSE (TRADICIONAL). DE CONSISTÊNCIA CREMOSA E TEXTURA HOMOGÊNEA. EMBALAGEM PRIMÁRIA ATÓXICA DEVIDAMENTE LACRADA, TETRA PARK (CAIXINHA) 395G. E EMBALAGEM SECUNDÁRIA APROPRIADA, E SUAS CONDIÇÕES DEVERÃO ESTAR DE ACORDO COM AS INSTRUÇÕES NORMATIVAS 68/06 (MAPA), RDC 12/01, RDC 259/02, RDC 360/03 E SUAS ALTERAÇÕES POSTERIORES. PRODUTO SUJEITO A VERIFICAÇÃO NO ATO DA ENTREGA, CONFORME OS PROCEDIMENTOS ADMINISTRATIVOS DETERMINADOS PELO MAPA E ANVISA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6AD2C8F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738B3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2B153F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X</w:t>
            </w:r>
          </w:p>
          <w:p w14:paraId="17EE018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BE05F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4F6BD3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03</w:t>
            </w:r>
          </w:p>
          <w:p w14:paraId="78C6294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2A15A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A8E975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B50CA5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C63F2D" w:rsidRPr="00C63F2D" w14:paraId="0331664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9E031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E8B3F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4BD55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143DAD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307176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7D642D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97907E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C63F2D" w:rsidRPr="00C63F2D" w14:paraId="78CE579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92CF26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5C3FF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0FFDA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2834F7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8CEAAA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135273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,4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74EE5B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C63F2D" w:rsidRPr="00C63F2D" w14:paraId="63FAE68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03471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BCA6A4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7F5B555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E5017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76ABA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4A48CD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BB3BF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4F941B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4</w:t>
            </w:r>
          </w:p>
          <w:p w14:paraId="795BA78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37DFC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68FE1F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CARRÃO DE SÊMOLA TIPO RETALHO, DEVERÃO SER FABRICADOS A PARTIR DE MATÉRIAS PRIMAS SÃS E LIMPAS, ISENTAS DE MATÉRIAS TERROSAS, PARASITAS E LARVAS, COM NO MÍNIMO CORRESPONDENTE A 0,045G DE COLESTEROL POR QUILO. AS  MASSAS AO SEREM POSTAS NA ÁGUA NÃO DEVERÃO TURVA-LAS ANTES DA COCÇÃO,  NÃO PODENDO ESTAR FERMENTADAS OU RANÇOSAS. NA EMBALAGEM NÃO PODERÁ HAVER MISTURA DE OUTROS TIPOS DE MACARRÃO. COM RENDIMENTO MÍNIMO APÓS O  COZIMENTO DE 2 VEZES A MAIS O PESO ANTES DA COCÇÃO – EMBALAGEM 5KG. O PRODUTO DEVERÁ TER VALIDADE MÍNIMA DE 08 MESES. O PRODUTO NÃO PODERÁ TER A DATA DE FABRICAÇÃO ANTERIOR A 45 (QUARENTA E CINCO) DIAS DA DATA DE ENTREGA.</w:t>
            </w:r>
          </w:p>
          <w:p w14:paraId="28DD1F1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FF9FE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AA76C1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03EA872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4F79B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EFD7B8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65</w:t>
            </w:r>
          </w:p>
          <w:p w14:paraId="7D78FBA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5A268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E85F22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A6759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C63F2D" w:rsidRPr="00C63F2D" w14:paraId="0AC779E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6A580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BFEAF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A6118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7FBFF7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83C595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3FA0B2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9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704B60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C63F2D" w:rsidRPr="00C63F2D" w14:paraId="3858525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9CE45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F0D1B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AB54B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DCEF0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C9D7FF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703B5C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9,3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A21DA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C63F2D" w:rsidRPr="00C63F2D" w14:paraId="38F1048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5C3A0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02A4D7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71EAE04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AA6B3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E0156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DA1733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CD252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A16F08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31</w:t>
            </w:r>
          </w:p>
          <w:p w14:paraId="2D156C9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F2B92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FB551F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ILHO VERDE EM CONSERVA, SIMPLES, GRÃO INTEIROS, IMERSOS EM ÁGUA, AÇÚCAR E SAL, TAMANHO E COLORAÇÃO UNIFORMES – EMBALAGEM 6 X 2 KG. O PRODUTO DEVERÁ TER VALIDADE MÍNIMA DE 08 MESES. O PRODUTO NÃO PODERÁ TER A DATA DE FABRICAÇÃO ANTERIOR A 45 (QUARENTA E CINCO) DIAS DA DATA DE ENTREGA.</w:t>
            </w:r>
          </w:p>
          <w:p w14:paraId="4A16AAA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9CAEE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FEF2B5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14:paraId="055E646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3E74F3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419443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17</w:t>
            </w:r>
          </w:p>
          <w:p w14:paraId="785B368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4750C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0F3A33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C9272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C63F2D" w:rsidRPr="00C63F2D" w14:paraId="0A44C55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47695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A0EE3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DFBC5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D4992A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8BCEDB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8B9E9F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51054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C63F2D" w:rsidRPr="00C63F2D" w14:paraId="3878C81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52A1A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1116E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A795F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630477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31B4C9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F14ABA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9CC94E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C63F2D" w:rsidRPr="00C63F2D" w14:paraId="1A6EE35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A01AE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534EAE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0A23A73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D284A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B36EF4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5873C8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29117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29075B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1</w:t>
            </w:r>
          </w:p>
          <w:p w14:paraId="5B0206F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D1FEC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E2727D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ÇÚCAR CRISTAL DE 1ª CONTENDO NO MÍNIMO 99,3% DE CARBOIDRATOS POR PORÇÃO, DEVERÁ SER FABRICADO DE CANA DE AÇÚCAR LIVRE DE FERMENTAÇÃO, ISENTO DE MATÉRIA TERROSA DE PARASITOS E DE DETRITOS ANIMAIS OU VEGETAIS – EMBALAGEM 05 KG - O PRODUTO DEVERÁ TER VALIDADE MÍNIMA DE 08 MESES. O PRODUTO NÃO PODERÁ TER A DATA DE FABRICAÇÃO ANTERIOR A 45 (QUARENTA E CINCO) DIAS DA DATA DE ENTREGA.</w:t>
            </w:r>
          </w:p>
          <w:p w14:paraId="4F2FB14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B0D2A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18E0CA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189827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5E2655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DF1595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90</w:t>
            </w:r>
          </w:p>
          <w:p w14:paraId="6EFCCC2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3199F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EC547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7090C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C63F2D" w:rsidRPr="00C63F2D" w14:paraId="7848E6B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1400D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70B3C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AD052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FAB5D5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27D673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5AD470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2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A94C4A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C63F2D" w:rsidRPr="00C63F2D" w14:paraId="71DCA3D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C83FE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48E5D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A5A61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E2BE4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AA09BA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43E1F0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2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3F84F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C63F2D" w:rsidRPr="00C63F2D" w14:paraId="78E86FF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872EA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516712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38FF918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7EAFE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2EEBC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5195B8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DA646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D4B7D9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3</w:t>
            </w:r>
          </w:p>
          <w:p w14:paraId="741DFB7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442C5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B65DD0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RROZ AGULHINHA LONGO FINO POLIDO TIPO 1, SEM GLÚTEM, CONTENDO NO MÍNIMO 90% DE GRÃO INTEIROS COM NO MÁXIMO DE 14% DE UMIDADE E COM VALOR NUTRICIONAL NA PORÇÃO DE 50G CONTENDO NO MÍNIMO 37G DE CARBOIDRATOS, 4G DE PROTEÍNAS E O DE GORDURAS TOTAIS. COM RENDIMENTO APÓS O COZIMENTO DE NO MÍNIMO 2,5 VEZES A MAIS DO PESO ANTES DA COCÇÃO, DEVENDO TAMBÉM APRESENTAR COLORAÇÃO BRANCA, GRÃOS ÍNTEGROS E SOLTOS APÓS O COZIMENTO - EMBALAGEM 05 KG O PRODUTO DEVERÁ TER VALIDADE MÍNIMA DE 08 MESES. O PRODUTO NÃO PODERÁ TER A DATA DE FABRICAÇÃO ANTERIOR A 45 (QUARENTA E CINCO) DIAS DA DATA DE ENTREGA.</w:t>
            </w:r>
          </w:p>
          <w:p w14:paraId="0DDDEE3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08EB0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F2D621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B1880B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0FCD05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739040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015D01E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1F921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34C15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EA205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C63F2D" w:rsidRPr="00C63F2D" w14:paraId="2D76D8F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1D45C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0BC44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75CCD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3FD69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17C574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FEDD5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2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07D2EB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C63F2D" w:rsidRPr="00C63F2D" w14:paraId="7D55369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6F0A9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F65B4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17DE5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9B9E15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067463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ABD32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2,5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CF78A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C63F2D" w:rsidRPr="00C63F2D" w14:paraId="0DDA109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1C7CC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4EC89A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6168D86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43BFD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245B3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CB8C2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CD22E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4C0536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4</w:t>
            </w:r>
          </w:p>
          <w:p w14:paraId="314D6B4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18F46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265186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RROZ BENEFICIADO PARBORIZADO LONGO FINO TIPO 1. O PRODUTO DEVERÁ ATENDER A INSTRUÇÃO NORMATIVA Nº 6 DE 16 DE FEVEREIRO DE 2009, DO MINISTÉRIO DA AGRICULTURA, PECUÁRIA E ABASTECIMENTO. ENTENDE-SE POR ARROZ O GRÃO “IN NATURA”, PROVENIENTE DA ESPÉCIE ORYZA SATIVA L.O PRODUTO DEVERÁ  APRESENTAR-SE EM BOM ESTADO DE CONSERVAÇÃO, ISENTO DE FERMENTAÇÃO E MOFO, DE ODORES ESTRANHOS E DE SUBSTÂNCIAS NOCIVAS À SAÚDE. O TEOR DE MICOTOXINAS DEVERÁ OBEDECER AO LIMITE ESTABELECIDO PELA LEGISLAÇÃO VIGENTE. CARACTERÍSTICAS SENSORIAIS: APARÊNCIA PRÓPRIA, COR CARACTERÍSTICA, ODOR CARACTERÍSTICO TANTO CRU COMO COZIDO, SABOR CARACTERÍSTICO – EMBALAGEM 05 KG. O PRODUTO DEVERÁ TER VALIDADE MÍNIMA DE 08 MESES. O PRODUTO NÃO PODERÁ TER A DATA DE FABRICAÇÃO ANTERIOR A 45 (QUARENTA E CINCO) DIAS DA DATA DE ENTREGA.</w:t>
            </w:r>
          </w:p>
          <w:p w14:paraId="4B66842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E8E7B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00E5AF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1C5208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7ECB77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55072F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6</w:t>
            </w:r>
          </w:p>
          <w:p w14:paraId="6A5651C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8D25E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F3CF2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5E186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C63F2D" w:rsidRPr="00C63F2D" w14:paraId="559F2DF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BB320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7BAAE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57869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CD3C55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473C0E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D7B290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9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3EA111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C63F2D" w:rsidRPr="00C63F2D" w14:paraId="5100F2C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B46CC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BDB94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7AA2D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2C663E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F3858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56B2D5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9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5177C1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C63F2D" w:rsidRPr="00C63F2D" w14:paraId="12D1680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6E5D0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0F40A9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4D4656E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7FFFC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837F4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B6C3C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815BD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5AE44C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6</w:t>
            </w:r>
          </w:p>
          <w:p w14:paraId="7991DDD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F9310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1DA361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BISCOITO DOCE ISENTO DE OVO E LACTOSE É O PRODUTO OBTIDO PELO AMASSAMENTO E COZIMENTO CONVENIENTE DE MASSA PREPARADA COM FARINHA DE TRIGO, GORDURA VEGETAL HIDROGENADA, AÇÚCAR INVERTIDO, AÇÚCAR, SAL E OUTROS INGREDIENTES, SEM RECHEIO. O PRODUTO DEVERÁ ESTAR DE ACORDO COM A LEGISLAÇÃO VIGENTE, ESPECIALMENTE A RESOLUÇÃO RDC 175/2003 DA ANVISA/MS, RESOLUÇÃO RDC 12/01 DA ANVISA/MS, RESOLUÇÃO 04/88 DO CNS/MS, RESOLUÇÃO 12/78 DA CNNPA/MS, PORTARIA 74/94 DA VIGILÂNCIA SANITÁRIA/MS E PORTARIA 540/97 DA SVS/MS. O BISCOITO DOCE ISENTO DE OVO E LACTOSE DEVERÁ SER FABRICADO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REGA.</w:t>
            </w:r>
          </w:p>
          <w:p w14:paraId="3B5A609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38058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137E36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81ADEF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E7DA8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EB76D8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2DF25B0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9B7DE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939D6A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AEC359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C63F2D" w:rsidRPr="00C63F2D" w14:paraId="167DE69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90C3E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B7B22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3A887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4911DB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2D8DAF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A13FC0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917860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C63F2D" w:rsidRPr="00C63F2D" w14:paraId="732B041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03976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D429E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57601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0E843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F3D3E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,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142FAA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4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97546D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C63F2D" w:rsidRPr="00C63F2D" w14:paraId="65613C9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48AE5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355EEB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12B2CC0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49E63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E116BE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D653F1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31CB0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1462FB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8</w:t>
            </w:r>
          </w:p>
          <w:p w14:paraId="5CA27D5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AE587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B85282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BISCOITO SALGADO ISENTO DE OVO E LACTOSE É O PRODUTO OBTIDO PELO AMASSAMENTO E COZIMENTO CONVENIENTE DE MASSA PREPARADA COM FARINHA DE TRIGO, GORDURA VEGETAL HIDROGENADA, AÇÚCAR INVERTIDO, AÇÚCAR, SAL E OUTROS INGREDIENTES, SEM RECHEIO. O PRODUTO DEVERÁ ESTAR DE ACORDO COM A LEGISLAÇÃO VIGENTE, ESPECIALMENTE A RESOLUÇÃO RDC 175/2003 DA ANVISA/MS, RESOLUÇÃO RDC 12/01 DA ANVISA/MS, RESOLUÇÃO 04/88 DO CNS/MS, RESOLUÇÃO 12/78 DA CNNPA/MS, PORTARIA 74/94 DA VIGILÂNCIA SANITÁRIA/MS E PORTARIA 540/97 DA SVS/MS. O BISCOITO SALGADO ISENTO DE OVO E LACTOSE DEVERÁ SER FABRICODO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</w:t>
            </w:r>
          </w:p>
          <w:p w14:paraId="5E62F06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ACB59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0C05C5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EA27B2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5C287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2C89432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28E14A6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EFAC6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6B5CF9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7E9F4C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C63F2D" w:rsidRPr="00C63F2D" w14:paraId="17FD580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5EE1F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0EE05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C2861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39ED14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CFA873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7E0FD5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2321FD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C63F2D" w:rsidRPr="00C63F2D" w14:paraId="550D976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279A6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35A42C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58C1519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63102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6E7D6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3CDDA3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387AB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0C8B46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1</w:t>
            </w:r>
          </w:p>
          <w:p w14:paraId="4EBE42F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1BCC4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977C13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EIJÃO CARIOCA TIPO 1, DE PRIMEIRA QUALIDADE, CONSTITUÍDO DE NO MÍNIMO 90% A 98% DE GRÃOS INTEIROS E ÍNTEGROS, NA COR CARACTERÍSTICA A VARIEDADE CORRESPONDENTE DE TAMANHO E FORMATOS NATURAIS E MADUROS, LIMPOS E  SECOS, NA COMPOSIÇÃO CENTESIMAL DE 22G DE PROTEÍNA, 1,6G DE LIPÍDIOS, E 60,8G DE CARBOIDRATOS – EMBALAGEM 1 KG O PRODUTO DEVERÁ TER VALIDADE MÍNIMA DE 08 MESES. O PRODUTO NÃO PODERÁ TER A DATA DE FABRICAÇÃO ANTERIOR A 45 (QUARENTA E CINCO) DIAS DA DATA DE  ENTREGA.</w:t>
            </w:r>
          </w:p>
          <w:p w14:paraId="323D231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7812B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F726C1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3A8989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F2156B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32C97C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95</w:t>
            </w:r>
          </w:p>
          <w:p w14:paraId="30C80C2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862F7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D7F48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CB872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C63F2D" w:rsidRPr="00C63F2D" w14:paraId="21E866C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76EE6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A543B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24340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8EBC06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406E6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D765F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,0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6F8FB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C63F2D" w:rsidRPr="00C63F2D" w14:paraId="424AE00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BB7BD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8BC77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71108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792F5A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E640B7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4D5F6F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252EC9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C63F2D" w:rsidRPr="00C63F2D" w14:paraId="5A6272F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8051F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ED56C2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4</w:t>
            </w:r>
          </w:p>
          <w:p w14:paraId="6CA25AC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81328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67C1B5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232B31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0CB62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8B485E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0</w:t>
            </w:r>
          </w:p>
          <w:p w14:paraId="3081CE4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D4429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00B031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ERMENTO EM PÓ QUÍMICO, PRODUTO FORMADO DE SUBSTÂNCIAS QUÍMICAS QUE POR INFLUÊNCIA DO CALOR E/OU UMIDADE PRODUZ DESPRENDIMENTO GASOSO CAPAZ DE EXPANDIR MASSAS ELABORADAS COM FARINHAS, AMIDOS OU FÉCULAS, AUMENTANDO-LHES O VOLUME E A POROSIDADE. CONTENDO COMO INGREDIENTE BICARBONATO DE SÓDIO, CARBONATO DE CÁLCIO E FOSFATO MONOCÁLCICO - EMBALAGEM 250G. O PRODUTO DEVERÁ TER VALIDADE MÍNIMA DE 08 MESES. O PRODUTO NÃO PODERÁ TER A DATA DE FABRICAÇÃO ANTERIOR A 45 (QUARENTA E CINCO) DIAS DA DATA DE  ENTREGA.</w:t>
            </w:r>
          </w:p>
          <w:p w14:paraId="3182E67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D0644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6A3099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14:paraId="57B31ED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B25700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DC0666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292466B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862FC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E404A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93D51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C63F2D" w:rsidRPr="00C63F2D" w14:paraId="5F0E2BD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E1AD7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C8CDD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8D13D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63DC53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C3A0BA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F9E000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613576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C63F2D" w:rsidRPr="00C63F2D" w14:paraId="31313A8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B4D45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D41C88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3FB7614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1BA00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3D7386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29CD8F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3C18A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A8A9CD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53</w:t>
            </w:r>
          </w:p>
          <w:p w14:paraId="72B03D6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30429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C77F1F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LOCOS DE MILHO AÇUCARADO. INGREDIENTES: MILHO, AÇÚCAR, SAL, VITAMINAS A, B1, B2, B6, B12, C, NIACINA, ÁCIDO FÓLICO) E MINERAIS (FERRO E ZINCO), ANTIOXIDANTE (LECITINA DE SOJA). A ROTULAGEM DEVERÁ ESTAR DE ACORDO COM A LEGISLAÇÃO VIGENTE. VALIDADE MÍNIMA DE 6 MESES DA DATA DE FABRICAÇÃO. EMBALAGEM PRIMÁRIA INDIVIDUAL COM 30G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308ACA2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7B0FB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715CFF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0AD9232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2788BB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2B552C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000</w:t>
            </w:r>
          </w:p>
          <w:p w14:paraId="1135D59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4FE34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8CE604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0503C9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C63F2D" w:rsidRPr="00C63F2D" w14:paraId="28C6FF2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A0414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F5765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C9EC3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A785A3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2AC8F4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6BF69C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,6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2E07A7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C63F2D" w:rsidRPr="00C63F2D" w14:paraId="6194975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3624A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28CCB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42959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E70DD0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DB369F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,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CB41A4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,6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EA1D5D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C63F2D" w:rsidRPr="00C63F2D" w14:paraId="37B0FC0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7E5AA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668195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6</w:t>
            </w:r>
          </w:p>
          <w:p w14:paraId="52A1480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54B5B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CD104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F5DD2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3273A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A8B3D3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6.060.003</w:t>
            </w:r>
          </w:p>
          <w:p w14:paraId="0AB7266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49916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45B7DD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EITE CONDENSADO, COMPOSTO DE LEITE INTEGRAL, AÇÚCAR E LACTOSE (TRADICIONAL). DE CONSISTÊNCIA CREMOSA E TEXTURA HOMOGÊNEA. EMBALAGEM PRIMÁRIA ATÓXICA DEVIDAMENTE LACRADA, TETRA PARK (CAIXINHA) 395G. E EMBALAGEM SECUNDÁRIA APROPRIADA, E SUAS CONDIÇÕES DEVERÃO ESTAR DE ACORDO COM AS INSTRUÇÕES NORMATIVAS 68/06 (MAPA), RDC 12/01, RDC 259/02, RDC 360/03 E SUAS ALTERAÇÕES POSTERIORES. PRODUTO SUJEITO A VERIFICAÇÃO NO ATO DA ENTREGA, CONFORME OS PROCEDIMENTOS ADMINISTRATIVOS DETERMINADOS PELO MAPA E ANVISA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34F7C37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12EA6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0B7250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X</w:t>
            </w:r>
          </w:p>
          <w:p w14:paraId="5D14F69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456976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9EB7C7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14:paraId="0A133F6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73CED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8D232E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F8390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C63F2D" w:rsidRPr="00C63F2D" w14:paraId="701A886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C1E98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285DA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9D63F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D1129F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84A347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78C8DD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9BE99A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C63F2D" w:rsidRPr="00C63F2D" w14:paraId="27E393B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F0536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BC6AD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5C6EF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219A29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7E6E4A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59F003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,4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5988D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C63F2D" w:rsidRPr="00C63F2D" w14:paraId="1EF0B8F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A6DE1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CA3404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7</w:t>
            </w:r>
          </w:p>
          <w:p w14:paraId="1DE5731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7CA23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66779D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BAC60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4B39E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2F8500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4</w:t>
            </w:r>
          </w:p>
          <w:p w14:paraId="6B229D2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F3594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7B5B61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CARRÃO DE SÊMOLA TIPO RETALHO, DEVERÃO SER FABRICADOS A PARTIR DE MATÉRIAS PRIMAS SÃS E LIMPAS, ISENTAS DE MATÉRIAS TERROSAS, PARASITAS E LARVAS, COM NO MÍNIMO CORRESPONDENTE A 0,045G DE COLESTEROL POR QUILO. AS  MASSAS AO SEREM POSTAS NA ÁGUA NÃO DEVERÃO TURVA-LAS ANTES DA COCÇÃO,  NÃO PODENDO ESTAR FERMENTADAS OU RANÇOSAS. NA EMBALAGEM NÃO PODERÁ HAVER MISTURA DE OUTROS TIPOS DE MACARRÃO. COM RENDIMENTO MÍNIMO APÓS O  COZIMENTO DE 2 VEZES A MAIS O PESO ANTES DA COCÇÃO – EMBALAGEM 5KG. O PRODUTO DEVERÁ TER VALIDADE MÍNIMA DE 08 MESES. O PRODUTO NÃO PODERÁ TER A DATA DE FABRICAÇÃO ANTERIOR A 45 (QUARENTA E CINCO) DIAS DA DATA DE ENTREGA.</w:t>
            </w:r>
          </w:p>
          <w:p w14:paraId="111859E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3D544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1D6D01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8FA6B2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EDC514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1AE918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</w:t>
            </w:r>
          </w:p>
          <w:p w14:paraId="01115B7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EE5D9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08830C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3C45B5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C63F2D" w:rsidRPr="00C63F2D" w14:paraId="4B63CD2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F3AFD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ADA97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4A21D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A008A5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C7507E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67D06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9,3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B30F6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C63F2D" w:rsidRPr="00C63F2D" w14:paraId="29C63C8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C1EAA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538C7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417B5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B26847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B49DBF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14A465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9,3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5F381C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  <w:tr w:rsidR="00C63F2D" w:rsidRPr="00C63F2D" w14:paraId="5D93DD1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0DF33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337964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9</w:t>
            </w:r>
          </w:p>
          <w:p w14:paraId="368E4A0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BB267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5C086D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601C27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8F343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CD1FC2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31</w:t>
            </w:r>
          </w:p>
          <w:p w14:paraId="2EC3B24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9BDBB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A47ACC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ILHO VERDE EM CONSERVA, SIMPLES, GRÃO INTEIROS, IMERSOS EM ÁGUA, AÇÚCAR E SAL, TAMANHO E COLORAÇÃO UNIFORMES – EMBALAGEM 6 X 2 KG. O PRODUTO DEVERÁ TER VALIDADE MÍNIMA DE 08 MESES. O PRODUTO NÃO PODERÁ TER A DATA DE FABRICAÇÃO ANTERIOR A 45 (QUARENTA E CINCO) DIAS DA DATA DE ENTREGA.</w:t>
            </w:r>
          </w:p>
          <w:p w14:paraId="7ABB3C5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06690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CF773B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14:paraId="5C1F861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6883FD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49C540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7C4F950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16537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78CCF2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FF4CE1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C63F2D" w:rsidRPr="00C63F2D" w14:paraId="36D631A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94A74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DE2EB7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6F504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6781C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EB25F5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1C0059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6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C460FB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C63F2D" w:rsidRPr="00C63F2D" w14:paraId="711D207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3BC0C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5EE4A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770FD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AA7B33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9479AA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0C394F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,9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CFF81A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Negociado            </w:t>
            </w:r>
          </w:p>
        </w:tc>
      </w:tr>
    </w:tbl>
    <w:p w14:paraId="0573050B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28953710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C63F2D">
        <w:rPr>
          <w:rFonts w:asciiTheme="majorHAnsi" w:hAnsiTheme="majorHAnsi"/>
          <w:b/>
          <w:bCs/>
          <w:sz w:val="16"/>
          <w:szCs w:val="16"/>
        </w:rPr>
        <w:t>SITUAÇÃO DOS ITENS</w:t>
      </w:r>
    </w:p>
    <w:p w14:paraId="7F6E1FE6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C63F2D">
        <w:rPr>
          <w:rFonts w:asciiTheme="majorHAnsi" w:hAnsiTheme="majorHAnsi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6"/>
        <w:gridCol w:w="978"/>
        <w:gridCol w:w="4843"/>
        <w:gridCol w:w="1107"/>
        <w:gridCol w:w="1604"/>
      </w:tblGrid>
      <w:tr w:rsidR="00C63F2D" w:rsidRPr="00C63F2D" w14:paraId="27787F8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CAB88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2153A1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62E05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345753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Cod</w:t>
            </w:r>
            <w:proofErr w:type="spellEnd"/>
            <w:r w:rsidRPr="00C63F2D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C63F2D">
              <w:rPr>
                <w:rFonts w:asciiTheme="majorHAnsi" w:hAnsiTheme="majorHAnsi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ADFF3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0246F1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C6E9A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9FE9A5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73B9F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DB1578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tuação/Obs.</w:t>
            </w:r>
          </w:p>
        </w:tc>
      </w:tr>
      <w:tr w:rsidR="00C63F2D" w:rsidRPr="00C63F2D" w14:paraId="41A306F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4C07C6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7771AE5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2,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F3A5CE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1</w:t>
            </w:r>
          </w:p>
          <w:p w14:paraId="5D0A07C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4D8D6D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ÇÚCAR CRISTAL DE 1ª CONTENDO NO MÍNIMO 99,3% DE CARBOIDRATOS POR PORÇÃO, DEVERÁ SER FABRICADO DE CANA DE AÇÚCAR LIVRE DE FERMENTAÇÃO, ISENTO DE MATÉRIA TERROSA DE PARASITOS E DE DETRITOS ANIMAIS OU VEGETAIS – EMBALAGEM 05 KG - O PRODUTO DEVERÁ TER VALIDADE MÍNIMA DE 08 MESES. O PRODUTO NÃO PODERÁ TER A DATA DE FABRICAÇÃO ANTERIOR A 45 (QUARENTA E CINCO) DIAS DA DATA DE ENTREGA.</w:t>
            </w:r>
          </w:p>
          <w:p w14:paraId="6DB72B3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7016B12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C754AB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2,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ABFF24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70</w:t>
            </w:r>
          </w:p>
          <w:p w14:paraId="70BF20D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F5C43D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C63F2D" w:rsidRPr="00C63F2D" w14:paraId="499ECD5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4E06D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1A6873C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0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2DF90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46</w:t>
            </w:r>
          </w:p>
          <w:p w14:paraId="62B643D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54D2C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LECRIM DESIDRATADO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222760C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B7AFFE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0E781F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726AC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0C78148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75B8B25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2CCB72F9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C3911C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646B9A1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,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F044BF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2</w:t>
            </w:r>
          </w:p>
          <w:p w14:paraId="32E2044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3CA628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MIDO DE MILHO, PRODUTO AMILÁCEO EXTRAÍDO DO MILHO, FABRICADO A PARTIR DE MATÉRIAS PRIMAS SÃS E LIMPAS, ISENTAS DE MATÉRIAS TERROSAS E PARASITOS, NÃO PODENDO ESTAR ÚMIDOS, FERMENTADOS OU RANÇOSOS. SOB A FORMA DE PÓ, DEVERÃO PRODUZIR LIGEIRA CREPITAÇÃO QUANDO COMPRIMIDO ENTRE OS DEDOS. UMIDADE MÁXIMA 14%P/P, ACIDEZ 2,5% P/P, MÍNIMO DE AMIDO 84%P/P E RESÍDUO MINERAL FIXO 0,2%P/P – EMBALAGEM 01 KG O PRODUTO DEVERÁ TER VALIDADE MÍNIMA DE 08 MESES. O PRODUTO NÃO PODERÁ TER A DATA DE FABRICAÇÃO ANTERIOR A 45 (QUARENTA E CINCO) DIAS DA DATA DE ENTREGA.</w:t>
            </w:r>
          </w:p>
          <w:p w14:paraId="26325C8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514D3E6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B12207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174E75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3CDB306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3FDD6DD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3A04AAD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06983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5C09728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2,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7C9AD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3</w:t>
            </w:r>
          </w:p>
          <w:p w14:paraId="544DCBA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89B3E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RROZ AGULHINHA LONGO FINO POLIDO TIPO 1, SEM GLÚTEM, CONTENDO NO MÍNIMO 90% DE GRÃO INTEIROS COM NO MÁXIMO DE 14% DE UMIDADE E COM VALOR NUTRICIONAL NA PORÇÃO DE 50G CONTENDO NO MÍNIMO 37G DE CARBOIDRATOS, 4G DE PROTEÍNAS E O DE GORDURAS TOTAIS. COM RENDIMENTO APÓS O COZIMENTO DE NO MÍNIMO 2,5 VEZES A MAIS DO PESO ANTES DA COCÇÃO, DEVENDO TAMBÉM APRESENTAR COLORAÇÃO BRANCA, GRÃOS ÍNTEGROS E SOLTOS APÓS O COZIMENTO - EMBALAGEM 05 KG O PRODUTO DEVERÁ TER VALIDADE MÍNIMA DE 08 MESES. O PRODUTO NÃO PODERÁ TER A DATA DE FABRICAÇÃO ANTERIOR A 45 (QUARENTA E CINCO) DIAS DA DATA DE ENTREGA.</w:t>
            </w:r>
          </w:p>
          <w:p w14:paraId="08C8A68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A84BB4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176CEBA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2,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98D5B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50</w:t>
            </w:r>
          </w:p>
          <w:p w14:paraId="2A4B668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9A8565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C63F2D" w:rsidRPr="00C63F2D" w14:paraId="60A3E22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01A90C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7632307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4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E7A01D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4</w:t>
            </w:r>
          </w:p>
          <w:p w14:paraId="29A5B9B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5D2CA9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RROZ BENEFICIADO PARBORIZADO LONGO FINO TIPO 1. O PRODUTO DEVERÁ ATENDER A INSTRUÇÃO NORMATIVA Nº 6 DE 16 DE FEVEREIRO DE 2009, DO MINISTÉRIO DA AGRICULTURA, PECUÁRIA E ABASTECIMENTO. ENTENDE-SE POR ARROZ O GRÃO “IN NATURA”, PROVENIENTE DA ESPÉCIE ORYZA SATIVA L.O PRODUTO DEVERÁ  APRESENTAR-SE EM BOM ESTADO DE CONSERVAÇÃO, ISENTO DE FERMENTAÇÃO E MOFO, DE ODORES ESTRANHOS E DE SUBSTÂNCIAS NOCIVAS À SAÚDE. O TEOR DE MICOTOXINAS DEVERÁ OBEDECER AO LIMITE ESTABELECIDO PELA LEGISLAÇÃO VIGENTE. CARACTERÍSTICAS SENSORIAIS: APARÊNCIA PRÓPRIA, COR CARACTERÍSTICA, ODOR CARACTERÍSTICO TANTO CRU COMO COZIDO, SABOR CARACTERÍSTICO – EMBALAGEM 05 KG. O PRODUTO DEVERÁ TER VALIDADE MÍNIMA DE 08 MESES. O PRODUTO NÃO PODERÁ TER A DATA DE FABRICAÇÃO ANTERIOR A 45 (QUARENTA E CINCO) DIAS DA DATA DE ENTREGA.</w:t>
            </w:r>
          </w:p>
          <w:p w14:paraId="12B301A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8528A93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119B2AB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9,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8C30F3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68</w:t>
            </w:r>
          </w:p>
          <w:p w14:paraId="3E2A9AA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37CAA7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C63F2D" w:rsidRPr="00C63F2D" w14:paraId="39266AD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28E7D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5E52D08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160E4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6</w:t>
            </w:r>
          </w:p>
          <w:p w14:paraId="2B2E87B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19741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BISCOITO DOCE ISENTO DE OVO E LACTOSE É O PRODUTO OBTIDO PELO AMASSAMENTO E COZIMENTO CONVENIENTE DE MASSA PREPARADA COM FARINHA DE TRIGO, GORDURA VEGETAL HIDROGENADA, AÇÚCAR INVERTIDO, AÇÚCAR, SAL E OUTROS INGREDIENTES, SEM RECHEIO. O PRODUTO DEVERÁ ESTAR DE ACORDO COM A LEGISLAÇÃO VIGENTE, ESPECIALMENTE A RESOLUÇÃO RDC 175/2003 DA ANVISA/MS, RESOLUÇÃO RDC 12/01 DA ANVISA/MS, RESOLUÇÃO 04/88 DO CNS/MS, RESOLUÇÃO 12/78 DA CNNPA/MS, PORTARIA 74/94 DA VIGILÂNCIA SANITÁRIA/MS E PORTARIA 540/97 DA SVS/MS. O BISCOITO DOCE ISENTO DE OVO E LACTOSE DEVERÁ SER FABRICADO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REGA.</w:t>
            </w:r>
          </w:p>
          <w:p w14:paraId="72874C7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8CDD86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61B405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80EBB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02E0246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BE1311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C63F2D" w:rsidRPr="00C63F2D" w14:paraId="6CA5A2B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1DCF51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64B38EC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77877A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8</w:t>
            </w:r>
          </w:p>
          <w:p w14:paraId="4394017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008EF0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BISCOITO SALGADO ISENTO DE OVO E LACTOSE É O PRODUTO OBTIDO PELO AMASSAMENTO E COZIMENTO CONVENIENTE DE MASSA PREPARADA COM FARINHA DE TRIGO, GORDURA VEGETAL HIDROGENADA, AÇÚCAR INVERTIDO, AÇÚCAR, SAL E OUTROS INGREDIENTES, SEM RECHEIO. O PRODUTO DEVERÁ ESTAR DE ACORDO COM A LEGISLAÇÃO VIGENTE, ESPECIALMENTE A RESOLUÇÃO RDC 175/2003 DA ANVISA/MS, RESOLUÇÃO RDC 12/01 DA ANVISA/MS, RESOLUÇÃO 04/88 DO CNS/MS, RESOLUÇÃO 12/78 DA CNNPA/MS, PORTARIA 74/94 DA VIGILÂNCIA SANITÁRIA/MS E PORTARIA 540/97 DA SVS/MS. O BISCOITO SALGADO ISENTO DE OVO E LACTOSE DEVERÁ SER FABRICODO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</w:t>
            </w:r>
          </w:p>
          <w:p w14:paraId="11C5926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38DD36D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2F4F94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B0BFC3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35D7F1F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86A9A1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C63F2D" w:rsidRPr="00C63F2D" w14:paraId="050FAD8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60423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6CD8011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AE4DB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101</w:t>
            </w:r>
          </w:p>
          <w:p w14:paraId="7AE7F2E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5E026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BISCOITO VEGANO SALGADO. ISENTO DE OVO, GLÚTEN E LACTOSE. INGREDIENTES: ARROZ INTEGRAL E SAL. EMBALAGEM DE 80G. O PRODUTO DEVERÁ ESTAR DE ACORDO COM A LEGISLAÇÃO VIGENTE. O BISCOITO SALGADO DEVERÁ SER FABRICADO A PARTIR DE MATÉRIAS-PRIMAS SÃS E LIMPAS ISENTAS DE MATÉRIA TERROSA OU PARASITA E EM PERFEITO ESTADO DE CONSERVAÇÃO. SERÃO REJEITADOS OS BISCOITOS MAL COZIDOS, QUEIMADOS E/OU COM CARACTERES SENSORIAIS ANORMAIS. O PRODUTO DEVERÁ TER VALIDADE MÍNIMA DE 08 MESES. O PRODUTO NÃO PODERÁ TER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448DE5E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BAB920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05CB60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C0D7C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4421E87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63DF356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78A61A2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58094A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70D342C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3B6898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9</w:t>
            </w:r>
          </w:p>
          <w:p w14:paraId="3CC74FA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548398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ALDO DE CARNE PARA CULINÁRIA, COM IDENTIFICAÇÃO DO PRODUTO, MARCA DO FABRICANTE, PRAZO DE VALIDADE E PESO LÍQUIDO COM RESOLUÇÃO 12/78 DA CNNPA. O PRODUTO DEVERÁ TER REGISTRO NO MINISTÉRIO DA AGRICULTURA E/OU  MINISTÉRIO DA SAÚDE – EMBALAGEM 1 KG. O PRODUTO DEVERÁ TER VALIDADE MÍNIMA DE 08 MESES. O PRODUTO NÃO PODERÁ TER DATA DE FABRICAÇÃO ANTERIOR A 45 (QUARENTA E CINCO) DIAS DA DATA DE ENTREGA.</w:t>
            </w:r>
          </w:p>
          <w:p w14:paraId="7ED4954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C70F5A7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48CEE8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DA8336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78C88EE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411FB66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61661292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476BD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2A001CC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5BB3D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10</w:t>
            </w:r>
          </w:p>
          <w:p w14:paraId="160EFA8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ADC21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ALDO DE GALINHA PARA CULINÁRIA, COM IDENTIFICAÇÃO DO PRODUTO, MARCA DO FABRICANTE, PRAZO DE VALIDADE E PESO LÍQUIDO COM RESOLUÇÃO 12/78 DA CNNPA. O PRODUTO DEVERÁ TER REGISTRO NO MINISTÉRIO DA AGRICULTURA E/OU MINISTÉRIO DA SAÚDE – EMBALAGEM 1 KG. O PRODUTO DEVERÁ TER VALIDADE MÍNIMA DE 08 MESES. O PRODUTO NÃO PODERÁ TER DATA DE FABRICAÇÃO  ANTERIOR A 45 (QUARENTA E CINCO) DIAS DA DATA DE ENTREGA.</w:t>
            </w:r>
          </w:p>
          <w:p w14:paraId="3FFBDD4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64960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9DB7A7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F5A90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3262592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0203A88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3CD2DCC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3E353B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630F7AC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4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3E71D2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51</w:t>
            </w:r>
          </w:p>
          <w:p w14:paraId="3457609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720D2B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ANELA DA CHINA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613FFB1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E8F6D13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0F58710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EF6095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4FD2287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4C67952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0D8BDA2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6C9AA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2</w:t>
            </w:r>
          </w:p>
          <w:p w14:paraId="6176DDA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0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2129D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78</w:t>
            </w:r>
          </w:p>
          <w:p w14:paraId="1B4F76A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86973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RAVO DA ÍNDIA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 CINCO) DIAS DA DATA DE ENTREGA.</w:t>
            </w:r>
          </w:p>
          <w:p w14:paraId="1063F09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10F7D7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700D50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5F9A39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6506CD1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50F6223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38AE712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93BA2F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3</w:t>
            </w:r>
          </w:p>
          <w:p w14:paraId="0FE6BC9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1,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1DC9EF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108</w:t>
            </w:r>
          </w:p>
          <w:p w14:paraId="27CACAC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9D25A3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ERVILHA EM LATA, PRODUTO PREPARADO COM ERVILHAS PREVIAMENTE DEBULHADAS, ENVAZADAS PRATICAMENTE CRUAS, REIDRATADAS OU PRÉ COZIDAS, IMERSAS OU NÃO EM LÍQUIDO DE COBERTURA APROPRIADA SUBMETIDA A PROCESSO TECNOLÓGICO ADEQUADO ANTES OU DEPOIS DE HERMETICAMENTE FECHADOS, OS RECIPIENTES UTILIZADOS A FIM DE EVITAR A SUA ALTERAÇÃO. COMPOSIÇÃO CENTESIMAL APROXIMADA DE 5,2G DE PROTEÍNA, 0,5G DE LIPÍDIOS E 13G DE CARBOIDRATOS - EMBALAGEM 6X2,0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05DA9CC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EBC969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14:paraId="13EA101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5776DF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90</w:t>
            </w:r>
          </w:p>
          <w:p w14:paraId="21C3488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5BC1E65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65B9C89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37749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4</w:t>
            </w:r>
          </w:p>
          <w:p w14:paraId="458121D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,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FB420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111</w:t>
            </w:r>
          </w:p>
          <w:p w14:paraId="13206D4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0DA7E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ARINHA DE MANDIOCA TORRADA, TIPO BIJU, DEVENDO OBEDECER A LEGISLAÇÃO VIGENTE – EMBALAGEM 1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4CEFBBC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02F61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0A6B5E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9E377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6EC1A49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15D3499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5440267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3513A4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7E364F9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498803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1</w:t>
            </w:r>
          </w:p>
          <w:p w14:paraId="697AA8F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1B0414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EIJÃO CARIOCA TIPO 1, DE PRIMEIRA QUALIDADE, CONSTITUÍDO DE NO MÍNIMO 90% A 98% DE GRÃOS INTEIROS E ÍNTEGROS, NA COR CARACTERÍSTICA A VARIEDADE CORRESPONDENTE DE TAMANHO E FORMATOS NATURAIS E MADUROS, LIMPOS E  SECOS, NA COMPOSIÇÃO CENTESIMAL DE 22G DE PROTEÍNA, 1,6G DE LIPÍDIOS, E 60,8G DE CARBOIDRATOS – EMBALAGEM 1 KG O PRODUTO DEVERÁ TER VALIDADE MÍNIMA DE 08 MESES. O PRODUTO NÃO PODERÁ TER A DATA DE FABRICAÇÃO ANTERIOR A 45 (QUARENTA E CINCO) DIAS DA DATA DE  ENTREGA.</w:t>
            </w:r>
          </w:p>
          <w:p w14:paraId="01C41F5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BF27C4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0096BAC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1889FB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485</w:t>
            </w:r>
          </w:p>
          <w:p w14:paraId="616307A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F2908B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C63F2D" w:rsidRPr="00C63F2D" w14:paraId="60B42CAD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0FFF0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4CB806B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,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E74DE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0</w:t>
            </w:r>
          </w:p>
          <w:p w14:paraId="26A4C7E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959DB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ERMENTO EM PÓ QUÍMICO, PRODUTO FORMADO DE SUBSTÂNCIAS QUÍMICAS QUE POR INFLUÊNCIA DO CALOR E/OU UMIDADE PRODUZ DESPRENDIMENTO GASOSO CAPAZ DE EXPANDIR MASSAS ELABORADAS COM FARINHAS, AMIDOS OU FÉCULAS, AUMENTANDO-LHES O VOLUME E A POROSIDADE. CONTENDO COMO INGREDIENTE BICARBONATO DE SÓDIO, CARBONATO DE CÁLCIO E FOSFATO MONOCÁLCICO - EMBALAGEM 250G. O PRODUTO DEVERÁ TER VALIDADE MÍNIMA DE 08 MESES. O PRODUTO NÃO PODERÁ TER A DATA DE FABRICAÇÃO ANTERIOR A 45 (QUARENTA E CINCO) DIAS DA DATA DE  ENTREGA.</w:t>
            </w:r>
          </w:p>
          <w:p w14:paraId="78D15E0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115B36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14:paraId="1BE4D54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D7A4A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4FD508B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3ABC311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C63F2D" w:rsidRPr="00C63F2D" w14:paraId="40D6F53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B22C33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7FA7CAB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,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3183E5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53</w:t>
            </w:r>
          </w:p>
          <w:p w14:paraId="341D9A6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EB93DB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LOCOS DE MILHO AÇUCARADO. INGREDIENTES: MILHO, AÇÚCAR, SAL, VITAMINAS A, B1, B2, B6, B12, C, NIACINA, ÁCIDO FÓLICO) E MINERAIS (FERRO E ZINCO), ANTIOXIDANTE (LECITINA DE SOJA). A ROTULAGEM DEVERÁ ESTAR DE ACORDO COM A LEGISLAÇÃO VIGENTE. VALIDADE MÍNIMA DE 6 MESES DA DATA DE FABRICAÇÃO. EMBALAGEM PRIMÁRIA INDIVIDUAL COM 30G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5382006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D557429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2562A7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,6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EA76AA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000</w:t>
            </w:r>
          </w:p>
          <w:p w14:paraId="47B3393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1A70E2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C63F2D" w:rsidRPr="00C63F2D" w14:paraId="41A33B6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89186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537A7C8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9,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079DE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6.060.003</w:t>
            </w:r>
          </w:p>
          <w:p w14:paraId="4841B1D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502F7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EITE CONDENSADO, COMPOSTO DE LEITE INTEGRAL, AÇÚCAR E LACTOSE (TRADICIONAL). DE CONSISTÊNCIA CREMOSA E TEXTURA HOMOGÊNEA. EMBALAGEM PRIMÁRIA ATÓXICA DEVIDAMENTE LACRADA, TETRA PARK (CAIXINHA) 395G. E EMBALAGEM SECUNDÁRIA APROPRIADA, E SUAS CONDIÇÕES DEVERÃO ESTAR DE ACORDO COM AS INSTRUÇÕES NORMATIVAS 68/06 (MAPA), RDC 12/01, RDC 259/02, RDC 360/03 E SUAS ALTERAÇÕES POSTERIORES. PRODUTO SUJEITO A VERIFICAÇÃO NO ATO DA ENTREGA, CONFORME OS PROCEDIMENTOS ADMINISTRATIVOS DETERMINADOS PELO MAPA E ANVISA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6E38CD9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338434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X</w:t>
            </w:r>
          </w:p>
          <w:p w14:paraId="176385D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,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12B03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03</w:t>
            </w:r>
          </w:p>
          <w:p w14:paraId="47FE4A4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1735C2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C63F2D" w:rsidRPr="00C63F2D" w14:paraId="5040C7A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E29D1B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9</w:t>
            </w:r>
          </w:p>
          <w:p w14:paraId="155EC70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7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006FD5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6.060.004</w:t>
            </w:r>
          </w:p>
          <w:p w14:paraId="5731AE3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7F6973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OURO DESIDRATADO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3A138A7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AB3081D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14B0C1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71A9F4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735C212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306FE8B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67346F9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38D49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7F41A80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9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D7432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4</w:t>
            </w:r>
          </w:p>
          <w:p w14:paraId="2138BEE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01A96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CARRÃO DE SÊMOLA TIPO RETALHO, DEVERÃO SER FABRICADOS A PARTIR DE MATÉRIAS PRIMAS SÃS E LIMPAS, ISENTAS DE MATÉRIAS TERROSAS, PARASITAS E LARVAS, COM NO MÍNIMO CORRESPONDENTE A 0,045G DE COLESTEROL POR QUILO. AS  MASSAS AO SEREM POSTAS NA ÁGUA NÃO DEVERÃO TURVA-LAS ANTES DA COCÇÃO,  NÃO PODENDO ESTAR FERMENTADAS OU RANÇOSAS. NA EMBALAGEM NÃO PODERÁ HAVER MISTURA DE OUTROS TIPOS DE MACARRÃO. COM RENDIMENTO MÍNIMO APÓS O  COZIMENTO DE 2 VEZES A MAIS O PESO ANTES DA COCÇÃO – EMBALAGEM 5KG. O PRODUTO DEVERÁ TER VALIDADE MÍNIMA DE 08 MESES. O PRODUTO NÃO PODERÁ TER A DATA DE FABRICAÇÃO ANTERIOR A 45 (QUARENTA E CINCO) DIAS DA DATA DE ENTREGA.</w:t>
            </w:r>
          </w:p>
          <w:p w14:paraId="6FCC67F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BDA4F6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96E1B4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9,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1854B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65</w:t>
            </w:r>
          </w:p>
          <w:p w14:paraId="1076009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A02599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C63F2D" w:rsidRPr="00C63F2D" w14:paraId="5D16476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1A9DD5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1</w:t>
            </w:r>
          </w:p>
          <w:p w14:paraId="4C9DBC4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A4DEAC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7</w:t>
            </w:r>
          </w:p>
          <w:p w14:paraId="7A34CA7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647AF2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CARRÃO COM OVOS TIPO CABELO DE ANJO, DEVERÃO SER FABRICADOS A PARTIR DE MATÉRIAS PRIMAS SÃS E LIMPAS, ISENTAS DE MATÉRIAS TERROSAS, PARASITAS E LARVAS, COM NO MÍNIMO CORRESPONDENTE A 0,045G DE COLESTEROL POR QUILO. AS  MASSAS AO SEREM POSTAS NA ÁGUA NÃO DEVERÃO TURVA-LAS ANTES DA COCÇÃO, NÃO PODENDO ESTAR FERMENTADAS OU RANÇOSAS. NA EMBALAGEM NÃO PODERÁ HAVER MISTURA DE OUTROS TIPOS DE MACARRÃO. COM RENDIMENTO MÍNIMO APÓS O COZIMENTO DE 2 VEZES A MAIS O PESO ANTES DA COCÇÃO – EMBALAGEM 500G. O PRODUTO DEVERÁ TER VALIDADE MÍNIMA DE 08 MESES. O PRODUTO NÃO PODERÁ TER A DATA DE FABRICAÇÃO ANTERIOR A 45 (QUARENTA E CINCO) DIAS DA DATA DE ENTREGA.</w:t>
            </w:r>
          </w:p>
          <w:p w14:paraId="1716BA3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DF39EE9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62427E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41CED1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34C163F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7A24492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1F62F51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BD770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2</w:t>
            </w:r>
          </w:p>
          <w:p w14:paraId="118D48F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2,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35601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55</w:t>
            </w:r>
          </w:p>
          <w:p w14:paraId="3EB3E77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C4629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NJERICÃO DESIDRATADO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07069C2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A0B26C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6E9AC8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8D9CD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2CC6314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4A5E515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0D853D1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261F4B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72F6A7A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B8AF6A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31</w:t>
            </w:r>
          </w:p>
          <w:p w14:paraId="1D25530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BEF6F8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ILHO VERDE EM CONSERVA, SIMPLES, GRÃO INTEIROS, IMERSOS EM ÁGUA, AÇÚCAR E SAL, TAMANHO E COLORAÇÃO UNIFORMES – EMBALAGEM 6 X 2 KG. O PRODUTO DEVERÁ TER VALIDADE MÍNIMA DE 08 MESES. O PRODUTO NÃO PODERÁ TER A DATA DE FABRICAÇÃO ANTERIOR A 45 (QUARENTA E CINCO) DIAS DA DATA DE ENTREGA.</w:t>
            </w:r>
          </w:p>
          <w:p w14:paraId="6B96D0D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3D74597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14:paraId="4495783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,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5319EF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17</w:t>
            </w:r>
          </w:p>
          <w:p w14:paraId="4BAC1A0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470915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C63F2D" w:rsidRPr="00C63F2D" w14:paraId="4D2126C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850D1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4</w:t>
            </w:r>
          </w:p>
          <w:p w14:paraId="4A55247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0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64F10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56</w:t>
            </w:r>
          </w:p>
          <w:p w14:paraId="1E7E6BF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FF8EF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Z MOSCADA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511D273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7783A9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1202DA3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793D9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503C1DF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2D55BC2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3272FFC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BDA442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4F74DF5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1A9B4C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57</w:t>
            </w:r>
          </w:p>
          <w:p w14:paraId="7689D0E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020CD4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ÃO TIPO BISNAGUINHA. INGREDIENTES: FARINHA DE TRIGO ENRIQUECIDA COM FERRO E ÁCIDO FÓLICO, AÇÚCAR CRISTAL, GORDURA VEGETAL DE PALMA, GLÚTEN DE TRIGO, SAL, GLUCOSE, OVO, SORO DO LEITE, EMULSIFICANTE ( MONO E DISSACARÍDEOS DE ÁCIDO GRAXOS E ESTEAROIL-2-LACTIL LACTATO DE SÓDIO), CONSERVADOR PROPRIONATO DE CÁLCIO E MELHORADOR DE FARINHA ÁCIDO ASCÓRBICO. PODE CONTER TRAÇOS DE SOJA, CASTANHA E NOZES. CONTÉM GLÚTEN. O PRODUTO DEVERÁ SER FABRICADO A PARTIR DE MATÉRIAS PRIMAS SÃS E LIMPAS, ISENTA DE MATÉRIAS TERROSAS, PARASITOS E EM PERFEITO ESTADO DE CONSERVAÇÃO, SERÃO REJEITADOS PRODUTOS MAL COZIDOS, QUEIMADOS E DE CARACTERES ORGANOLÉPTICOS ANORMAIS. DEVERÁ ESTAR EMBALADOS EM SACOS PLÁSTICOS FIRME E TRANSPARENTE, PESANDO 300 GRAMAS, E CONTENDO TOSAS AS INFORMAÇÕES NECESSÁRIAS NA EMBALAGEM. O PRODUTO DEVERÁ TER VALIDADE DE 01 MESES. O PRODUTO NÃO PODERÁ TER DATA DE FABRICAÇÃO ANTERIOR A 45 (QUARENTA E CINCO) DIAS DA DATA DE ENTREGA. UMA AMOSTRA PARA PROVA E ANÁLISE SENSORIAL. A ANÁLISE SENSORIAL DEVERÁ SER FEITA PELA</w:t>
            </w:r>
          </w:p>
          <w:p w14:paraId="256F9A5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58015DA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DD332C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A4FA2F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13</w:t>
            </w:r>
          </w:p>
          <w:p w14:paraId="2C2B605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171C444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38405D94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0CB357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6</w:t>
            </w:r>
          </w:p>
          <w:p w14:paraId="0ECDA96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,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E7E81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133</w:t>
            </w:r>
          </w:p>
          <w:p w14:paraId="15BEED3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9F440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ÃO DE FORMA FATIADO VERTICALMENTE, ISENTO DE GORDURA TRANS. ACONDICIONADOS EM PACOTES DE APROXIMADAMENTE 500 GRAMAS. FATIADO VERTICALMENTE COM APROXIMADAMENTE 25 GRAMAS CADA FATIA. EMBALAGENS COM APROXIMADAMENTE 20 FATIAS E CONTENDO TOSAS AS INFORMAÇÕES NECESSÁRIAS NA EMBALAGEM. O PRODUTO DEVERÁ TER VALIDADE DE 20 DIAS. O PRODUTO NÃO PODERÁ TER DATA DE FABRICAÇÃO ANTERIOR A 15 (QUINZE) DIAS DA DATA DE ENTREGA. INGREDIENTES: FARINHA DE TRIGO ENRIQUECIDA COM FERRO E ÁCIDO FÓLICO, AÇÚCAR, GORDURA VEGETAL, SAL REFINADO, GLÚTEN DE TRIGO, SORO DE LEITE EM PÓ, CONSERVADORES PROPIONATO DE CÁLCIO E SOBARTO DE POTÁSSIO, EMULSIFICANTES LECITINA DE SOJA E ESTEAORIL-2-LACTIL LACTATO DE CÁLCIO E ANTIOXIDANTE ÁCIDO ASCÓRBICO. CONTÉM GLÚTEN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</w:t>
            </w:r>
          </w:p>
          <w:p w14:paraId="71021FC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8A7CF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0E9283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B86BA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13</w:t>
            </w:r>
          </w:p>
          <w:p w14:paraId="0D0766F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70062ED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34C2B362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852BE5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7</w:t>
            </w:r>
          </w:p>
          <w:p w14:paraId="395C3B8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264D84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84</w:t>
            </w:r>
          </w:p>
          <w:p w14:paraId="11C8F52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571B43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EQUILHOS DE COCO ISENTO DE OVO, LACTOSE E GLUTEN E CHOCOLATE</w:t>
            </w:r>
          </w:p>
          <w:p w14:paraId="561B235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A2731B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7CAA4DE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C7AB73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7AD4546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3EB805C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6CCF5E0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68756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8</w:t>
            </w:r>
          </w:p>
          <w:p w14:paraId="3E6C5F6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8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95101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175</w:t>
            </w:r>
          </w:p>
          <w:p w14:paraId="17963C9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9FFDB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ÍGADO BOVINO RESFRIADO OU CONGELADO EM BIFES COM REGISTRO NO SIF OU SISP. ASPECTO PRÓPRIO, NÃO AMOLECIDA E NEM PEGAJOSA, COR PRÓPRIA SEM MANCHAS ESVERDEADAS, CHEIRO E SABOR PRÓPRIO, COM AUSÊNCIA DE SUJIDADES, PARASITOS E LARVAS. ACONDICIONADO EM EMBALAGEM PLÁSTICA TRANSPARENTE, ATÓXICA, PESANDO 01 KG. SUAS CONDIÇÕES DEVERÃO ESTAR DE ACORDO COM A NTA-3 DECRETO 12486 DE 20/10/78 E MA 2244/97, PORTARIA N°304 DE ABRIL DE 1996 E SUAS POSTERIORES ALTERAÇÕES. PRODUTO SUJEITO A VERIFICAÇÃO NO ATO DA ENTREGA. O FORNECEDOR DEVERÁ APRESENTAR A DOCUMENTAÇÃO TÉCNICA: FICHA TÉCNICA DO PRODUTO, DEVIDAMENTE ASSINADA, CONSTANDO O NOME E O REGISTRO PROFISSIONAL DO TÉCNICO RESPONSÁVEL; LAUDO BROMATOLÓGICO COMPLETO EXPEDIDO POR LABORATÓRIO OFICIAL OU CREDENCIADO (FÍSICO-QUÍMICO,E MICROBIOLÓGICO), COM VALIDADE DE NO MÁXIMO 01 (UM) ANO; CÓPIA AUTENTICADA PRODUTO. REPOSIÇÃO DO PRODUTO: A EMPRESA LICITANTE OU FABRICANTE DEVERÁ SE COMPROMETER A SUBSTITUIR OU REPOR O PRODUTO, QUANDO: - HOUVER, NA ENTREGA, EMBALAGENS DANIFICADAS, DEFE</w:t>
            </w:r>
          </w:p>
          <w:p w14:paraId="09D6506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D6FB9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KG</w:t>
            </w:r>
          </w:p>
          <w:p w14:paraId="3B7EEC4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3C505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17E3EC6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1DF2205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6245B1B9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A581E9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519B840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2,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624678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1</w:t>
            </w:r>
          </w:p>
          <w:p w14:paraId="4DA4198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B74436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ÇÚCAR CRISTAL DE 1ª CONTENDO NO MÍNIMO 99,3% DE CARBOIDRATOS POR PORÇÃO, DEVERÁ SER FABRICADO DE CANA DE AÇÚCAR LIVRE DE FERMENTAÇÃO, ISENTO DE MATÉRIA TERROSA DE PARASITOS E DE DETRITOS ANIMAIS OU VEGETAIS – EMBALAGEM 05 KG - O PRODUTO DEVERÁ TER VALIDADE MÍNIMA DE 08 MESES. O PRODUTO NÃO PODERÁ TER A DATA DE FABRICAÇÃO ANTERIOR A 45 (QUARENTA E CINCO) DIAS DA DATA DE ENTREGA.</w:t>
            </w:r>
          </w:p>
          <w:p w14:paraId="264BC8A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45E5609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217722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2,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8834F0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90</w:t>
            </w:r>
          </w:p>
          <w:p w14:paraId="307BD25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940B3F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C63F2D" w:rsidRPr="00C63F2D" w14:paraId="5C9C35B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BFE49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2AB2562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0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9F8DA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46</w:t>
            </w:r>
          </w:p>
          <w:p w14:paraId="0209183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F25E0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LECRIM DESIDRATADO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3A0D216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C789D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15FFEF0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808A1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5C3DC1C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48400F6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3DAAA99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FC5900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0932977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,9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4E951B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2</w:t>
            </w:r>
          </w:p>
          <w:p w14:paraId="35F1077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AB8316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MIDO DE MILHO, PRODUTO AMILÁCEO EXTRAÍDO DO MILHO, FABRICADO A PARTIR DE MATÉRIAS PRIMAS SÃS E LIMPAS, ISENTAS DE MATÉRIAS TERROSAS E PARASITOS, NÃO PODENDO ESTAR ÚMIDOS, FERMENTADOS OU RANÇOSOS. SOB A FORMA DE PÓ, DEVERÃO PRODUZIR LIGEIRA CREPITAÇÃO QUANDO COMPRIMIDO ENTRE OS DEDOS. UMIDADE MÁXIMA 14%P/P, ACIDEZ 2,5% P/P, MÍNIMO DE AMIDO 84%P/P E RESÍDUO MINERAL FIXO 0,2%P/P – EMBALAGEM 01 KG O PRODUTO DEVERÁ TER VALIDADE MÍNIMA DE 08 MESES. O PRODUTO NÃO PODERÁ TER A DATA DE FABRICAÇÃO ANTERIOR A 45 (QUARENTA E CINCO) DIAS DA DATA DE ENTREGA.</w:t>
            </w:r>
          </w:p>
          <w:p w14:paraId="074B253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8DF73D6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F6BD62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704325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070D3EE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2233F0D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1D2CF41A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39D98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615A122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2,6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77A91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3</w:t>
            </w:r>
          </w:p>
          <w:p w14:paraId="249F2E1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B8654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RROZ AGULHINHA LONGO FINO POLIDO TIPO 1, SEM GLÚTEM, CONTENDO NO MÍNIMO 90% DE GRÃO INTEIROS COM NO MÁXIMO DE 14% DE UMIDADE E COM VALOR NUTRICIONAL NA PORÇÃO DE 50G CONTENDO NO MÍNIMO 37G DE CARBOIDRATOS, 4G DE PROTEÍNAS E O DE GORDURAS TOTAIS. COM RENDIMENTO APÓS O COZIMENTO DE NO MÍNIMO 2,5 VEZES A MAIS DO PESO ANTES DA COCÇÃO, DEVENDO TAMBÉM APRESENTAR COLORAÇÃO BRANCA, GRÃOS ÍNTEGROS E SOLTOS APÓS O COZIMENTO - EMBALAGEM 05 KG O PRODUTO DEVERÁ TER VALIDADE MÍNIMA DE 08 MESES. O PRODUTO NÃO PODERÁ TER A DATA DE FABRICAÇÃO ANTERIOR A 45 (QUARENTA E CINCO) DIAS DA DATA DE ENTREGA.</w:t>
            </w:r>
          </w:p>
          <w:p w14:paraId="02111ED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DA0396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7C882A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2,5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487C5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11D6AFE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42727C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C63F2D" w:rsidRPr="00C63F2D" w14:paraId="496975D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09D4CF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0D9E1FB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4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63422C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4</w:t>
            </w:r>
          </w:p>
          <w:p w14:paraId="1926D79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22A085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RROZ BENEFICIADO PARBORIZADO LONGO FINO TIPO 1. O PRODUTO DEVERÁ ATENDER A INSTRUÇÃO NORMATIVA Nº 6 DE 16 DE FEVEREIRO DE 2009, DO MINISTÉRIO DA AGRICULTURA, PECUÁRIA E ABASTECIMENTO. ENTENDE-SE POR ARROZ O GRÃO “IN NATURA”, PROVENIENTE DA ESPÉCIE ORYZA SATIVA L.O PRODUTO DEVERÁ  APRESENTAR-SE EM BOM ESTADO DE CONSERVAÇÃO, ISENTO DE FERMENTAÇÃO E MOFO, DE ODORES ESTRANHOS E DE SUBSTÂNCIAS NOCIVAS À SAÚDE. O TEOR DE MICOTOXINAS DEVERÁ OBEDECER AO LIMITE ESTABELECIDO PELA LEGISLAÇÃO VIGENTE. CARACTERÍSTICAS SENSORIAIS: APARÊNCIA PRÓPRIA, COR CARACTERÍSTICA, ODOR CARACTERÍSTICO TANTO CRU COMO COZIDO, SABOR CARACTERÍSTICO – EMBALAGEM 05 KG. O PRODUTO DEVERÁ TER VALIDADE MÍNIMA DE 08 MESES. O PRODUTO NÃO PODERÁ TER A DATA DE FABRICAÇÃO ANTERIOR A 45 (QUARENTA E CINCO) DIAS DA DATA DE ENTREGA.</w:t>
            </w:r>
          </w:p>
          <w:p w14:paraId="218E997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6A25C5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DBDA55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9,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F7BC5F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6</w:t>
            </w:r>
          </w:p>
          <w:p w14:paraId="4A65FDF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5CC4B1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C63F2D" w:rsidRPr="00C63F2D" w14:paraId="461905B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DA93B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7560DE4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3CB9C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6</w:t>
            </w:r>
          </w:p>
          <w:p w14:paraId="54B04C6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70EDD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BISCOITO DOCE ISENTO DE OVO E LACTOSE É O PRODUTO OBTIDO PELO AMASSAMENTO E COZIMENTO CONVENIENTE DE MASSA PREPARADA COM FARINHA DE TRIGO, GORDURA VEGETAL HIDROGENADA, AÇÚCAR INVERTIDO, AÇÚCAR, SAL E OUTROS INGREDIENTES, SEM RECHEIO. O PRODUTO DEVERÁ ESTAR DE ACORDO COM A LEGISLAÇÃO VIGENTE, ESPECIALMENTE A RESOLUÇÃO RDC 175/2003 DA ANVISA/MS, RESOLUÇÃO RDC 12/01 DA ANVISA/MS, RESOLUÇÃO 04/88 DO CNS/MS, RESOLUÇÃO 12/78 DA CNNPA/MS, PORTARIA 74/94 DA VIGILÂNCIA SANITÁRIA/MS E PORTARIA 540/97 DA SVS/MS. O BISCOITO DOCE ISENTO DE OVO E LACTOSE DEVERÁ SER FABRICADO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REGA.</w:t>
            </w:r>
          </w:p>
          <w:p w14:paraId="2960BE0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65D39F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007481D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A69B9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62AB619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3CCE27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C63F2D" w:rsidRPr="00C63F2D" w14:paraId="05A5F0F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8FC009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06AF578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FBEACF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8</w:t>
            </w:r>
          </w:p>
          <w:p w14:paraId="20FF4DE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D5CC1F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BISCOITO SALGADO ISENTO DE OVO E LACTOSE É O PRODUTO OBTIDO PELO AMASSAMENTO E COZIMENTO CONVENIENTE DE MASSA PREPARADA COM FARINHA DE TRIGO, GORDURA VEGETAL HIDROGENADA, AÇÚCAR INVERTIDO, AÇÚCAR, SAL E OUTROS INGREDIENTES, SEM RECHEIO. O PRODUTO DEVERÁ ESTAR DE ACORDO COM A LEGISLAÇÃO VIGENTE, ESPECIALMENTE A RESOLUÇÃO RDC 175/2003 DA ANVISA/MS, RESOLUÇÃO RDC 12/01 DA ANVISA/MS, RESOLUÇÃO 04/88 DO CNS/MS, RESOLUÇÃO 12/78 DA CNNPA/MS, PORTARIA 74/94 DA VIGILÂNCIA SANITÁRIA/MS E PORTARIA 540/97 DA SVS/MS. O BISCOITO SALGADO ISENTO DE OVO E LACTOSE DEVERÁ SER FABRICODO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</w:t>
            </w:r>
          </w:p>
          <w:p w14:paraId="6A8A87F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F8EB0D2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00225AE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10732D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4C36BF9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6B610FB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C63F2D" w:rsidRPr="00C63F2D" w14:paraId="7F1A715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1956B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6</w:t>
            </w:r>
          </w:p>
          <w:p w14:paraId="4921A74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1AB94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101</w:t>
            </w:r>
          </w:p>
          <w:p w14:paraId="3B4320B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4A648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BISCOITO VEGANO SALGADO. ISENTO DE OVO, GLÚTEN E LACTOSE. INGREDIENTES: ARROZ INTEGRAL E SAL. EMBALAGEM DE 80G. O PRODUTO DEVERÁ ESTAR DE ACORDO COM A LEGISLAÇÃO VIGENTE. O BISCOITO SALGADO DEVERÁ SER FABRICADO A PARTIR DE MATÉRIAS-PRIMAS SÃS E LIMPAS ISENTAS DE MATÉRIA TERROSA OU PARASITA E EM PERFEITO ESTADO DE CONSERVAÇÃO. SERÃO REJEITADOS OS BISCOITOS MAL COZIDOS, QUEIMADOS E/OU COM CARACTERES SENSORIAIS ANORMAIS. O PRODUTO DEVERÁ TER VALIDADE MÍNIMA DE 08 MESES. O PRODUTO NÃO PODERÁ TER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5600097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7782A0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5DB2C0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343A8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52B6BCF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477C1AB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6AA8A312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47A142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7</w:t>
            </w:r>
          </w:p>
          <w:p w14:paraId="4A64136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C4849B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9</w:t>
            </w:r>
          </w:p>
          <w:p w14:paraId="7C40539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AD3693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ALDO DE CARNE PARA CULINÁRIA, COM IDENTIFICAÇÃO DO PRODUTO, MARCA DO FABRICANTE, PRAZO DE VALIDADE E PESO LÍQUIDO COM RESOLUÇÃO 12/78 DA CNNPA. O PRODUTO DEVERÁ TER REGISTRO NO MINISTÉRIO DA AGRICULTURA E/OU  MINISTÉRIO DA SAÚDE – EMBALAGEM 1 KG. O PRODUTO DEVERÁ TER VALIDADE MÍNIMA DE 08 MESES. O PRODUTO NÃO PODERÁ TER DATA DE FABRICAÇÃO ANTERIOR A 45 (QUARENTA E CINCO) DIAS DA DATA DE ENTREGA.</w:t>
            </w:r>
          </w:p>
          <w:p w14:paraId="2B779CE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6CBE9F2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7DAA51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9FBEB0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707326D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0CA680D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371A33B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84DEE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1E67227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A15EE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10</w:t>
            </w:r>
          </w:p>
          <w:p w14:paraId="4AC2CEE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88986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ALDO DE GALINHA PARA CULINÁRIA, COM IDENTIFICAÇÃO DO PRODUTO, MARCA DO FABRICANTE, PRAZO DE VALIDADE E PESO LÍQUIDO COM RESOLUÇÃO 12/78 DA CNNPA. O PRODUTO DEVERÁ TER REGISTRO NO MINISTÉRIO DA AGRICULTURA E/OU MINISTÉRIO DA SAÚDE – EMBALAGEM 1 KG. O PRODUTO DEVERÁ TER VALIDADE MÍNIMA DE 08 MESES. O PRODUTO NÃO PODERÁ TER DATA DE FABRICAÇÃO  ANTERIOR A 45 (QUARENTA E CINCO) DIAS DA DATA DE ENTREGA.</w:t>
            </w:r>
          </w:p>
          <w:p w14:paraId="494ADC5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F3CF4B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F645A5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EAC39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545EB86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50D5DA0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332B0E2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33F6A1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32D505E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4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1509F8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51</w:t>
            </w:r>
          </w:p>
          <w:p w14:paraId="7D04CD6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C485CE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ANELA DA CHINA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3F1FFEC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97DE65E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DFB885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5A9D2B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4F06566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412E958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716BB87B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CB755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0</w:t>
            </w:r>
          </w:p>
          <w:p w14:paraId="39607B4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0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65CD8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78</w:t>
            </w:r>
          </w:p>
          <w:p w14:paraId="6D8B58A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D44AD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RAVO DA ÍNDIA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 CINCO) DIAS DA DATA DE ENTREGA.</w:t>
            </w:r>
          </w:p>
          <w:p w14:paraId="0C47197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A855B4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AEC96B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5E801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4163A54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26C868D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34D86383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C912A7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1</w:t>
            </w:r>
          </w:p>
          <w:p w14:paraId="7817D52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1,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559078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108</w:t>
            </w:r>
          </w:p>
          <w:p w14:paraId="0383395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C3B69E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ERVILHA EM LATA, PRODUTO PREPARADO COM ERVILHAS PREVIAMENTE DEBULHADAS, ENVAZADAS PRATICAMENTE CRUAS, REIDRATADAS OU PRÉ COZIDAS, IMERSAS OU NÃO EM LÍQUIDO DE COBERTURA APROPRIADA SUBMETIDA A PROCESSO TECNOLÓGICO ADEQUADO ANTES OU DEPOIS DE HERMETICAMENTE FECHADOS, OS RECIPIENTES UTILIZADOS A FIM DE EVITAR A SUA ALTERAÇÃO. COMPOSIÇÃO CENTESIMAL APROXIMADA DE 5,2G DE PROTEÍNA, 0,5G DE LIPÍDIOS E 13G DE CARBOIDRATOS - EMBALAGEM 6X2,0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6E5B0F6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66A8A4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14:paraId="3047B7E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A67319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0</w:t>
            </w:r>
          </w:p>
          <w:p w14:paraId="73E781A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13656B7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089FA03A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6E63A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2</w:t>
            </w:r>
          </w:p>
          <w:p w14:paraId="61F2711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,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EA1ED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111</w:t>
            </w:r>
          </w:p>
          <w:p w14:paraId="2CAE8FA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CAAAB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ARINHA DE MANDIOCA TORRADA, TIPO BIJU, DEVENDO OBEDECER A LEGISLAÇÃO VIGENTE – EMBALAGEM 1 K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5D03807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648DED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EA5B37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E3759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2222D7A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2DB80B8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34853889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ED2848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1D33C08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,0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56DFAF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1</w:t>
            </w:r>
          </w:p>
          <w:p w14:paraId="4740F21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193ACC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EIJÃO CARIOCA TIPO 1, DE PRIMEIRA QUALIDADE, CONSTITUÍDO DE NO MÍNIMO 90% A 98% DE GRÃOS INTEIROS E ÍNTEGROS, NA COR CARACTERÍSTICA A VARIEDADE CORRESPONDENTE DE TAMANHO E FORMATOS NATURAIS E MADUROS, LIMPOS E  SECOS, NA COMPOSIÇÃO CENTESIMAL DE 22G DE PROTEÍNA, 1,6G DE LIPÍDIOS, E 60,8G DE CARBOIDRATOS – EMBALAGEM 1 KG O PRODUTO DEVERÁ TER VALIDADE MÍNIMA DE 08 MESES. O PRODUTO NÃO PODERÁ TER A DATA DE FABRICAÇÃO ANTERIOR A 45 (QUARENTA E CINCO) DIAS DA DATA DE  ENTREGA.</w:t>
            </w:r>
          </w:p>
          <w:p w14:paraId="39581B0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41168A9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AE8C6B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F1BC0C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95</w:t>
            </w:r>
          </w:p>
          <w:p w14:paraId="26BF86E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CA657D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C63F2D" w:rsidRPr="00C63F2D" w14:paraId="6224AE1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D6C0A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4</w:t>
            </w:r>
          </w:p>
          <w:p w14:paraId="4AA99B3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,5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B3561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0</w:t>
            </w:r>
          </w:p>
          <w:p w14:paraId="65FA2EB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DEAFB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ERMENTO EM PÓ QUÍMICO, PRODUTO FORMADO DE SUBSTÂNCIAS QUÍMICAS QUE POR INFLUÊNCIA DO CALOR E/OU UMIDADE PRODUZ DESPRENDIMENTO GASOSO CAPAZ DE EXPANDIR MASSAS ELABORADAS COM FARINHAS, AMIDOS OU FÉCULAS, AUMENTANDO-LHES O VOLUME E A POROSIDADE. CONTENDO COMO INGREDIENTE BICARBONATO DE SÓDIO, CARBONATO DE CÁLCIO E FOSFATO MONOCÁLCICO - EMBALAGEM 250G. O PRODUTO DEVERÁ TER VALIDADE MÍNIMA DE 08 MESES. O PRODUTO NÃO PODERÁ TER A DATA DE FABRICAÇÃO ANTERIOR A 45 (QUARENTA E CINCO) DIAS DA DATA DE  ENTREGA.</w:t>
            </w:r>
          </w:p>
          <w:p w14:paraId="7F08EBA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447700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14:paraId="21960A0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0C606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39DB146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4AB7E9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C63F2D" w:rsidRPr="00C63F2D" w14:paraId="61011EB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437818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5070AB0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,6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D5CF71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53</w:t>
            </w:r>
          </w:p>
          <w:p w14:paraId="428104C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AA0253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LOCOS DE MILHO AÇUCARADO. INGREDIENTES: MILHO, AÇÚCAR, SAL, VITAMINAS A, B1, B2, B6, B12, C, NIACINA, ÁCIDO FÓLICO) E MINERAIS (FERRO E ZINCO), ANTIOXIDANTE (LECITINA DE SOJA). A ROTULAGEM DEVERÁ ESTAR DE ACORDO COM A LEGISLAÇÃO VIGENTE. VALIDADE MÍNIMA DE 6 MESES DA DATA DE FABRICAÇÃO. EMBALAGEM PRIMÁRIA INDIVIDUAL COM 30G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1CBFDB2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7469DBE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3B1E353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,6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0EBC1B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000</w:t>
            </w:r>
          </w:p>
          <w:p w14:paraId="3F7266D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2DF064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C63F2D" w:rsidRPr="00C63F2D" w14:paraId="1BF42A7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0470E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6</w:t>
            </w:r>
          </w:p>
          <w:p w14:paraId="5C6B412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9,3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AE5D3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6.060.003</w:t>
            </w:r>
          </w:p>
          <w:p w14:paraId="513AE9B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25BA9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EITE CONDENSADO, COMPOSTO DE LEITE INTEGRAL, AÇÚCAR E LACTOSE (TRADICIONAL). DE CONSISTÊNCIA CREMOSA E TEXTURA HOMOGÊNEA. EMBALAGEM PRIMÁRIA ATÓXICA DEVIDAMENTE LACRADA, TETRA PARK (CAIXINHA) 395G. E EMBALAGEM SECUNDÁRIA APROPRIADA, E SUAS CONDIÇÕES DEVERÃO ESTAR DE ACORDO COM AS INSTRUÇÕES NORMATIVAS 68/06 (MAPA), RDC 12/01, RDC 259/02, RDC 360/03 E SUAS ALTERAÇÕES POSTERIORES. PRODUTO SUJEITO A VERIFICAÇÃO NO ATO DA ENTREGA, CONFORME OS PROCEDIMENTOS ADMINISTRATIVOS DETERMINADOS PELO MAPA E ANVISA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2E7354B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86F7D5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X</w:t>
            </w:r>
          </w:p>
          <w:p w14:paraId="69DE750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,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3D694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14:paraId="4CFCEF2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E6ECE7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C63F2D" w:rsidRPr="00C63F2D" w14:paraId="576FC774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10CD7C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7</w:t>
            </w:r>
          </w:p>
          <w:p w14:paraId="64BF36B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9,3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6A2547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4</w:t>
            </w:r>
          </w:p>
          <w:p w14:paraId="6C8EF33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315F96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CARRÃO DE SÊMOLA TIPO RETALHO, DEVERÃO SER FABRICADOS A PARTIR DE MATÉRIAS PRIMAS SÃS E LIMPAS, ISENTAS DE MATÉRIAS TERROSAS, PARASITAS E LARVAS, COM NO MÍNIMO CORRESPONDENTE A 0,045G DE COLESTEROL POR QUILO. AS  MASSAS AO SEREM POSTAS NA ÁGUA NÃO DEVERÃO TURVA-LAS ANTES DA COCÇÃO,  NÃO PODENDO ESTAR FERMENTADAS OU RANÇOSAS. NA EMBALAGEM NÃO PODERÁ HAVER MISTURA DE OUTROS TIPOS DE MACARRÃO. COM RENDIMENTO MÍNIMO APÓS O  COZIMENTO DE 2 VEZES A MAIS O PESO ANTES DA COCÇÃO – EMBALAGEM 5KG. O PRODUTO DEVERÁ TER VALIDADE MÍNIMA DE 08 MESES. O PRODUTO NÃO PODERÁ TER A DATA DE FABRICAÇÃO ANTERIOR A 45 (QUARENTA E CINCO) DIAS DA DATA DE ENTREGA.</w:t>
            </w:r>
          </w:p>
          <w:p w14:paraId="3D0D855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AC01DF0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7494BC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9,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1ED68C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</w:t>
            </w:r>
          </w:p>
          <w:p w14:paraId="6BD9D02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E12EF3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C63F2D" w:rsidRPr="00C63F2D" w14:paraId="2D9266AC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43890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8</w:t>
            </w:r>
          </w:p>
          <w:p w14:paraId="17EBB95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33021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7</w:t>
            </w:r>
          </w:p>
          <w:p w14:paraId="44E34BD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E19F7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CARRÃO COM OVOS TIPO CABELO DE ANJO, DEVERÃO SER FABRICADOS A PARTIR DE MATÉRIAS PRIMAS SÃS E LIMPAS, ISENTAS DE MATÉRIAS TERROSAS, PARASITAS E LARVAS, COM NO MÍNIMO CORRESPONDENTE A 0,045G DE COLESTEROL POR QUILO. AS  MASSAS AO SEREM POSTAS NA ÁGUA NÃO DEVERÃO TURVA-LAS ANTES DA COCÇÃO, NÃO PODENDO ESTAR FERMENTADAS OU RANÇOSAS. NA EMBALAGEM NÃO PODERÁ HAVER MISTURA DE OUTROS TIPOS DE MACARRÃO. COM RENDIMENTO MÍNIMO APÓS O COZIMENTO DE 2 VEZES A MAIS O PESO ANTES DA COCÇÃO – EMBALAGEM 500G. O PRODUTO DEVERÁ TER VALIDADE MÍNIMA DE 08 MESES. O PRODUTO NÃO PODERÁ TER A DATA DE FABRICAÇÃO ANTERIOR A 45 (QUARENTA E CINCO) DIAS DA DATA DE ENTREGA.</w:t>
            </w:r>
          </w:p>
          <w:p w14:paraId="10AF9E0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4F424C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47AF34D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8A6CF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048382F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444531C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408E82F9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47998B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9</w:t>
            </w:r>
          </w:p>
          <w:p w14:paraId="27E59D1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EC7928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31</w:t>
            </w:r>
          </w:p>
          <w:p w14:paraId="394D40D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3BCBB3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ILHO VERDE EM CONSERVA, SIMPLES, GRÃO INTEIROS, IMERSOS EM ÁGUA, AÇÚCAR E SAL, TAMANHO E COLORAÇÃO UNIFORMES – EMBALAGEM 6 X 2 KG. O PRODUTO DEVERÁ TER VALIDADE MÍNIMA DE 08 MESES. O PRODUTO NÃO PODERÁ TER A DATA DE FABRICAÇÃO ANTERIOR A 45 (QUARENTA E CINCO) DIAS DA DATA DE ENTREGA.</w:t>
            </w:r>
          </w:p>
          <w:p w14:paraId="5A6606C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71F51DF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14:paraId="27948D5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,9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8FFE8D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5C94B24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F88721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penas 1 Proposta</w:t>
            </w:r>
          </w:p>
        </w:tc>
      </w:tr>
      <w:tr w:rsidR="00C63F2D" w:rsidRPr="00C63F2D" w14:paraId="53B68499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436C6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53A1FB5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0,3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3314B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56</w:t>
            </w:r>
          </w:p>
          <w:p w14:paraId="2AAF66F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0EA09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Z MOSCADA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1A33D94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22A459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1607CF5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A9EA6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4591B12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01451EA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2C2829A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C09D2C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1</w:t>
            </w:r>
          </w:p>
          <w:p w14:paraId="3FE8D30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,2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1F44AC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57</w:t>
            </w:r>
          </w:p>
          <w:p w14:paraId="73E54D3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ED1300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ÃO TIPO BISNAGUINHA. INGREDIENTES: FARINHA DE TRIGO ENRIQUECIDA COM FERRO E ÁCIDO FÓLICO, AÇÚCAR CRISTAL, GORDURA VEGETAL DE PALMA, GLÚTEN DE TRIGO, SAL, GLUCOSE, OVO, SORO DO LEITE, EMULSIFICANTE ( MONO E DISSACARÍDEOS DE ÁCIDO GRAXOS E ESTEAROIL-2-LACTIL LACTATO DE SÓDIO), CONSERVADOR PROPRIONATO DE CÁLCIO E MELHORADOR DE FARINHA ÁCIDO ASCÓRBICO. PODE CONTER TRAÇOS DE SOJA, CASTANHA E NOZES. CONTÉM GLÚTEN. O PRODUTO DEVERÁ SER FABRICADO A PARTIR DE MATÉRIAS PRIMAS SÃS E LIMPAS, ISENTA DE MATÉRIAS TERROSAS, PARASITOS E EM PERFEITO ESTADO DE CONSERVAÇÃO, SERÃO REJEITADOS PRODUTOS MAL COZIDOS, QUEIMADOS E DE CARACTERES ORGANOLÉPTICOS ANORMAIS. DEVERÁ ESTAR EMBALADOS EM SACOS PLÁSTICOS FIRME E TRANSPARENTE, PESANDO 300 GRAMAS, E CONTENDO TOSAS AS INFORMAÇÕES NECESSÁRIAS NA EMBALAGEM. O PRODUTO DEVERÁ TER VALIDADE DE 01 MESES. O PRODUTO NÃO PODERÁ TER DATA DE FABRICAÇÃO ANTERIOR A 45 (QUARENTA E CINCO) DIAS DA DATA DE ENTREGA. UMA AMOSTRA PARA PROVA E ANÁLISE SENSORIAL. A ANÁLISE SENSORIAL DEVERÁ SER FEITA PELA</w:t>
            </w:r>
          </w:p>
          <w:p w14:paraId="7A2C0A4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69242AC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414790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074ED4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37</w:t>
            </w:r>
          </w:p>
          <w:p w14:paraId="70BE579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5132FD3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5CE4A939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D1BD6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2</w:t>
            </w:r>
          </w:p>
          <w:p w14:paraId="585B45C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,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90895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133</w:t>
            </w:r>
          </w:p>
          <w:p w14:paraId="03F24C6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69542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ÃO DE FORMA FATIADO VERTICALMENTE, ISENTO DE GORDURA TRANS. ACONDICIONADOS EM PACOTES DE APROXIMADAMENTE 500 GRAMAS. FATIADO VERTICALMENTE COM APROXIMADAMENTE 25 GRAMAS CADA FATIA. EMBALAGENS COM APROXIMADAMENTE 20 FATIAS E CONTENDO TOSAS AS INFORMAÇÕES NECESSÁRIAS NA EMBALAGEM. O PRODUTO DEVERÁ TER VALIDADE DE 20 DIAS. O PRODUTO NÃO PODERÁ TER DATA DE FABRICAÇÃO ANTERIOR A 15 (QUINZE) DIAS DA DATA DE ENTREGA. INGREDIENTES: FARINHA DE TRIGO ENRIQUECIDA COM FERRO E ÁCIDO FÓLICO, AÇÚCAR, GORDURA VEGETAL, SAL REFINADO, GLÚTEN DE TRIGO, SORO DE LEITE EM PÓ, CONSERVADORES PROPIONATO DE CÁLCIO E SOBARTO DE POTÁSSIO, EMULSIFICANTES LECITINA DE SOJA E ESTEAORIL-2-LACTIL LACTATO DE CÁLCIO E ANTIOXIDANTE ÁCIDO ASCÓRBICO. CONTÉM GLÚTEN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</w:t>
            </w:r>
          </w:p>
          <w:p w14:paraId="40CD012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B2117C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155789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00420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37</w:t>
            </w:r>
          </w:p>
          <w:p w14:paraId="1FF2B69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3D540F8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48168D6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B3CE13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3</w:t>
            </w:r>
          </w:p>
          <w:p w14:paraId="799928A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0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3B9DD4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84</w:t>
            </w:r>
          </w:p>
          <w:p w14:paraId="0C698B7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818E67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EQUILHOS DE COCO ISENTO DE OVO, LACTOSE E GLUTEN E CHOCOLATE</w:t>
            </w:r>
          </w:p>
          <w:p w14:paraId="7E4E5BF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F29F7EE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2819351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A17503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0</w:t>
            </w:r>
          </w:p>
          <w:p w14:paraId="1B6DD83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600C048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  <w:tr w:rsidR="00C63F2D" w:rsidRPr="00C63F2D" w14:paraId="73E9F44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3A900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4</w:t>
            </w:r>
          </w:p>
          <w:p w14:paraId="75B3B1C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8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B7442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175</w:t>
            </w:r>
          </w:p>
          <w:p w14:paraId="56BF775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52549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ÍGADO BOVINO RESFRIADO OU CONGELADO EM BIFES COM REGISTRO NO SIF OU SISP. ASPECTO PRÓPRIO, NÃO AMOLECIDA E NEM PEGAJOSA, COR PRÓPRIA SEM MANCHAS ESVERDEADAS, CHEIRO E SABOR PRÓPRIO, COM AUSÊNCIA DE SUJIDADES, PARASITOS E LARVAS. ACONDICIONADO EM EMBALAGEM PLÁSTICA TRANSPARENTE, ATÓXICA, PESANDO 01 KG. SUAS CONDIÇÕES DEVERÃO ESTAR DE ACORDO COM A NTA-3 DECRETO 12486 DE 20/10/78 E MA 2244/97, PORTARIA N°304 DE ABRIL DE 1996 E SUAS POSTERIORES ALTERAÇÕES. PRODUTO SUJEITO A VERIFICAÇÃO NO ATO DA ENTREGA. O FORNECEDOR DEVERÁ APRESENTAR A DOCUMENTAÇÃO TÉCNICA: FICHA TÉCNICA DO PRODUTO, DEVIDAMENTE ASSINADA, CONSTANDO O NOME E O REGISTRO PROFISSIONAL DO TÉCNICO RESPONSÁVEL; LAUDO BROMATOLÓGICO COMPLETO EXPEDIDO POR LABORATÓRIO OFICIAL OU CREDENCIADO (FÍSICO-QUÍMICO,E MICROBIOLÓGICO), COM VALIDADE DE NO MÁXIMO 01 (UM) ANO; CÓPIA AUTENTICADA PRODUTO. REPOSIÇÃO DO PRODUTO: A EMPRESA LICITANTE OU FABRICANTE DEVERÁ SE COMPROMETER A SUBSTITUIR OU REPOR O PRODUTO, QUANDO: - HOUVER, NA ENTREGA, EMBALAGENS DANIFICADAS, DEFE</w:t>
            </w:r>
          </w:p>
          <w:p w14:paraId="13850F9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B3AD54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KG</w:t>
            </w:r>
          </w:p>
          <w:p w14:paraId="720D666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71F47A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560BB1D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racassado</w:t>
            </w:r>
          </w:p>
          <w:p w14:paraId="19B29AD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erto</w:t>
            </w:r>
          </w:p>
        </w:tc>
      </w:tr>
    </w:tbl>
    <w:p w14:paraId="714C4185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157A7857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C63F2D">
        <w:rPr>
          <w:rFonts w:asciiTheme="majorHAnsi" w:hAnsiTheme="majorHAnsi"/>
          <w:b/>
          <w:bCs/>
          <w:sz w:val="16"/>
          <w:szCs w:val="16"/>
        </w:rPr>
        <w:t>HABILITAÇÃO</w:t>
      </w:r>
    </w:p>
    <w:p w14:paraId="1667602C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C63F2D">
        <w:rPr>
          <w:rFonts w:asciiTheme="majorHAnsi" w:hAnsiTheme="majorHAnsi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7"/>
        <w:gridCol w:w="4330"/>
        <w:gridCol w:w="1107"/>
        <w:gridCol w:w="2101"/>
        <w:gridCol w:w="1363"/>
      </w:tblGrid>
      <w:tr w:rsidR="00C63F2D" w:rsidRPr="00C63F2D" w14:paraId="68F37E4E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E1452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27132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17AB0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08BA7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E5D39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C63F2D" w:rsidRPr="00C63F2D" w14:paraId="037DF7D3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0415B7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465FC37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2DBA6F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1FA23F8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GREGORE JOSE HAZELSK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6C156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</w:tbl>
    <w:p w14:paraId="1299003E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12AB12E8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C63F2D">
        <w:rPr>
          <w:rFonts w:asciiTheme="majorHAnsi" w:hAnsiTheme="majorHAnsi"/>
          <w:b/>
          <w:bCs/>
          <w:sz w:val="16"/>
          <w:szCs w:val="16"/>
        </w:rPr>
        <w:t>ADJUDICAÇÃO</w:t>
      </w:r>
    </w:p>
    <w:p w14:paraId="48011397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C63F2D">
        <w:rPr>
          <w:rFonts w:asciiTheme="majorHAnsi" w:hAnsiTheme="majorHAnsi"/>
          <w:sz w:val="16"/>
          <w:szCs w:val="16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C63F2D">
        <w:rPr>
          <w:rFonts w:asciiTheme="majorHAnsi" w:hAnsiTheme="majorHAnsi"/>
          <w:sz w:val="16"/>
          <w:szCs w:val="16"/>
        </w:rPr>
        <w:t>Sr</w:t>
      </w:r>
      <w:proofErr w:type="spellEnd"/>
      <w:r w:rsidRPr="00C63F2D">
        <w:rPr>
          <w:rFonts w:asciiTheme="majorHAnsi" w:hAnsiTheme="majorHAnsi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978"/>
        <w:gridCol w:w="4699"/>
        <w:gridCol w:w="978"/>
        <w:gridCol w:w="2245"/>
      </w:tblGrid>
      <w:tr w:rsidR="00C63F2D" w:rsidRPr="00C63F2D" w14:paraId="612FA9E6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59625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C1F9A2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6A64B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3A6E5C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C9AB3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7BAC92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C3CB6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95E764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ED199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DFAFFA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</w:tr>
      <w:tr w:rsidR="00C63F2D" w:rsidRPr="00C63F2D" w14:paraId="48676E4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C95C7C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191DF45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D3449F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1</w:t>
            </w:r>
          </w:p>
          <w:p w14:paraId="4A06225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860DB8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ÇÚCAR CRISTAL DE 1ª CONTENDO NO MÍNIMO 99,3% DE CARBOIDRATOS POR PORÇÃO, DEVERÁ SER FABRICADO DE CANA DE AÇÚCAR LIVRE DE FERMENTAÇÃO, ISENTO DE MATÉRIA TERROSA DE PARASITOS E DE DETRITOS ANIMAIS OU VEGETAIS – EMBALAGEM 05 KG - O PRODUTO DEVERÁ TER VALIDADE MÍNIMA DE 08 MESES. O PRODUTO NÃO PODERÁ TER A DATA DE FABRICAÇÃO ANTERIOR A 45 (QUARENTA E CINCO) DIAS DA DATA DE ENTREGA.</w:t>
            </w:r>
          </w:p>
          <w:p w14:paraId="66D33F3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12CBAA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C028AA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88E735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70</w:t>
            </w:r>
          </w:p>
          <w:p w14:paraId="1BEC042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694219B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FEA98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3EB9A28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9D587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3</w:t>
            </w:r>
          </w:p>
          <w:p w14:paraId="19574F8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93C65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RROZ AGULHINHA LONGO FINO POLIDO TIPO 1, SEM GLÚTEM, CONTENDO NO MÍNIMO 90% DE GRÃO INTEIROS COM NO MÁXIMO DE 14% DE UMIDADE E COM VALOR NUTRICIONAL NA PORÇÃO DE 50G CONTENDO NO MÍNIMO 37G DE CARBOIDRATOS, 4G DE PROTEÍNAS E O DE GORDURAS TOTAIS. COM RENDIMENTO APÓS O COZIMENTO DE NO MÍNIMO 2,5 VEZES A MAIS DO PESO ANTES DA COCÇÃO, DEVENDO TAMBÉM APRESENTAR COLORAÇÃO BRANCA, GRÃOS ÍNTEGROS E SOLTOS APÓS O COZIMENTO - EMBALAGEM 05 KG O PRODUTO DEVERÁ TER VALIDADE MÍNIMA DE 08 MESES. O PRODUTO NÃO PODERÁ TER A DATA DE FABRICAÇÃO ANTERIOR A 45 (QUARENTA E CINCO) DIAS DA DATA DE ENTREGA.</w:t>
            </w:r>
          </w:p>
          <w:p w14:paraId="512CC39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580C0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5D1A39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7E6D5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50</w:t>
            </w:r>
          </w:p>
          <w:p w14:paraId="3B34879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278A9219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7E1A9B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1737E33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61373E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4</w:t>
            </w:r>
          </w:p>
          <w:p w14:paraId="4351C84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37DD69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RROZ BENEFICIADO PARBORIZADO LONGO FINO TIPO 1. O PRODUTO DEVERÁ ATENDER A INSTRUÇÃO NORMATIVA Nº 6 DE 16 DE FEVEREIRO DE 2009, DO MINISTÉRIO DA AGRICULTURA, PECUÁRIA E ABASTECIMENTO. ENTENDE-SE POR ARROZ O GRÃO “IN NATURA”, PROVENIENTE DA ESPÉCIE ORYZA SATIVA L.O PRODUTO DEVERÁ  APRESENTAR-SE EM BOM ESTADO DE CONSERVAÇÃO, ISENTO DE FERMENTAÇÃO E MOFO, DE ODORES ESTRANHOS E DE SUBSTÂNCIAS NOCIVAS À SAÚDE. O TEOR DE MICOTOXINAS DEVERÁ OBEDECER AO LIMITE ESTABELECIDO PELA LEGISLAÇÃO VIGENTE. CARACTERÍSTICAS SENSORIAIS: APARÊNCIA PRÓPRIA, COR CARACTERÍSTICA, ODOR CARACTERÍSTICO TANTO CRU COMO COZIDO, SABOR CARACTERÍSTICO – EMBALAGEM 05 KG. O PRODUTO DEVERÁ TER VALIDADE MÍNIMA DE 08 MESES. O PRODUTO NÃO PODERÁ TER A DATA DE FABRICAÇÃO ANTERIOR A 45 (QUARENTA E CINCO) DIAS DA DATA DE ENTREGA.</w:t>
            </w:r>
          </w:p>
          <w:p w14:paraId="7D9F180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6AB4D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7A786C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0EA336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68</w:t>
            </w:r>
          </w:p>
          <w:p w14:paraId="13C27EE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025C8CAF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13957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2C58A0B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193FD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6</w:t>
            </w:r>
          </w:p>
          <w:p w14:paraId="66B365B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51D6F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BISCOITO DOCE ISENTO DE OVO E LACTOSE É O PRODUTO OBTIDO PELO AMASSAMENTO E COZIMENTO CONVENIENTE DE MASSA PREPARADA COM FARINHA DE TRIGO, GORDURA VEGETAL HIDROGENADA, AÇÚCAR INVERTIDO, AÇÚCAR, SAL E OUTROS INGREDIENTES, SEM RECHEIO. O PRODUTO DEVERÁ ESTAR DE ACORDO COM A LEGISLAÇÃO VIGENTE, ESPECIALMENTE A RESOLUÇÃO RDC 175/2003 DA ANVISA/MS, RESOLUÇÃO RDC 12/01 DA ANVISA/MS, RESOLUÇÃO 04/88 DO CNS/MS, RESOLUÇÃO 12/78 DA CNNPA/MS, PORTARIA 74/94 DA VIGILÂNCIA SANITÁRIA/MS E PORTARIA 540/97 DA SVS/MS. O BISCOITO DOCE ISENTO DE OVO E LACTOSE DEVERÁ SER FABRICADO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REGA.</w:t>
            </w:r>
          </w:p>
          <w:p w14:paraId="5DB00E5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22957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37CDC89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95C73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49093C5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3C02B58C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38DB61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5E8F8A1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3B271B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8</w:t>
            </w:r>
          </w:p>
          <w:p w14:paraId="2FC285D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495D16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BISCOITO SALGADO ISENTO DE OVO E LACTOSE É O PRODUTO OBTIDO PELO AMASSAMENTO E COZIMENTO CONVENIENTE DE MASSA PREPARADA COM FARINHA DE TRIGO, GORDURA VEGETAL HIDROGENADA, AÇÚCAR INVERTIDO, AÇÚCAR, SAL E OUTROS INGREDIENTES, SEM RECHEIO. O PRODUTO DEVERÁ ESTAR DE ACORDO COM A LEGISLAÇÃO VIGENTE, ESPECIALMENTE A RESOLUÇÃO RDC 175/2003 DA ANVISA/MS, RESOLUÇÃO RDC 12/01 DA ANVISA/MS, RESOLUÇÃO 04/88 DO CNS/MS, RESOLUÇÃO 12/78 DA CNNPA/MS, PORTARIA 74/94 DA VIGILÂNCIA SANITÁRIA/MS E PORTARIA 540/97 DA SVS/MS. O BISCOITO SALGADO ISENTO DE OVO E LACTOSE DEVERÁ SER FABRICODO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</w:t>
            </w:r>
          </w:p>
          <w:p w14:paraId="128EB0F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72799B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1541053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7A71822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5</w:t>
            </w:r>
          </w:p>
          <w:p w14:paraId="6F9B832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125B4E0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FBA1F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2682307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8B137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1</w:t>
            </w:r>
          </w:p>
          <w:p w14:paraId="5177615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DE835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EIJÃO CARIOCA TIPO 1, DE PRIMEIRA QUALIDADE, CONSTITUÍDO DE NO MÍNIMO 90% A 98% DE GRÃOS INTEIROS E ÍNTEGROS, NA COR CARACTERÍSTICA A VARIEDADE CORRESPONDENTE DE TAMANHO E FORMATOS NATURAIS E MADUROS, LIMPOS E  SECOS, NA COMPOSIÇÃO CENTESIMAL DE 22G DE PROTEÍNA, 1,6G DE LIPÍDIOS, E 60,8G DE CARBOIDRATOS – EMBALAGEM 1 KG O PRODUTO DEVERÁ TER VALIDADE MÍNIMA DE 08 MESES. O PRODUTO NÃO PODERÁ TER A DATA DE FABRICAÇÃO ANTERIOR A 45 (QUARENTA E CINCO) DIAS DA DATA DE  ENTREGA.</w:t>
            </w:r>
          </w:p>
          <w:p w14:paraId="5261DC6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50303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1256393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DDFCA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485</w:t>
            </w:r>
          </w:p>
          <w:p w14:paraId="2F31537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7B0821CA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3CC2D1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5AE9C19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4B389B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0</w:t>
            </w:r>
          </w:p>
          <w:p w14:paraId="06B78B4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A67BD9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ERMENTO EM PÓ QUÍMICO, PRODUTO FORMADO DE SUBSTÂNCIAS QUÍMICAS QUE POR INFLUÊNCIA DO CALOR E/OU UMIDADE PRODUZ DESPRENDIMENTO GASOSO CAPAZ DE EXPANDIR MASSAS ELABORADAS COM FARINHAS, AMIDOS OU FÉCULAS, AUMENTANDO-LHES O VOLUME E A POROSIDADE. CONTENDO COMO INGREDIENTE BICARBONATO DE SÓDIO, CARBONATO DE CÁLCIO E FOSFATO MONOCÁLCICO - EMBALAGEM 250G. O PRODUTO DEVERÁ TER VALIDADE MÍNIMA DE 08 MESES. O PRODUTO NÃO PODERÁ TER A DATA DE FABRICAÇÃO ANTERIOR A 45 (QUARENTA E CINCO) DIAS DA DATA DE  ENTREGA.</w:t>
            </w:r>
          </w:p>
          <w:p w14:paraId="08E0778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6559E8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14:paraId="3DAF74E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0F240C1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74F1CB1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434FFC4E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0541B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1EB5C7C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BE7BD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53</w:t>
            </w:r>
          </w:p>
          <w:p w14:paraId="2CA176F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5EB53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LOCOS DE MILHO AÇUCARADO. INGREDIENTES: MILHO, AÇÚCAR, SAL, VITAMINAS A, B1, B2, B6, B12, C, NIACINA, ÁCIDO FÓLICO) E MINERAIS (FERRO E ZINCO), ANTIOXIDANTE (LECITINA DE SOJA). A ROTULAGEM DEVERÁ ESTAR DE ACORDO COM A LEGISLAÇÃO VIGENTE. VALIDADE MÍNIMA DE 6 MESES DA DATA DE FABRICAÇÃO. EMBALAGEM PRIMÁRIA INDIVIDUAL COM 30G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515B72C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4FD83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5E25D91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05586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000</w:t>
            </w:r>
          </w:p>
          <w:p w14:paraId="011CA76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5BA2B8B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E8F11E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01AEC0D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82967C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6.060.003</w:t>
            </w:r>
          </w:p>
          <w:p w14:paraId="577FFFE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48A6A3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EITE CONDENSADO, COMPOSTO DE LEITE INTEGRAL, AÇÚCAR E LACTOSE (TRADICIONAL). DE CONSISTÊNCIA CREMOSA E TEXTURA HOMOGÊNEA. EMBALAGEM PRIMÁRIA ATÓXICA DEVIDAMENTE LACRADA, TETRA PARK (CAIXINHA) 395G. E EMBALAGEM SECUNDÁRIA APROPRIADA, E SUAS CONDIÇÕES DEVERÃO ESTAR DE ACORDO COM AS INSTRUÇÕES NORMATIVAS 68/06 (MAPA), RDC 12/01, RDC 259/02, RDC 360/03 E SUAS ALTERAÇÕES POSTERIORES. PRODUTO SUJEITO A VERIFICAÇÃO NO ATO DA ENTREGA, CONFORME OS PROCEDIMENTOS ADMINISTRATIVOS DETERMINADOS PELO MAPA E ANVISA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2D19732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463A1B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X</w:t>
            </w:r>
          </w:p>
          <w:p w14:paraId="3D3EED2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21DA41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03</w:t>
            </w:r>
          </w:p>
          <w:p w14:paraId="362C46B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20233EA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945E0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32E90D5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B081D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4</w:t>
            </w:r>
          </w:p>
          <w:p w14:paraId="5B70FAE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5650C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CARRÃO DE SÊMOLA TIPO RETALHO, DEVERÃO SER FABRICADOS A PARTIR DE MATÉRIAS PRIMAS SÃS E LIMPAS, ISENTAS DE MATÉRIAS TERROSAS, PARASITAS E LARVAS, COM NO MÍNIMO CORRESPONDENTE A 0,045G DE COLESTEROL POR QUILO. AS  MASSAS AO SEREM POSTAS NA ÁGUA NÃO DEVERÃO TURVA-LAS ANTES DA COCÇÃO,  NÃO PODENDO ESTAR FERMENTADAS OU RANÇOSAS. NA EMBALAGEM NÃO PODERÁ HAVER MISTURA DE OUTROS TIPOS DE MACARRÃO. COM RENDIMENTO MÍNIMO APÓS O  COZIMENTO DE 2 VEZES A MAIS O PESO ANTES DA COCÇÃO – EMBALAGEM 5KG. O PRODUTO DEVERÁ TER VALIDADE MÍNIMA DE 08 MESES. O PRODUTO NÃO PODERÁ TER A DATA DE FABRICAÇÃO ANTERIOR A 45 (QUARENTA E CINCO) DIAS DA DATA DE ENTREGA.</w:t>
            </w:r>
          </w:p>
          <w:p w14:paraId="42669CF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A191E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267AF7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C2A8E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65</w:t>
            </w:r>
          </w:p>
          <w:p w14:paraId="3CD7068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10B10FC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326F73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08E7BAF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CFBC35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31</w:t>
            </w:r>
          </w:p>
          <w:p w14:paraId="2180A60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F6E1A2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ILHO VERDE EM CONSERVA, SIMPLES, GRÃO INTEIROS, IMERSOS EM ÁGUA, AÇÚCAR E SAL, TAMANHO E COLORAÇÃO UNIFORMES – EMBALAGEM 6 X 2 KG. O PRODUTO DEVERÁ TER VALIDADE MÍNIMA DE 08 MESES. O PRODUTO NÃO PODERÁ TER A DATA DE FABRICAÇÃO ANTERIOR A 45 (QUARENTA E CINCO) DIAS DA DATA DE ENTREGA.</w:t>
            </w:r>
          </w:p>
          <w:p w14:paraId="1DEE528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AE1421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14:paraId="0EB12A8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DBA0D8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17</w:t>
            </w:r>
          </w:p>
          <w:p w14:paraId="25A6F27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48A03574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B64C5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339C38D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3C8A3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1</w:t>
            </w:r>
          </w:p>
          <w:p w14:paraId="2C8EFCC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83485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ÇÚCAR CRISTAL DE 1ª CONTENDO NO MÍNIMO 99,3% DE CARBOIDRATOS POR PORÇÃO, DEVERÁ SER FABRICADO DE CANA DE AÇÚCAR LIVRE DE FERMENTAÇÃO, ISENTO DE MATÉRIA TERROSA DE PARASITOS E DE DETRITOS ANIMAIS OU VEGETAIS – EMBALAGEM 05 KG - O PRODUTO DEVERÁ TER VALIDADE MÍNIMA DE 08 MESES. O PRODUTO NÃO PODERÁ TER A DATA DE FABRICAÇÃO ANTERIOR A 45 (QUARENTA E CINCO) DIAS DA DATA DE ENTREGA.</w:t>
            </w:r>
          </w:p>
          <w:p w14:paraId="3B7BDFD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48177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AB85B6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97B3A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90</w:t>
            </w:r>
          </w:p>
          <w:p w14:paraId="6FD48FD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1C5FA2B7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52F7C1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49B7FC6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25B064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3</w:t>
            </w:r>
          </w:p>
          <w:p w14:paraId="690C021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CB83C3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RROZ AGULHINHA LONGO FINO POLIDO TIPO 1, SEM GLÚTEM, CONTENDO NO MÍNIMO 90% DE GRÃO INTEIROS COM NO MÁXIMO DE 14% DE UMIDADE E COM VALOR NUTRICIONAL NA PORÇÃO DE 50G CONTENDO NO MÍNIMO 37G DE CARBOIDRATOS, 4G DE PROTEÍNAS E O DE GORDURAS TOTAIS. COM RENDIMENTO APÓS O COZIMENTO DE NO MÍNIMO 2,5 VEZES A MAIS DO PESO ANTES DA COCÇÃO, DEVENDO TAMBÉM APRESENTAR COLORAÇÃO BRANCA, GRÃOS ÍNTEGROS E SOLTOS APÓS O COZIMENTO - EMBALAGEM 05 KG O PRODUTO DEVERÁ TER VALIDADE MÍNIMA DE 08 MESES. O PRODUTO NÃO PODERÁ TER A DATA DE FABRICAÇÃO ANTERIOR A 45 (QUARENTA E CINCO) DIAS DA DATA DE ENTREGA.</w:t>
            </w:r>
          </w:p>
          <w:p w14:paraId="12E9DA8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0702AE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A2AC7E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64460B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0</w:t>
            </w:r>
          </w:p>
          <w:p w14:paraId="783ECD8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6AE7223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F204E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2EB2AAC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4F134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4</w:t>
            </w:r>
          </w:p>
          <w:p w14:paraId="4FA342F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54DC69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RROZ BENEFICIADO PARBORIZADO LONGO FINO TIPO 1. O PRODUTO DEVERÁ ATENDER A INSTRUÇÃO NORMATIVA Nº 6 DE 16 DE FEVEREIRO DE 2009, DO MINISTÉRIO DA AGRICULTURA, PECUÁRIA E ABASTECIMENTO. ENTENDE-SE POR ARROZ O GRÃO “IN NATURA”, PROVENIENTE DA ESPÉCIE ORYZA SATIVA L.O PRODUTO DEVERÁ  APRESENTAR-SE EM BOM ESTADO DE CONSERVAÇÃO, ISENTO DE FERMENTAÇÃO E MOFO, DE ODORES ESTRANHOS E DE SUBSTÂNCIAS NOCIVAS À SAÚDE. O TEOR DE MICOTOXINAS DEVERÁ OBEDECER AO LIMITE ESTABELECIDO PELA LEGISLAÇÃO VIGENTE. CARACTERÍSTICAS SENSORIAIS: APARÊNCIA PRÓPRIA, COR CARACTERÍSTICA, ODOR CARACTERÍSTICO TANTO CRU COMO COZIDO, SABOR CARACTERÍSTICO – EMBALAGEM 05 KG. O PRODUTO DEVERÁ TER VALIDADE MÍNIMA DE 08 MESES. O PRODUTO NÃO PODERÁ TER A DATA DE FABRICAÇÃO ANTERIOR A 45 (QUARENTA E CINCO) DIAS DA DATA DE ENTREGA.</w:t>
            </w:r>
          </w:p>
          <w:p w14:paraId="53C8712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AA17B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75CE84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47BDF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6</w:t>
            </w:r>
          </w:p>
          <w:p w14:paraId="355076B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7850801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018B31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0E9B067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C53FB4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6</w:t>
            </w:r>
          </w:p>
          <w:p w14:paraId="6CDB391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2A1C0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BISCOITO DOCE ISENTO DE OVO E LACTOSE É O PRODUTO OBTIDO PELO AMASSAMENTO E COZIMENTO CONVENIENTE DE MASSA PREPARADA COM FARINHA DE TRIGO, GORDURA VEGETAL HIDROGENADA, AÇÚCAR INVERTIDO, AÇÚCAR, SAL E OUTROS INGREDIENTES, SEM RECHEIO. O PRODUTO DEVERÁ ESTAR DE ACORDO COM A LEGISLAÇÃO VIGENTE, ESPECIALMENTE A RESOLUÇÃO RDC 175/2003 DA ANVISA/MS, RESOLUÇÃO RDC 12/01 DA ANVISA/MS, RESOLUÇÃO 04/88 DO CNS/MS, RESOLUÇÃO 12/78 DA CNNPA/MS, PORTARIA 74/94 DA VIGILÂNCIA SANITÁRIA/MS E PORTARIA 540/97 DA SVS/MS. O BISCOITO DOCE ISENTO DE OVO E LACTOSE DEVERÁ SER FABRICADO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REGA.</w:t>
            </w:r>
          </w:p>
          <w:p w14:paraId="3781BE9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77A5BD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7C22E40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6193E4D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01BE305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61C484A7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4E1AE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266B74D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6D992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8</w:t>
            </w:r>
          </w:p>
          <w:p w14:paraId="1E98054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0ED4B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BISCOITO SALGADO ISENTO DE OVO E LACTOSE É O PRODUTO OBTIDO PELO AMASSAMENTO E COZIMENTO CONVENIENTE DE MASSA PREPARADA COM FARINHA DE TRIGO, GORDURA VEGETAL HIDROGENADA, AÇÚCAR INVERTIDO, AÇÚCAR, SAL E OUTROS INGREDIENTES, SEM RECHEIO. O PRODUTO DEVERÁ ESTAR DE ACORDO COM A LEGISLAÇÃO VIGENTE, ESPECIALMENTE A RESOLUÇÃO RDC 175/2003 DA ANVISA/MS, RESOLUÇÃO RDC 12/01 DA ANVISA/MS, RESOLUÇÃO 04/88 DO CNS/MS, RESOLUÇÃO 12/78 DA CNNPA/MS, PORTARIA 74/94 DA VIGILÂNCIA SANITÁRIA/MS E PORTARIA 540/97 DA SVS/MS. O BISCOITO SALGADO ISENTO DE OVO E LACTOSE DEVERÁ SER FABRICODO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</w:t>
            </w:r>
          </w:p>
          <w:p w14:paraId="5903A0E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B41E7F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2A6C9AD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7DE9A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5</w:t>
            </w:r>
          </w:p>
          <w:p w14:paraId="307A601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78018B3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B21ED0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6F8E469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037A33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1</w:t>
            </w:r>
          </w:p>
          <w:p w14:paraId="317C647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C26347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EIJÃO CARIOCA TIPO 1, DE PRIMEIRA QUALIDADE, CONSTITUÍDO DE NO MÍNIMO 90% A 98% DE GRÃOS INTEIROS E ÍNTEGROS, NA COR CARACTERÍSTICA A VARIEDADE CORRESPONDENTE DE TAMANHO E FORMATOS NATURAIS E MADUROS, LIMPOS E  SECOS, NA COMPOSIÇÃO CENTESIMAL DE 22G DE PROTEÍNA, 1,6G DE LIPÍDIOS, E 60,8G DE CARBOIDRATOS – EMBALAGEM 1 KG O PRODUTO DEVERÁ TER VALIDADE MÍNIMA DE 08 MESES. O PRODUTO NÃO PODERÁ TER A DATA DE FABRICAÇÃO ANTERIOR A 45 (QUARENTA E CINCO) DIAS DA DATA DE  ENTREGA.</w:t>
            </w:r>
          </w:p>
          <w:p w14:paraId="30B89FC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5D5DB7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68509BE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777AA21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95</w:t>
            </w:r>
          </w:p>
          <w:p w14:paraId="36A8779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452F88E3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478EC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4</w:t>
            </w:r>
          </w:p>
          <w:p w14:paraId="4A3C7C0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6EBA0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0</w:t>
            </w:r>
          </w:p>
          <w:p w14:paraId="6BE3CC8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2A280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ERMENTO EM PÓ QUÍMICO, PRODUTO FORMADO DE SUBSTÂNCIAS QUÍMICAS QUE POR INFLUÊNCIA DO CALOR E/OU UMIDADE PRODUZ DESPRENDIMENTO GASOSO CAPAZ DE EXPANDIR MASSAS ELABORADAS COM FARINHAS, AMIDOS OU FÉCULAS, AUMENTANDO-LHES O VOLUME E A POROSIDADE. CONTENDO COMO INGREDIENTE BICARBONATO DE SÓDIO, CARBONATO DE CÁLCIO E FOSFATO MONOCÁLCICO - EMBALAGEM 250G. O PRODUTO DEVERÁ TER VALIDADE MÍNIMA DE 08 MESES. O PRODUTO NÃO PODERÁ TER A DATA DE FABRICAÇÃO ANTERIOR A 45 (QUARENTA E CINCO) DIAS DA DATA DE  ENTREGA.</w:t>
            </w:r>
          </w:p>
          <w:p w14:paraId="754EEF1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37D91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14:paraId="299031F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DA2FF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1</w:t>
            </w:r>
          </w:p>
          <w:p w14:paraId="1C6E0E8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1F4D73D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BA3496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5242CAB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7674BA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53</w:t>
            </w:r>
          </w:p>
          <w:p w14:paraId="00CD637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26C948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LOCOS DE MILHO AÇUCARADO. INGREDIENTES: MILHO, AÇÚCAR, SAL, VITAMINAS A, B1, B2, B6, B12, C, NIACINA, ÁCIDO FÓLICO) E MINERAIS (FERRO E ZINCO), ANTIOXIDANTE (LECITINA DE SOJA). A ROTULAGEM DEVERÁ ESTAR DE ACORDO COM A LEGISLAÇÃO VIGENTE. VALIDADE MÍNIMA DE 6 MESES DA DATA DE FABRICAÇÃO. EMBALAGEM PRIMÁRIA INDIVIDUAL COM 30G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7A8A0A6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CBD17A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</w:t>
            </w:r>
          </w:p>
          <w:p w14:paraId="1D4181F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7522C25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000</w:t>
            </w:r>
          </w:p>
          <w:p w14:paraId="5186112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558DD1DB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60E08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6</w:t>
            </w:r>
          </w:p>
          <w:p w14:paraId="14939A4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93596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6.060.003</w:t>
            </w:r>
          </w:p>
          <w:p w14:paraId="18D9D80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841581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EITE CONDENSADO, COMPOSTO DE LEITE INTEGRAL, AÇÚCAR E LACTOSE (TRADICIONAL). DE CONSISTÊNCIA CREMOSA E TEXTURA HOMOGÊNEA. EMBALAGEM PRIMÁRIA ATÓXICA DEVIDAMENTE LACRADA, TETRA PARK (CAIXINHA) 395G. E EMBALAGEM SECUNDÁRIA APROPRIADA, E SUAS CONDIÇÕES DEVERÃO ESTAR DE ACORDO COM AS INSTRUÇÕES NORMATIVAS 68/06 (MAPA), RDC 12/01, RDC 259/02, RDC 360/03 E SUAS ALTERAÇÕES POSTERIORES. PRODUTO SUJEITO A VERIFICAÇÃO NO ATO DA ENTREGA, CONFORME OS PROCEDIMENTOS ADMINISTRATIVOS DETERMINADOS PELO MAPA E ANVISA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  <w:p w14:paraId="7DDD322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D9432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X</w:t>
            </w:r>
          </w:p>
          <w:p w14:paraId="0EF2124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B4D35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7</w:t>
            </w:r>
          </w:p>
          <w:p w14:paraId="6F1D63E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2A8010F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CB8A90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7</w:t>
            </w:r>
          </w:p>
          <w:p w14:paraId="1339760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E7156B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4</w:t>
            </w:r>
          </w:p>
          <w:p w14:paraId="7D17729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79487E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CARRÃO DE SÊMOLA TIPO RETALHO, DEVERÃO SER FABRICADOS A PARTIR DE MATÉRIAS PRIMAS SÃS E LIMPAS, ISENTAS DE MATÉRIAS TERROSAS, PARASITAS E LARVAS, COM NO MÍNIMO CORRESPONDENTE A 0,045G DE COLESTEROL POR QUILO. AS  MASSAS AO SEREM POSTAS NA ÁGUA NÃO DEVERÃO TURVA-LAS ANTES DA COCÇÃO,  NÃO PODENDO ESTAR FERMENTADAS OU RANÇOSAS. NA EMBALAGEM NÃO PODERÁ HAVER MISTURA DE OUTROS TIPOS DE MACARRÃO. COM RENDIMENTO MÍNIMO APÓS O  COZIMENTO DE 2 VEZES A MAIS O PESO ANTES DA COCÇÃO – EMBALAGEM 5KG. O PRODUTO DEVERÁ TER VALIDADE MÍNIMA DE 08 MESES. O PRODUTO NÃO PODERÁ TER A DATA DE FABRICAÇÃO ANTERIOR A 45 (QUARENTA E CINCO) DIAS DA DATA DE ENTREGA.</w:t>
            </w:r>
          </w:p>
          <w:p w14:paraId="682DF8B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6AC4C5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  <w:p w14:paraId="5AFA869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580A43E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</w:t>
            </w:r>
          </w:p>
          <w:p w14:paraId="1CDB776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094C9E23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16D0A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9</w:t>
            </w:r>
          </w:p>
          <w:p w14:paraId="1C5088F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A338D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31</w:t>
            </w:r>
          </w:p>
          <w:p w14:paraId="08C819B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F8EA51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ILHO VERDE EM CONSERVA, SIMPLES, GRÃO INTEIROS, IMERSOS EM ÁGUA, AÇÚCAR E SAL, TAMANHO E COLORAÇÃO UNIFORMES – EMBALAGEM 6 X 2 KG. O PRODUTO DEVERÁ TER VALIDADE MÍNIMA DE 08 MESES. O PRODUTO NÃO PODERÁ TER A DATA DE FABRICAÇÃO ANTERIOR A 45 (QUARENTA E CINCO) DIAS DA DATA DE ENTREGA.</w:t>
            </w:r>
          </w:p>
          <w:p w14:paraId="1E6064F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0ED45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T</w:t>
            </w:r>
          </w:p>
          <w:p w14:paraId="1AF3E6D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EAAD2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9</w:t>
            </w:r>
          </w:p>
          <w:p w14:paraId="5B027B9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5B5B5A5D" w14:textId="23D3B4C5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C63F2D">
        <w:rPr>
          <w:rFonts w:asciiTheme="majorHAnsi" w:hAnsiTheme="majorHAnsi"/>
          <w:sz w:val="16"/>
          <w:szCs w:val="16"/>
        </w:rPr>
        <w:t xml:space="preserve">Em seguida, informou que o processo seria encaminhado </w:t>
      </w:r>
      <w:r>
        <w:rPr>
          <w:rFonts w:asciiTheme="majorHAnsi" w:hAnsiTheme="majorHAnsi"/>
          <w:sz w:val="16"/>
          <w:szCs w:val="16"/>
          <w:lang w:val="pt-BR"/>
        </w:rPr>
        <w:t>ao</w:t>
      </w:r>
      <w:r w:rsidRPr="00C63F2D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C63F2D">
        <w:rPr>
          <w:rFonts w:asciiTheme="majorHAnsi" w:hAnsiTheme="majorHAnsi"/>
          <w:sz w:val="16"/>
          <w:szCs w:val="16"/>
        </w:rPr>
        <w:t>Sr</w:t>
      </w:r>
      <w:proofErr w:type="spellEnd"/>
      <w:r w:rsidRPr="00C63F2D">
        <w:rPr>
          <w:rFonts w:asciiTheme="majorHAnsi" w:hAnsiTheme="majorHAnsi"/>
          <w:sz w:val="16"/>
          <w:szCs w:val="16"/>
        </w:rPr>
        <w:t xml:space="preserve"> Prefeit</w:t>
      </w:r>
      <w:r>
        <w:rPr>
          <w:rFonts w:asciiTheme="majorHAnsi" w:hAnsiTheme="majorHAnsi"/>
          <w:sz w:val="16"/>
          <w:szCs w:val="16"/>
          <w:lang w:val="pt-BR"/>
        </w:rPr>
        <w:t>o</w:t>
      </w:r>
      <w:r w:rsidRPr="00C63F2D">
        <w:rPr>
          <w:rFonts w:asciiTheme="majorHAnsi" w:hAnsiTheme="majorHAnsi"/>
          <w:sz w:val="16"/>
          <w:szCs w:val="16"/>
        </w:rPr>
        <w:t xml:space="preserve"> Municipal para homologação. Informou ainda o </w:t>
      </w:r>
      <w:proofErr w:type="spellStart"/>
      <w:r w:rsidRPr="00C63F2D">
        <w:rPr>
          <w:rFonts w:asciiTheme="majorHAnsi" w:hAnsiTheme="majorHAnsi"/>
          <w:sz w:val="16"/>
          <w:szCs w:val="16"/>
        </w:rPr>
        <w:t>Sr</w:t>
      </w:r>
      <w:proofErr w:type="spellEnd"/>
      <w:r w:rsidRPr="00C63F2D">
        <w:rPr>
          <w:rFonts w:asciiTheme="majorHAnsi" w:hAnsiTheme="majorHAnsi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C63F2D">
        <w:rPr>
          <w:rFonts w:asciiTheme="majorHAnsi" w:hAnsiTheme="majorHAnsi"/>
          <w:sz w:val="16"/>
          <w:szCs w:val="16"/>
        </w:rPr>
        <w:t>Sr</w:t>
      </w:r>
      <w:proofErr w:type="spellEnd"/>
      <w:r w:rsidRPr="00C63F2D">
        <w:rPr>
          <w:rFonts w:asciiTheme="majorHAnsi" w:hAnsiTheme="majorHAnsi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14:paraId="5AA67DB9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1E353996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C63F2D">
        <w:rPr>
          <w:rFonts w:asciiTheme="majorHAnsi" w:hAnsiTheme="majorHAnsi"/>
          <w:b/>
          <w:bCs/>
          <w:sz w:val="16"/>
          <w:szCs w:val="16"/>
        </w:rPr>
        <w:t>ENCERRAMENTO</w:t>
      </w:r>
    </w:p>
    <w:p w14:paraId="7AEEFF10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C63F2D">
        <w:rPr>
          <w:rFonts w:asciiTheme="majorHAnsi" w:hAnsiTheme="majorHAnsi"/>
          <w:sz w:val="16"/>
          <w:szCs w:val="16"/>
        </w:rPr>
        <w:t xml:space="preserve">Ato contínuo, o </w:t>
      </w:r>
      <w:proofErr w:type="spellStart"/>
      <w:r w:rsidRPr="00C63F2D">
        <w:rPr>
          <w:rFonts w:asciiTheme="majorHAnsi" w:hAnsiTheme="majorHAnsi"/>
          <w:sz w:val="16"/>
          <w:szCs w:val="16"/>
        </w:rPr>
        <w:t>Sr</w:t>
      </w:r>
      <w:proofErr w:type="spellEnd"/>
      <w:r w:rsidRPr="00C63F2D">
        <w:rPr>
          <w:rFonts w:asciiTheme="majorHAnsi" w:hAnsiTheme="majorHAnsi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6"/>
        <w:gridCol w:w="966"/>
        <w:gridCol w:w="4216"/>
        <w:gridCol w:w="965"/>
        <w:gridCol w:w="965"/>
        <w:gridCol w:w="965"/>
        <w:gridCol w:w="965"/>
      </w:tblGrid>
      <w:tr w:rsidR="00C63F2D" w:rsidRPr="00C63F2D" w14:paraId="6C3A325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BC054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122F6A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55DC65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8F486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50</w:t>
            </w:r>
          </w:p>
          <w:p w14:paraId="68DA86B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26F03C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ORI DISTRIBUIDORA DE PRODUTO ALIMENTICIOS EIRELI</w:t>
            </w:r>
          </w:p>
          <w:p w14:paraId="17EFE4D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NPJ: 08.110.643/0001-08</w:t>
            </w:r>
          </w:p>
          <w:p w14:paraId="692A20B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RUA EVARISTO BUTARELLO, 39 - DIST. INDUSTRIAL I, ITAPOLIS - SP, CEP: 14900-000</w:t>
            </w:r>
          </w:p>
          <w:p w14:paraId="10369AF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Telefone: 16-3262-3282</w:t>
            </w:r>
          </w:p>
          <w:p w14:paraId="19E411A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8633A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078241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0CAC4B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2D3A865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40E627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09CA31E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E886D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6F88BFF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C63F2D" w:rsidRPr="00C63F2D" w14:paraId="39A386B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AAF18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2C00967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9A406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1A6A1F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ÇÚCAR CRISTAL DE 1ª CONTENDO NO MÍNIMO 99,3% DE CARBOIDRATOS POR PORÇÃO, DEVERÁ SER FABRICADO DE CANA DE AÇÚCAR LIVRE DE FERMENTAÇÃO, ISENTO DE MATÉRIA TERROSA DE PARASITOS E DE DETRITOS ANIMAIS OU VEGETAIS – EMBALAGEM 05 KG - O PRODUTO DEVERÁ TER VALIDADE MÍNIMA DE 08 MESES. O PRODUTO NÃO PODERÁ TER A DATA DE FABRICAÇÃO ANTERIOR A 45 (QUARENTA E CINCO) DIAS DA DATA DE ENTREG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9F563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BA861E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B81173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2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825FD7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.429,00</w:t>
            </w:r>
          </w:p>
        </w:tc>
      </w:tr>
      <w:tr w:rsidR="00C63F2D" w:rsidRPr="00C63F2D" w14:paraId="5AD2D3E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73B22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5E8691A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8EADC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BAE6E2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RROZ AGULHINHA LONGO FINO POLIDO TIPO 1, SEM GLÚTEM, CONTENDO NO MÍNIMO 90% DE GRÃO INTEIROS COM NO MÁXIMO DE 14% DE UMIDADE E COM VALOR NUTRICIONAL NA PORÇÃO DE 50G CONTENDO NO MÍNIMO 37G DE CARBOIDRATOS, 4G DE PROTEÍNAS E O DE GORDURAS TOTAIS. COM RENDIMENTO APÓS O COZIMENTO DE NO MÍNIMO 2,5 VEZES A MAIS DO PESO ANTES DA COCÇÃO, DEVENDO TAMBÉM APRESENTAR COLORAÇÃO BRANCA, GRÃOS ÍNTEGROS E SOLTOS APÓS O COZIMENTO - EMBALAGEM 05 KG O PRODUTO DEVERÁ TER VALIDADE MÍNIMA DE 08 MESES. O PRODUTO NÃO PODERÁ TER A DATA DE FABRICAÇÃO ANTERIOR A 45 (QUARENTA E CINCO) DIAS DA DATA DE ENTREG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C4E8E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27766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F625C3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2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13633C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0.147,50</w:t>
            </w:r>
          </w:p>
        </w:tc>
      </w:tr>
      <w:tr w:rsidR="00C63F2D" w:rsidRPr="00C63F2D" w14:paraId="5D807F7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51762D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4D378E7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62876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9F1A8D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RROZ BENEFICIADO PARBORIZADO LONGO FINO TIPO 1. O PRODUTO DEVERÁ ATENDER A INSTRUÇÃO NORMATIVA Nº 6 DE 16 DE FEVEREIRO DE 2009, DO MINISTÉRIO DA AGRICULTURA, PECUÁRIA E ABASTECIMENTO. ENTENDE-SE POR ARROZ O GRÃO “IN NATURA”, PROVENIENTE DA ESPÉCIE ORYZA SATIVA L.O PRODUTO DEVERÁ  APRESENTAR-SE EM BOM ESTADO DE CONSERVAÇÃO, ISENTO DE FERMENTAÇÃO E MOFO, DE ODORES ESTRANHOS E DE SUBSTÂNCIAS NOCIVAS À SAÚDE. O TEOR DE MICOTOXINAS DEVERÁ OBEDECER AO LIMITE ESTABELECIDO PELA LEGISLAÇÃO VIGENTE. CARACTERÍSTICAS SENSORIAIS: APARÊNCIA PRÓPRIA, COR CARACTERÍSTICA, ODOR CARACTERÍSTICO TANTO CRU COMO COZIDO, SABOR CARACTERÍSTICO – EMBALAGEM 05 KG. O PRODUTO DEVERÁ TER VALIDADE MÍNIMA DE 08 MESES. O PRODUTO NÃO PODERÁ TER A DATA DE FABRICAÇÃO ANTERIOR A 45 (QUARENTA E CINCO) DIAS DA DATA DE ENTREG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E787A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4B6D42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AB25CF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9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D6762E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3.759,20</w:t>
            </w:r>
          </w:p>
        </w:tc>
      </w:tr>
      <w:tr w:rsidR="00C63F2D" w:rsidRPr="00C63F2D" w14:paraId="628B951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A7511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1EDE130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8BE3A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9AA6DA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BISCOITO DOCE ISENTO DE OVO E LACTOSE É O PRODUTO OBTIDO PELO AMASSAMENTO E COZIMENTO CONVENIENTE DE MASSA PREPARADA COM FARINHA DE TRIGO, GORDURA VEGETAL HIDROGENADA, AÇÚCAR INVERTIDO, AÇÚCAR, SAL E OUTROS INGREDIENTES, SEM RECHEIO. O PRODUTO DEVERÁ ESTAR DE ACORDO COM A LEGISLAÇÃO VIGENTE, ESPECIALMENTE A RESOLUÇÃO RDC 175/2003 DA ANVISA/MS, RESOLUÇÃO RDC 12/01 DA ANVISA/MS, RESOLUÇÃO 04/88 DO CNS/MS, RESOLUÇÃO 12/78 DA CNNPA/MS, PORTARIA 74/94 DA VIGILÂNCIA SANITÁRIA/MS E PORTARIA 540/97 DA SVS/MS. O BISCOITO DOCE ISENTO DE OVO E LACTOSE DEVERÁ SER FABRICADO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REG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3D07D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62A615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8A71CF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3CE78B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55,75</w:t>
            </w:r>
          </w:p>
        </w:tc>
      </w:tr>
      <w:tr w:rsidR="00C63F2D" w:rsidRPr="00C63F2D" w14:paraId="2AD6EAA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FE2714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4D20DBA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968EB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AEE23E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BISCOITO SALGADO ISENTO DE OVO E LACTOSE É O PRODUTO OBTIDO PELO AMASSAMENTO E COZIMENTO CONVENIENTE DE MASSA PREPARADA COM FARINHA DE TRIGO, GORDURA VEGETAL HIDROGENADA, AÇÚCAR INVERTIDO, AÇÚCAR, SAL E OUTROS INGREDIENTES, SEM RECHEIO. O PRODUTO DEVERÁ ESTAR DE ACORDO COM A LEGISLAÇÃO VIGENTE, ESPECIALMENTE A RESOLUÇÃO RDC 175/2003 DA ANVISA/MS, RESOLUÇÃO RDC 12/01 DA ANVISA/MS, RESOLUÇÃO 04/88 DO CNS/MS, RESOLUÇÃO 12/78 DA CNNPA/MS, PORTARIA 74/94 DA VIGILÂNCIA SANITÁRIA/MS E PORTARIA 540/97 DA SVS/MS. O BISCOITO SALGADO ISENTO DE OVO E LACTOSE DEVERÁ SER FABRICODO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E32BF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1A245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F106FE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A6174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77,50</w:t>
            </w:r>
          </w:p>
        </w:tc>
      </w:tr>
      <w:tr w:rsidR="00C63F2D" w:rsidRPr="00C63F2D" w14:paraId="3DB885E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F52B4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</w:t>
            </w:r>
          </w:p>
          <w:p w14:paraId="0589895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6602C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C856D0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EIJÃO CARIOCA TIPO 1, DE PRIMEIRA QUALIDADE, CONSTITUÍDO DE NO MÍNIMO 90% A 98% DE GRÃOS INTEIROS E ÍNTEGROS, NA COR CARACTERÍSTICA A VARIEDADE CORRESPONDENTE DE TAMANHO E FORMATOS NATURAIS E MADUROS, LIMPOS E  SECOS, NA COMPOSIÇÃO CENTESIMAL DE 22G DE PROTEÍNA, 1,6G DE LIPÍDIOS, E 60,8G DE CARBOIDRATOS – EMBALAGEM 1 KG O PRODUTO DEVERÁ TER VALIDADE MÍNIMA DE 08 MESES. O PRODUTO NÃO PODERÁ TER A DATA DE FABRICAÇÃO ANTERIOR A 45 (QUARENTA E CINCO) DIAS DA DATA DE  ENTREG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B46C2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A4E582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4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059CEC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61C46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0.395,00</w:t>
            </w:r>
          </w:p>
        </w:tc>
      </w:tr>
      <w:tr w:rsidR="00C63F2D" w:rsidRPr="00C63F2D" w14:paraId="2F21DCA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F4C6C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4B7AA96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C241B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65FED2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ERMENTO EM PÓ QUÍMICO, PRODUTO FORMADO DE SUBSTÂNCIAS QUÍMICAS QUE POR INFLUÊNCIA DO CALOR E/OU UMIDADE PRODUZ DESPRENDIMENTO GASOSO CAPAZ DE EXPANDIR MASSAS ELABORADAS COM FARINHAS, AMIDOS OU FÉCULAS, AUMENTANDO-LHES O VOLUME E A POROSIDADE. CONTENDO COMO INGREDIENTE BICARBONATO DE SÓDIO, CARBONATO DE CÁLCIO E FOSFATO MONOCÁLCICO - EMBALAGEM 250G. O PRODUTO DEVERÁ TER VALIDADE MÍNIMA DE 08 MESES. O PRODUTO NÃO PODERÁ TER A DATA DE FABRICAÇÃO ANTERIOR A 45 (QUARENTA E CINCO) DIAS DA DATA DE  ENTREG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19218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27C1EE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47C6C3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A117FC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21,00</w:t>
            </w:r>
          </w:p>
        </w:tc>
      </w:tr>
      <w:tr w:rsidR="00C63F2D" w:rsidRPr="00C63F2D" w14:paraId="0B089CD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11B2F7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7</w:t>
            </w:r>
          </w:p>
          <w:p w14:paraId="4AF99E0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31828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5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768A5F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LOCOS DE MILHO AÇUCARADO. INGREDIENTES: MILHO, AÇÚCAR, SAL, VITAMINAS A, B1, B2, B6, B12, C, NIACINA, ÁCIDO FÓLICO) E MINERAIS (FERRO E ZINCO), ANTIOXIDANTE (LECITINA DE SOJA). A ROTULAGEM DEVERÁ ESTAR DE ACORDO COM A LEGISLAÇÃO VIGENTE. VALIDADE MÍNIMA DE 6 MESES DA DATA DE FABRICAÇÃO. EMBALAGEM PRIMÁRIA INDIVIDUAL COM 30G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B4E94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6600C3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382CFB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2261A3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.950,00</w:t>
            </w:r>
          </w:p>
        </w:tc>
      </w:tr>
      <w:tr w:rsidR="00C63F2D" w:rsidRPr="00C63F2D" w14:paraId="62887FD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47653F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2A7F7BA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B872F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6.060.00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A20374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EITE CONDENSADO, COMPOSTO DE LEITE INTEGRAL, AÇÚCAR E LACTOSE (TRADICIONAL). DE CONSISTÊNCIA CREMOSA E TEXTURA HOMOGÊNEA. EMBALAGEM PRIMÁRIA ATÓXICA DEVIDAMENTE LACRADA, TETRA PARK (CAIXINHA) 395G. E EMBALAGEM SECUNDÁRIA APROPRIADA, E SUAS CONDIÇÕES DEVERÃO ESTAR DE ACORDO COM AS INSTRUÇÕES NORMATIVAS 68/06 (MAPA), RDC 12/01, RDC 259/02, RDC 360/03 E SUAS ALTERAÇÕES POSTERIORES. PRODUTO SUJEITO A VERIFICAÇÃO NO ATO DA ENTREGA, CONFORME OS PROCEDIMENTOS ADMINISTRATIVOS DETERMINADOS PELO MAPA E ANVISA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F5002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13808F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379DC2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ABCA9C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.309,35</w:t>
            </w:r>
          </w:p>
        </w:tc>
      </w:tr>
      <w:tr w:rsidR="00C63F2D" w:rsidRPr="00C63F2D" w14:paraId="08CA9E9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99C30C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0</w:t>
            </w:r>
          </w:p>
          <w:p w14:paraId="6808BA9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EBA48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812945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CARRÃO DE SÊMOLA TIPO RETALHO, DEVERÃO SER FABRICADOS A PARTIR DE MATÉRIAS PRIMAS SÃS E LIMPAS, ISENTAS DE MATÉRIAS TERROSAS, PARASITAS E LARVAS, COM NO MÍNIMO CORRESPONDENTE A 0,045G DE COLESTEROL POR QUILO. AS  MASSAS AO SEREM POSTAS NA ÁGUA NÃO DEVERÃO TURVA-LAS ANTES DA COCÇÃO,  NÃO PODENDO ESTAR FERMENTADAS OU RANÇOSAS. NA EMBALAGEM NÃO PODERÁ HAVER MISTURA DE OUTROS TIPOS DE MACARRÃO. COM RENDIMENTO MÍNIMO APÓS O  COZIMENTO DE 2 VEZES A MAIS O PESO ANTES DA COCÇÃO – EMBALAGEM 5KG. O PRODUTO DEVERÁ TER VALIDADE MÍNIMA DE 08 MESES. O PRODUTO NÃO PODERÁ TER A DATA DE FABRICAÇÃO ANTERIOR A 45 (QUARENTA E CINCO) DIAS DA DATA DE ENTREG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D0F51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5845E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7DBB9B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9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92EE3D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.186,15</w:t>
            </w:r>
          </w:p>
        </w:tc>
      </w:tr>
      <w:tr w:rsidR="00C63F2D" w:rsidRPr="00C63F2D" w14:paraId="1A49CF6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031AC4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3</w:t>
            </w:r>
          </w:p>
          <w:p w14:paraId="6CAB72A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59DCA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3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A732C9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ILHO VERDE EM CONSERVA, SIMPLES, GRÃO INTEIROS, IMERSOS EM ÁGUA, AÇÚCAR E SAL, TAMANHO E COLORAÇÃO UNIFORMES – EMBALAGEM 6 X 2 KG. O PRODUTO DEVERÁ TER VALIDADE MÍNIMA DE 08 MESES. O PRODUTO NÃO PODERÁ TER A DATA DE FABRICAÇÃO ANTERIOR A 45 (QUARENTA E CINCO) DIAS DA DATA DE ENTREG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81831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8F60C7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806E17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0C19E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.866,15</w:t>
            </w:r>
          </w:p>
        </w:tc>
      </w:tr>
      <w:tr w:rsidR="00C63F2D" w:rsidRPr="00C63F2D" w14:paraId="2146DA0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A6E6F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9</w:t>
            </w:r>
          </w:p>
          <w:p w14:paraId="49F7097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33DB0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516559A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ÇÚCAR CRISTAL DE 1ª CONTENDO NO MÍNIMO 99,3% DE CARBOIDRATOS POR PORÇÃO, DEVERÁ SER FABRICADO DE CANA DE AÇÚCAR LIVRE DE FERMENTAÇÃO, ISENTO DE MATÉRIA TERROSA DE PARASITOS E DE DETRITOS ANIMAIS OU VEGETAIS – EMBALAGEM 05 KG - O PRODUTO DEVERÁ TER VALIDADE MÍNIMA DE 08 MESES. O PRODUTO NÃO PODERÁ TER A DATA DE FABRICAÇÃO ANTERIOR A 45 (QUARENTA E CINCO) DIAS DA DATA DE ENTREG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2C4C0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6DA0E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C1A6A4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2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229F52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.143,00</w:t>
            </w:r>
          </w:p>
        </w:tc>
      </w:tr>
      <w:tr w:rsidR="00C63F2D" w:rsidRPr="00C63F2D" w14:paraId="3919596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2795E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2</w:t>
            </w:r>
          </w:p>
          <w:p w14:paraId="27AE00A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5BE2A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514092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RROZ AGULHINHA LONGO FINO POLIDO TIPO 1, SEM GLÚTEM, CONTENDO NO MÍNIMO 90% DE GRÃO INTEIROS COM NO MÁXIMO DE 14% DE UMIDADE E COM VALOR NUTRICIONAL NA PORÇÃO DE 50G CONTENDO NO MÍNIMO 37G DE CARBOIDRATOS, 4G DE PROTEÍNAS E O DE GORDURAS TOTAIS. COM RENDIMENTO APÓS O COZIMENTO DE NO MÍNIMO 2,5 VEZES A MAIS DO PESO ANTES DA COCÇÃO, DEVENDO TAMBÉM APRESENTAR COLORAÇÃO BRANCA, GRÃOS ÍNTEGROS E SOLTOS APÓS O COZIMENTO - EMBALAGEM 05 KG O PRODUTO DEVERÁ TER VALIDADE MÍNIMA DE 08 MESES. O PRODUTO NÃO PODERÁ TER A DATA DE FABRICAÇÃO ANTERIOR A 45 (QUARENTA E CINCO) DIAS DA DATA DE ENTREG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AFCBC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294405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234C8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2,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3BD9A4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.382,50</w:t>
            </w:r>
          </w:p>
        </w:tc>
      </w:tr>
      <w:tr w:rsidR="00C63F2D" w:rsidRPr="00C63F2D" w14:paraId="0D5280E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C884CD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3</w:t>
            </w:r>
          </w:p>
          <w:p w14:paraId="33F8AE5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444DF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56EDB5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ARROZ BENEFICIADO PARBORIZADO LONGO FINO TIPO 1. O PRODUTO DEVERÁ ATENDER A INSTRUÇÃO NORMATIVA Nº 6 DE 16 DE FEVEREIRO DE 2009, DO MINISTÉRIO DA AGRICULTURA, PECUÁRIA E ABASTECIMENTO. ENTENDE-SE POR ARROZ O GRÃO “IN NATURA”, PROVENIENTE DA ESPÉCIE ORYZA SATIVA L.O PRODUTO DEVERÁ  APRESENTAR-SE EM BOM ESTADO DE CONSERVAÇÃO, ISENTO DE FERMENTAÇÃO E MOFO, DE ODORES ESTRANHOS E DE SUBSTÂNCIAS NOCIVAS À SAÚDE. O TEOR DE MICOTOXINAS DEVERÁ OBEDECER AO LIMITE ESTABELECIDO PELA LEGISLAÇÃO VIGENTE. CARACTERÍSTICAS SENSORIAIS: APARÊNCIA PRÓPRIA, COR CARACTERÍSTICA, ODOR CARACTERÍSTICO TANTO CRU COMO COZIDO, SABOR CARACTERÍSTICO – EMBALAGEM 05 KG. O PRODUTO DEVERÁ TER VALIDADE MÍNIMA DE 08 MESES. O PRODUTO NÃO PODERÁ TER A DATA DE FABRICAÇÃO ANTERIOR A 45 (QUARENTA E CINCO) DIAS DA DATA DE ENTREG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E1425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BAE41D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CE0494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9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9265A6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.586,40</w:t>
            </w:r>
          </w:p>
        </w:tc>
      </w:tr>
      <w:tr w:rsidR="00C63F2D" w:rsidRPr="00C63F2D" w14:paraId="5F95A98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126D69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4</w:t>
            </w:r>
          </w:p>
          <w:p w14:paraId="3A03F23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70162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B0DA3E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BISCOITO DOCE ISENTO DE OVO E LACTOSE É O PRODUTO OBTIDO PELO AMASSAMENTO E COZIMENTO CONVENIENTE DE MASSA PREPARADA COM FARINHA DE TRIGO, GORDURA VEGETAL HIDROGENADA, AÇÚCAR INVERTIDO, AÇÚCAR, SAL E OUTROS INGREDIENTES, SEM RECHEIO. O PRODUTO DEVERÁ ESTAR DE ACORDO COM A LEGISLAÇÃO VIGENTE, ESPECIALMENTE A RESOLUÇÃO RDC 175/2003 DA ANVISA/MS, RESOLUÇÃO RDC 12/01 DA ANVISA/MS, RESOLUÇÃO 04/88 DO CNS/MS, RESOLUÇÃO 12/78 DA CNNPA/MS, PORTARIA 74/94 DA VIGILÂNCIA SANITÁRIA/MS E PORTARIA 540/97 DA SVS/MS. O BISCOITO DOCE ISENTO DE OVO E LACTOSE DEVERÁ SER FABRICADO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REG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561D2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A83BA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054637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638FF0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85,25</w:t>
            </w:r>
          </w:p>
        </w:tc>
      </w:tr>
      <w:tr w:rsidR="00C63F2D" w:rsidRPr="00C63F2D" w14:paraId="313F73C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94800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5</w:t>
            </w:r>
          </w:p>
          <w:p w14:paraId="5AFF341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7D9FF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0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D6E58C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BISCOITO SALGADO ISENTO DE OVO E LACTOSE É O PRODUTO OBTIDO PELO AMASSAMENTO E COZIMENTO CONVENIENTE DE MASSA PREPARADA COM FARINHA DE TRIGO, GORDURA VEGETAL HIDROGENADA, AÇÚCAR INVERTIDO, AÇÚCAR, SAL E OUTROS INGREDIENTES, SEM RECHEIO. O PRODUTO DEVERÁ ESTAR DE ACORDO COM A LEGISLAÇÃO VIGENTE, ESPECIALMENTE A RESOLUÇÃO RDC 175/2003 DA ANVISA/MS, RESOLUÇÃO RDC 12/01 DA ANVISA/MS, RESOLUÇÃO 04/88 DO CNS/MS, RESOLUÇÃO 12/78 DA CNNPA/MS, PORTARIA 74/94 DA VIGILÂNCIA SANITÁRIA/MS E PORTARIA 540/97 DA SVS/MS. O BISCOITO SALGADO ISENTO DE OVO E LACTOSE DEVERÁ SER FABRICODO A PARTIR DE MATÉRIAS-PRIMAS SÃS E LIMPAS ISENTAS DE MATÉRIA TERROSA OU PARASITA E EM PERFEITO ESTADO DE CONSERVAÇÃO. SERÃO REJEITADOS OS BISCOITOS MAL COZIDOS, QUEIMADOS E/OU COM CARACTERES SENSORIAIS ANORMAIS. DEVERÁ SE APRESENTAR EM PACOTES COM PESO ENTRE 400 (QUATROCENTOS) E 500 (QUINHENTOS) GRAMAS. O PRODUTO DEVERÁ TER VALIDADE MÍNIMA DE 08 MESES. O PRODUTO NÃO PODERÁ TER DATA DE FABRICAÇÃO ANTERIOR A 45 (QUARENTA E CINCO) DIAS DA DATA DE 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510E9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AA2640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8A4C34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,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9A3065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92,50</w:t>
            </w:r>
          </w:p>
        </w:tc>
      </w:tr>
      <w:tr w:rsidR="00C63F2D" w:rsidRPr="00C63F2D" w14:paraId="53F3DD7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4A428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3</w:t>
            </w:r>
          </w:p>
          <w:p w14:paraId="3DE74B0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36FDE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1B83C8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EIJÃO CARIOCA TIPO 1, DE PRIMEIRA QUALIDADE, CONSTITUÍDO DE NO MÍNIMO 90% A 98% DE GRÃOS INTEIROS E ÍNTEGROS, NA COR CARACTERÍSTICA A VARIEDADE CORRESPONDENTE DE TAMANHO E FORMATOS NATURAIS E MADUROS, LIMPOS E  SECOS, NA COMPOSIÇÃO CENTESIMAL DE 22G DE PROTEÍNA, 1,6G DE LIPÍDIOS, E 60,8G DE CARBOIDRATOS – EMBALAGEM 1 KG O PRODUTO DEVERÁ TER VALIDADE MÍNIMA DE 08 MESES. O PRODUTO NÃO PODERÁ TER A DATA DE FABRICAÇÃO ANTERIOR A 45 (QUARENTA E CINCO) DIAS DA DATA DE  ENTREG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F6A8D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B7F095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9571F9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42423C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.465,00</w:t>
            </w:r>
          </w:p>
        </w:tc>
      </w:tr>
      <w:tr w:rsidR="00C63F2D" w:rsidRPr="00C63F2D" w14:paraId="202E83C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84577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4</w:t>
            </w:r>
          </w:p>
          <w:p w14:paraId="691BD79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2A2BD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8DFF61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ERMENTO EM PÓ QUÍMICO, PRODUTO FORMADO DE SUBSTÂNCIAS QUÍMICAS QUE POR INFLUÊNCIA DO CALOR E/OU UMIDADE PRODUZ DESPRENDIMENTO GASOSO CAPAZ DE EXPANDIR MASSAS ELABORADAS COM FARINHAS, AMIDOS OU FÉCULAS, AUMENTANDO-LHES O VOLUME E A POROSIDADE. CONTENDO COMO INGREDIENTE BICARBONATO DE SÓDIO, CARBONATO DE CÁLCIO E FOSFATO MONOCÁLCICO - EMBALAGEM 250G. O PRODUTO DEVERÁ TER VALIDADE MÍNIMA DE 08 MESES. O PRODUTO NÃO PODERÁ TER A DATA DE FABRICAÇÃO ANTERIOR A 45 (QUARENTA E CINCO) DIAS DA DATA DE  ENTREG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F0083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776970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14D085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904833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71,50</w:t>
            </w:r>
          </w:p>
        </w:tc>
      </w:tr>
      <w:tr w:rsidR="00C63F2D" w:rsidRPr="00C63F2D" w14:paraId="56460A5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81319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5</w:t>
            </w:r>
          </w:p>
          <w:p w14:paraId="7E57793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D12DC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5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FD5471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FLOCOS DE MILHO AÇUCARADO. INGREDIENTES: MILHO, AÇÚCAR, SAL, VITAMINAS A, B1, B2, B6, B12, C, NIACINA, ÁCIDO FÓLICO) E MINERAIS (FERRO E ZINCO), ANTIOXIDANTE (LECITINA DE SOJA). A ROTULAGEM DEVERÁ ESTAR DE ACORDO COM A LEGISLAÇÃO VIGENTE. VALIDADE MÍNIMA DE 6 MESES DA DATA DE FABRICAÇÃO. EMBALAGEM PRIMÁRIA INDIVIDUAL COM 30G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16031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8093CB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B2ACD0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,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9C67C7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.650,00</w:t>
            </w:r>
          </w:p>
        </w:tc>
      </w:tr>
      <w:tr w:rsidR="00C63F2D" w:rsidRPr="00C63F2D" w14:paraId="658A4B0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06BB2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6</w:t>
            </w:r>
          </w:p>
          <w:p w14:paraId="1546154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AAAC9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6.060.00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AAC035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EITE CONDENSADO, COMPOSTO DE LEITE INTEGRAL, AÇÚCAR E LACTOSE (TRADICIONAL). DE CONSISTÊNCIA CREMOSA E TEXTURA HOMOGÊNEA. EMBALAGEM PRIMÁRIA ATÓXICA DEVIDAMENTE LACRADA, TETRA PARK (CAIXINHA) 395G. E EMBALAGEM SECUNDÁRIA APROPRIADA, E SUAS CONDIÇÕES DEVERÃO ESTAR DE ACORDO COM AS INSTRUÇÕES NORMATIVAS 68/06 (MAPA), RDC 12/01, RDC 259/02, RDC 360/03 E SUAS ALTERAÇÕES POSTERIORES. PRODUTO SUJEITO A VERIFICAÇÃO NO ATO DA ENTREGA, CONFORME OS PROCEDIMENTOS ADMINISTRATIVOS DETERMINADOS PELO MAPA E ANVISA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09A67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44903A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5DEF36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AEEB6C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32,15</w:t>
            </w:r>
          </w:p>
        </w:tc>
      </w:tr>
      <w:tr w:rsidR="00C63F2D" w:rsidRPr="00C63F2D" w14:paraId="600625E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56C24C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7</w:t>
            </w:r>
          </w:p>
          <w:p w14:paraId="20CACD3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2F8D4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2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E4C800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CARRÃO DE SÊMOLA TIPO RETALHO, DEVERÃO SER FABRICADOS A PARTIR DE MATÉRIAS PRIMAS SÃS E LIMPAS, ISENTAS DE MATÉRIAS TERROSAS, PARASITAS E LARVAS, COM NO MÍNIMO CORRESPONDENTE A 0,045G DE COLESTEROL POR QUILO. AS  MASSAS AO SEREM POSTAS NA ÁGUA NÃO DEVERÃO TURVA-LAS ANTES DA COCÇÃO,  NÃO PODENDO ESTAR FERMENTADAS OU RANÇOSAS. NA EMBALAGEM NÃO PODERÁ HAVER MISTURA DE OUTROS TIPOS DE MACARRÃO. COM RENDIMENTO MÍNIMO APÓS O  COZIMENTO DE 2 VEZES A MAIS O PESO ANTES DA COCÇÃO – EMBALAGEM 5KG. O PRODUTO DEVERÁ TER VALIDADE MÍNIMA DE 08 MESES. O PRODUTO NÃO PODERÁ TER A DATA DE FABRICAÇÃO ANTERIOR A 45 (QUARENTA E CINCO) DIAS DA DATA DE ENTREG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D8DAE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526653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2C3D8B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9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41CA98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.062,05</w:t>
            </w:r>
          </w:p>
        </w:tc>
      </w:tr>
      <w:tr w:rsidR="00C63F2D" w:rsidRPr="00C63F2D" w14:paraId="0902241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6E8CBF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49</w:t>
            </w:r>
          </w:p>
          <w:p w14:paraId="0BE65DD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A9B12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005.060.03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BFF098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ILHO VERDE EM CONSERVA, SIMPLES, GRÃO INTEIROS, IMERSOS EM ÁGUA, AÇÚCAR E SAL, TAMANHO E COLORAÇÃO UNIFORMES – EMBALAGEM 6 X 2 KG. O PRODUTO DEVERÁ TER VALIDADE MÍNIMA DE 08 MESES. O PRODUTO NÃO PODERÁ TER A DATA DE FABRICAÇÃO ANTERIOR A 45 (QUARENTA E CINCO) DIAS DA DATA DE ENTREG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1D556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618C89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5927E1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15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5BC0DA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22,05</w:t>
            </w:r>
          </w:p>
        </w:tc>
      </w:tr>
      <w:tr w:rsidR="00C63F2D" w:rsidRPr="00C63F2D" w14:paraId="2BC08A2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22E74D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45660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068C38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231FAF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837B9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28B21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45B1BE" w14:textId="77777777" w:rsidR="00C63F2D" w:rsidRPr="00C63F2D" w:rsidRDefault="00C63F2D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66.389,00</w:t>
            </w:r>
          </w:p>
        </w:tc>
      </w:tr>
    </w:tbl>
    <w:p w14:paraId="14801877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C63F2D">
        <w:rPr>
          <w:rFonts w:asciiTheme="majorHAnsi" w:hAnsiTheme="majorHAnsi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14:paraId="1137461B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1089281E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C63F2D">
        <w:rPr>
          <w:rFonts w:asciiTheme="majorHAnsi" w:hAnsiTheme="majorHAnsi"/>
          <w:b/>
          <w:bCs/>
          <w:sz w:val="16"/>
          <w:szCs w:val="16"/>
        </w:rPr>
        <w:t>OCORRÊNCIAS</w:t>
      </w:r>
    </w:p>
    <w:p w14:paraId="78D4C41D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C63F2D">
        <w:rPr>
          <w:rFonts w:asciiTheme="majorHAnsi" w:hAnsiTheme="majorHAnsi"/>
          <w:sz w:val="16"/>
          <w:szCs w:val="16"/>
        </w:rPr>
        <w:t>Não houve.</w:t>
      </w:r>
    </w:p>
    <w:p w14:paraId="157475BD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2FD58809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2DD099D6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36AA750B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4458F9B8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C63F2D">
        <w:rPr>
          <w:rFonts w:asciiTheme="majorHAnsi" w:hAnsiTheme="majorHAnsi"/>
          <w:b/>
          <w:bCs/>
          <w:sz w:val="16"/>
          <w:szCs w:val="16"/>
        </w:rPr>
        <w:t>ASSINAM</w:t>
      </w:r>
    </w:p>
    <w:p w14:paraId="2470CFB4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C63F2D">
        <w:rPr>
          <w:rFonts w:asciiTheme="majorHAnsi" w:hAnsiTheme="majorHAnsi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C63F2D" w:rsidRPr="00C63F2D" w14:paraId="330719DF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DCE74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3A1AC8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___________________________________________________</w:t>
            </w:r>
          </w:p>
          <w:p w14:paraId="5C642B5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DUCIELE DA SILVA NUNES DE MELO</w:t>
            </w:r>
          </w:p>
          <w:p w14:paraId="09E00F03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73ACAE78" w14:textId="0BCAA0B8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AE1D44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A5944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14:paraId="6736CBDF" w14:textId="209410DB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  <w:r>
              <w:rPr>
                <w:rFonts w:asciiTheme="majorHAnsi" w:hAnsiTheme="majorHAnsi"/>
                <w:sz w:val="16"/>
                <w:szCs w:val="16"/>
                <w:lang w:val="pt-BR"/>
              </w:rPr>
              <w:t>ANDERSON RIBEIRO MORO</w:t>
            </w:r>
          </w:p>
          <w:p w14:paraId="3C3826E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5139D758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0B23FDB7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83DC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9E5E25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329EE0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9DD0D2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360E44E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2339E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14:paraId="7D71749C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MARCUS VINICIUS CÂNDIDO DA SILVA</w:t>
            </w:r>
          </w:p>
          <w:p w14:paraId="04938421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argo: Pregoeiro</w:t>
            </w:r>
          </w:p>
          <w:p w14:paraId="2A40986B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63F2D" w:rsidRPr="00C63F2D" w14:paraId="7C2D8338" w14:textId="77777777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C91BD6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43DD01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64B2D5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7910067C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76D5A8B9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7DB6ADC6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64358CC6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75666DE7" w14:textId="77777777" w:rsidR="00C63F2D" w:rsidRPr="00C63F2D" w:rsidRDefault="00C63F2D" w:rsidP="00C63F2D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C63F2D">
        <w:rPr>
          <w:rFonts w:asciiTheme="majorHAnsi" w:hAnsiTheme="majorHAnsi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C63F2D" w:rsidRPr="00C63F2D" w14:paraId="37EE6B8A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5933F49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CEFC3D7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38CD60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F2B8D2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74D3E51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Representante: GREGORE JOSE HAZELSKI</w:t>
            </w:r>
          </w:p>
          <w:p w14:paraId="00098DCA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CPF.: 400.313.028-66</w:t>
            </w:r>
          </w:p>
          <w:p w14:paraId="0991226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RG.: 09.552.504-9</w:t>
            </w:r>
          </w:p>
          <w:p w14:paraId="1FE2713D" w14:textId="77777777" w:rsidR="00C63F2D" w:rsidRPr="00C63F2D" w:rsidRDefault="00C63F2D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C63F2D">
              <w:rPr>
                <w:rFonts w:asciiTheme="majorHAnsi" w:hAnsiTheme="majorHAnsi"/>
                <w:sz w:val="16"/>
                <w:szCs w:val="16"/>
              </w:rPr>
              <w:t>Empresa: NORI DISTRIBUIDORA DE PRODUTO ALIMENTICIOS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D1EF6C9" w14:textId="77777777" w:rsidR="00C63F2D" w:rsidRPr="00C63F2D" w:rsidRDefault="00C63F2D">
            <w:pPr>
              <w:pStyle w:val="ParagraphStyle"/>
              <w:rPr>
                <w:rStyle w:val="Normaltext"/>
                <w:rFonts w:asciiTheme="majorHAnsi" w:hAnsiTheme="majorHAnsi"/>
                <w:sz w:val="16"/>
                <w:szCs w:val="16"/>
              </w:rPr>
            </w:pPr>
          </w:p>
        </w:tc>
      </w:tr>
    </w:tbl>
    <w:p w14:paraId="50A063E6" w14:textId="77777777" w:rsidR="00C63F2D" w:rsidRPr="00C63F2D" w:rsidRDefault="00C63F2D" w:rsidP="00C63F2D">
      <w:pPr>
        <w:pStyle w:val="ParagraphStyle"/>
        <w:spacing w:after="160" w:line="252" w:lineRule="auto"/>
        <w:rPr>
          <w:rFonts w:asciiTheme="majorHAnsi" w:hAnsiTheme="majorHAnsi" w:cs="Calibri"/>
          <w:sz w:val="16"/>
          <w:szCs w:val="16"/>
        </w:rPr>
      </w:pPr>
    </w:p>
    <w:p w14:paraId="048ED3FC" w14:textId="77777777" w:rsidR="00C37349" w:rsidRPr="00C63F2D" w:rsidRDefault="00C37349" w:rsidP="00C63F2D">
      <w:pPr>
        <w:rPr>
          <w:rFonts w:asciiTheme="majorHAnsi" w:hAnsiTheme="majorHAnsi"/>
          <w:sz w:val="16"/>
          <w:szCs w:val="16"/>
          <w:lang w:val="x-none"/>
        </w:rPr>
      </w:pPr>
    </w:p>
    <w:sectPr w:rsidR="00C37349" w:rsidRPr="00C63F2D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3263B" w14:textId="77777777" w:rsidR="00CC3EC2" w:rsidRDefault="00CC3EC2" w:rsidP="00EB5DA3">
      <w:r>
        <w:separator/>
      </w:r>
    </w:p>
  </w:endnote>
  <w:endnote w:type="continuationSeparator" w:id="0">
    <w:p w14:paraId="3670E108" w14:textId="77777777" w:rsidR="00CC3EC2" w:rsidRDefault="00CC3EC2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1D6CC" w14:textId="77777777" w:rsidR="00CC3EC2" w:rsidRDefault="00CC3EC2" w:rsidP="00EB5DA3">
      <w:r>
        <w:separator/>
      </w:r>
    </w:p>
  </w:footnote>
  <w:footnote w:type="continuationSeparator" w:id="0">
    <w:p w14:paraId="316FF791" w14:textId="77777777" w:rsidR="00CC3EC2" w:rsidRDefault="00CC3EC2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664E42" w:rsidRPr="0040340E" w14:paraId="6D264E61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15E92FAE" w14:textId="77777777" w:rsidR="00664E42" w:rsidRPr="009C793A" w:rsidRDefault="007E610A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547343A" wp14:editId="07AB7428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1EE0D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" strokeweight="1pt"/>
                </w:pict>
              </mc:Fallback>
            </mc:AlternateContent>
          </w:r>
          <w:r w:rsidR="00CC3EC2" w:rsidRPr="009C793A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793E9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81087732" r:id="rId2"/>
            </w:object>
          </w:r>
        </w:p>
      </w:tc>
      <w:tc>
        <w:tcPr>
          <w:tcW w:w="4134" w:type="pct"/>
          <w:shd w:val="clear" w:color="auto" w:fill="FFFFFF"/>
        </w:tcPr>
        <w:p w14:paraId="2DD6DA23" w14:textId="77777777" w:rsidR="00664E42" w:rsidRPr="00053EBD" w:rsidRDefault="00664E42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267B45D6" w14:textId="74720439" w:rsidR="00664E42" w:rsidRPr="00053EBD" w:rsidRDefault="00664E42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6232E367" w14:textId="73BE5649" w:rsidR="00664E42" w:rsidRPr="00534669" w:rsidRDefault="00664E42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</w:t>
          </w:r>
          <w:r w:rsidR="00BD51C8"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Centro </w:t>
          </w:r>
          <w:r w:rsidR="00BD51C8"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Tel</w:t>
          </w:r>
          <w:r w:rsidR="00BD51C8">
            <w:rPr>
              <w:rFonts w:ascii="Times New Roman" w:hAnsi="Times New Roman"/>
              <w:i/>
              <w:sz w:val="18"/>
              <w:szCs w:val="18"/>
            </w:rPr>
            <w:t>.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: (14) 3572-8229 </w:t>
          </w:r>
          <w:r w:rsidR="00BD51C8"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Ramal 8218</w:t>
          </w:r>
        </w:p>
        <w:p w14:paraId="3416E39A" w14:textId="0F9BE44E" w:rsidR="00664E42" w:rsidRPr="00C37349" w:rsidRDefault="00664E42" w:rsidP="00C3734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 w:rsidR="00C37349"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="00BD51C8"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Pirajuí/SP</w:t>
          </w:r>
          <w:r w:rsidR="00BD51C8">
            <w:rPr>
              <w:rFonts w:ascii="Times New Roman" w:hAnsi="Times New Roman"/>
              <w:i/>
              <w:sz w:val="18"/>
              <w:szCs w:val="18"/>
            </w:rPr>
            <w:t xml:space="preserve"> –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  <w:r w:rsidR="00BD51C8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="00BD51C8">
            <w:rPr>
              <w:rFonts w:ascii="Times New Roman" w:hAnsi="Times New Roman"/>
              <w:i/>
              <w:color w:val="000000"/>
              <w:sz w:val="18"/>
              <w:szCs w:val="18"/>
            </w:rPr>
            <w:t>– E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mail: licitacao@pirajui.sp.gov.br</w:t>
          </w:r>
        </w:p>
      </w:tc>
    </w:tr>
  </w:tbl>
  <w:p w14:paraId="7199CB5B" w14:textId="640E818D" w:rsidR="00664E42" w:rsidRPr="00BF5471" w:rsidRDefault="00664E42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0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3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31"/>
  </w:num>
  <w:num w:numId="7">
    <w:abstractNumId w:val="5"/>
  </w:num>
  <w:num w:numId="8">
    <w:abstractNumId w:val="8"/>
  </w:num>
  <w:num w:numId="9">
    <w:abstractNumId w:val="24"/>
  </w:num>
  <w:num w:numId="10">
    <w:abstractNumId w:val="11"/>
  </w:num>
  <w:num w:numId="11">
    <w:abstractNumId w:val="20"/>
  </w:num>
  <w:num w:numId="12">
    <w:abstractNumId w:val="15"/>
  </w:num>
  <w:num w:numId="13">
    <w:abstractNumId w:val="16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4"/>
  </w:num>
  <w:num w:numId="22">
    <w:abstractNumId w:val="17"/>
  </w:num>
  <w:num w:numId="23">
    <w:abstractNumId w:val="32"/>
  </w:num>
  <w:num w:numId="24">
    <w:abstractNumId w:val="21"/>
  </w:num>
  <w:num w:numId="25">
    <w:abstractNumId w:val="19"/>
  </w:num>
  <w:num w:numId="26">
    <w:abstractNumId w:val="28"/>
  </w:num>
  <w:num w:numId="27">
    <w:abstractNumId w:val="1"/>
  </w:num>
  <w:num w:numId="28">
    <w:abstractNumId w:val="26"/>
  </w:num>
  <w:num w:numId="29">
    <w:abstractNumId w:val="12"/>
  </w:num>
  <w:num w:numId="30">
    <w:abstractNumId w:val="18"/>
  </w:num>
  <w:num w:numId="31">
    <w:abstractNumId w:val="27"/>
  </w:num>
  <w:num w:numId="32">
    <w:abstractNumId w:val="25"/>
  </w:num>
  <w:num w:numId="33">
    <w:abstractNumId w:val="33"/>
  </w:num>
  <w:num w:numId="34">
    <w:abstractNumId w:val="13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A3"/>
    <w:rsid w:val="0000577A"/>
    <w:rsid w:val="00012A06"/>
    <w:rsid w:val="000154CA"/>
    <w:rsid w:val="00016466"/>
    <w:rsid w:val="00025CED"/>
    <w:rsid w:val="00025E15"/>
    <w:rsid w:val="00026AC1"/>
    <w:rsid w:val="000327BA"/>
    <w:rsid w:val="00054AE0"/>
    <w:rsid w:val="00054C54"/>
    <w:rsid w:val="00055143"/>
    <w:rsid w:val="00056972"/>
    <w:rsid w:val="00061BCB"/>
    <w:rsid w:val="000739B5"/>
    <w:rsid w:val="00075266"/>
    <w:rsid w:val="00075BEF"/>
    <w:rsid w:val="00087AEE"/>
    <w:rsid w:val="00091059"/>
    <w:rsid w:val="000918F8"/>
    <w:rsid w:val="000A13A8"/>
    <w:rsid w:val="000A4BE0"/>
    <w:rsid w:val="000A68E5"/>
    <w:rsid w:val="000A7CF6"/>
    <w:rsid w:val="000B7424"/>
    <w:rsid w:val="000F4517"/>
    <w:rsid w:val="000F7128"/>
    <w:rsid w:val="00100309"/>
    <w:rsid w:val="00102E60"/>
    <w:rsid w:val="00107AA7"/>
    <w:rsid w:val="00114CE1"/>
    <w:rsid w:val="0012117F"/>
    <w:rsid w:val="00121D46"/>
    <w:rsid w:val="001276E4"/>
    <w:rsid w:val="00131898"/>
    <w:rsid w:val="001464B3"/>
    <w:rsid w:val="00152506"/>
    <w:rsid w:val="00153655"/>
    <w:rsid w:val="0015731C"/>
    <w:rsid w:val="0018081B"/>
    <w:rsid w:val="00183BAF"/>
    <w:rsid w:val="00186975"/>
    <w:rsid w:val="00190036"/>
    <w:rsid w:val="001A6503"/>
    <w:rsid w:val="001B46E7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697A"/>
    <w:rsid w:val="00216A38"/>
    <w:rsid w:val="00226B3A"/>
    <w:rsid w:val="00230C26"/>
    <w:rsid w:val="00237514"/>
    <w:rsid w:val="00241111"/>
    <w:rsid w:val="00241927"/>
    <w:rsid w:val="0024592C"/>
    <w:rsid w:val="00270646"/>
    <w:rsid w:val="00280C4D"/>
    <w:rsid w:val="00281034"/>
    <w:rsid w:val="00284CC2"/>
    <w:rsid w:val="0028718B"/>
    <w:rsid w:val="00290756"/>
    <w:rsid w:val="00293097"/>
    <w:rsid w:val="002A06EB"/>
    <w:rsid w:val="002B2E2E"/>
    <w:rsid w:val="002E0EF7"/>
    <w:rsid w:val="002E1CDC"/>
    <w:rsid w:val="002E3892"/>
    <w:rsid w:val="002F1D8A"/>
    <w:rsid w:val="00302DC4"/>
    <w:rsid w:val="00304EBC"/>
    <w:rsid w:val="00320218"/>
    <w:rsid w:val="00325994"/>
    <w:rsid w:val="00330033"/>
    <w:rsid w:val="00333F61"/>
    <w:rsid w:val="003378F3"/>
    <w:rsid w:val="00343337"/>
    <w:rsid w:val="00350640"/>
    <w:rsid w:val="0035181B"/>
    <w:rsid w:val="003573E0"/>
    <w:rsid w:val="00357B07"/>
    <w:rsid w:val="0037152E"/>
    <w:rsid w:val="0038430D"/>
    <w:rsid w:val="003905F9"/>
    <w:rsid w:val="003A3985"/>
    <w:rsid w:val="003A58A7"/>
    <w:rsid w:val="003B0074"/>
    <w:rsid w:val="003B0245"/>
    <w:rsid w:val="003B0E09"/>
    <w:rsid w:val="003B657C"/>
    <w:rsid w:val="003B6D36"/>
    <w:rsid w:val="003D1A54"/>
    <w:rsid w:val="003D4DA3"/>
    <w:rsid w:val="003D766F"/>
    <w:rsid w:val="003E6E93"/>
    <w:rsid w:val="003F7C78"/>
    <w:rsid w:val="004061D7"/>
    <w:rsid w:val="00406538"/>
    <w:rsid w:val="00406559"/>
    <w:rsid w:val="004148B8"/>
    <w:rsid w:val="0042286C"/>
    <w:rsid w:val="00423F14"/>
    <w:rsid w:val="004254FB"/>
    <w:rsid w:val="00427AB8"/>
    <w:rsid w:val="004323EA"/>
    <w:rsid w:val="00432456"/>
    <w:rsid w:val="004379F5"/>
    <w:rsid w:val="00441A4B"/>
    <w:rsid w:val="004501F2"/>
    <w:rsid w:val="00451036"/>
    <w:rsid w:val="00466D15"/>
    <w:rsid w:val="004734E4"/>
    <w:rsid w:val="00476B9F"/>
    <w:rsid w:val="0049020A"/>
    <w:rsid w:val="00490AD3"/>
    <w:rsid w:val="004A4B2B"/>
    <w:rsid w:val="004B7B62"/>
    <w:rsid w:val="004C7B6B"/>
    <w:rsid w:val="004D2EB5"/>
    <w:rsid w:val="004D5867"/>
    <w:rsid w:val="004E17A4"/>
    <w:rsid w:val="004F49F6"/>
    <w:rsid w:val="004F4CEF"/>
    <w:rsid w:val="00505548"/>
    <w:rsid w:val="00521A68"/>
    <w:rsid w:val="00540DFF"/>
    <w:rsid w:val="0054452A"/>
    <w:rsid w:val="005578F4"/>
    <w:rsid w:val="0056601B"/>
    <w:rsid w:val="005667EA"/>
    <w:rsid w:val="0057690C"/>
    <w:rsid w:val="00597D19"/>
    <w:rsid w:val="005A6620"/>
    <w:rsid w:val="005C0C16"/>
    <w:rsid w:val="005C1D2F"/>
    <w:rsid w:val="005D516B"/>
    <w:rsid w:val="005D7416"/>
    <w:rsid w:val="005E0FF5"/>
    <w:rsid w:val="005F357D"/>
    <w:rsid w:val="005F77FA"/>
    <w:rsid w:val="00604BD8"/>
    <w:rsid w:val="0060783A"/>
    <w:rsid w:val="006079C9"/>
    <w:rsid w:val="0062161E"/>
    <w:rsid w:val="0062420E"/>
    <w:rsid w:val="006329EB"/>
    <w:rsid w:val="00632E6B"/>
    <w:rsid w:val="006442D8"/>
    <w:rsid w:val="00654673"/>
    <w:rsid w:val="00664E42"/>
    <w:rsid w:val="00697515"/>
    <w:rsid w:val="006A49FF"/>
    <w:rsid w:val="006B5215"/>
    <w:rsid w:val="006C123D"/>
    <w:rsid w:val="006D3F23"/>
    <w:rsid w:val="006E51D5"/>
    <w:rsid w:val="006F2204"/>
    <w:rsid w:val="00711FB9"/>
    <w:rsid w:val="007122A3"/>
    <w:rsid w:val="0071390B"/>
    <w:rsid w:val="00717B4C"/>
    <w:rsid w:val="007210B4"/>
    <w:rsid w:val="007227CD"/>
    <w:rsid w:val="00723662"/>
    <w:rsid w:val="00727EAC"/>
    <w:rsid w:val="00730F10"/>
    <w:rsid w:val="0074139F"/>
    <w:rsid w:val="007557AD"/>
    <w:rsid w:val="00756F5C"/>
    <w:rsid w:val="00757C34"/>
    <w:rsid w:val="0076282D"/>
    <w:rsid w:val="00767DCE"/>
    <w:rsid w:val="00781EE1"/>
    <w:rsid w:val="007860A6"/>
    <w:rsid w:val="00786E60"/>
    <w:rsid w:val="007A0BB5"/>
    <w:rsid w:val="007A508B"/>
    <w:rsid w:val="007B7542"/>
    <w:rsid w:val="007B773B"/>
    <w:rsid w:val="007C3FBA"/>
    <w:rsid w:val="007C549F"/>
    <w:rsid w:val="007D37F4"/>
    <w:rsid w:val="007E610A"/>
    <w:rsid w:val="007E68DB"/>
    <w:rsid w:val="007F29CD"/>
    <w:rsid w:val="00802A8F"/>
    <w:rsid w:val="0080754D"/>
    <w:rsid w:val="00812337"/>
    <w:rsid w:val="00813ED5"/>
    <w:rsid w:val="00816A98"/>
    <w:rsid w:val="00817665"/>
    <w:rsid w:val="008212A4"/>
    <w:rsid w:val="008268CA"/>
    <w:rsid w:val="00836F91"/>
    <w:rsid w:val="00846A9E"/>
    <w:rsid w:val="008520CF"/>
    <w:rsid w:val="00855FAB"/>
    <w:rsid w:val="00860A89"/>
    <w:rsid w:val="008747E9"/>
    <w:rsid w:val="00881810"/>
    <w:rsid w:val="0088740F"/>
    <w:rsid w:val="008C0528"/>
    <w:rsid w:val="008C0F32"/>
    <w:rsid w:val="008C7D81"/>
    <w:rsid w:val="008E3B68"/>
    <w:rsid w:val="008E64DD"/>
    <w:rsid w:val="008E73B6"/>
    <w:rsid w:val="008F30E2"/>
    <w:rsid w:val="00910537"/>
    <w:rsid w:val="00924468"/>
    <w:rsid w:val="00936D3C"/>
    <w:rsid w:val="00961FA9"/>
    <w:rsid w:val="0097096D"/>
    <w:rsid w:val="009712BE"/>
    <w:rsid w:val="00971726"/>
    <w:rsid w:val="009739DD"/>
    <w:rsid w:val="00981A13"/>
    <w:rsid w:val="009953B4"/>
    <w:rsid w:val="009977E2"/>
    <w:rsid w:val="009A6316"/>
    <w:rsid w:val="009C2E5C"/>
    <w:rsid w:val="009C3343"/>
    <w:rsid w:val="009C57FC"/>
    <w:rsid w:val="009C793A"/>
    <w:rsid w:val="009D02CC"/>
    <w:rsid w:val="009D4992"/>
    <w:rsid w:val="009F084F"/>
    <w:rsid w:val="00A002CE"/>
    <w:rsid w:val="00A1740D"/>
    <w:rsid w:val="00A26590"/>
    <w:rsid w:val="00A2693C"/>
    <w:rsid w:val="00A415C3"/>
    <w:rsid w:val="00A43821"/>
    <w:rsid w:val="00A45497"/>
    <w:rsid w:val="00A5349F"/>
    <w:rsid w:val="00A61DCC"/>
    <w:rsid w:val="00A71E98"/>
    <w:rsid w:val="00A7373C"/>
    <w:rsid w:val="00A8048D"/>
    <w:rsid w:val="00A830B9"/>
    <w:rsid w:val="00A97BE3"/>
    <w:rsid w:val="00AA0EE6"/>
    <w:rsid w:val="00AA2839"/>
    <w:rsid w:val="00AB5263"/>
    <w:rsid w:val="00AD0011"/>
    <w:rsid w:val="00AD1CC5"/>
    <w:rsid w:val="00AE01B9"/>
    <w:rsid w:val="00AE20C1"/>
    <w:rsid w:val="00AE393A"/>
    <w:rsid w:val="00AE7CDF"/>
    <w:rsid w:val="00AF4407"/>
    <w:rsid w:val="00B05F62"/>
    <w:rsid w:val="00B06576"/>
    <w:rsid w:val="00B33DA8"/>
    <w:rsid w:val="00B44547"/>
    <w:rsid w:val="00B53475"/>
    <w:rsid w:val="00B55382"/>
    <w:rsid w:val="00B6747A"/>
    <w:rsid w:val="00B67E11"/>
    <w:rsid w:val="00B71E33"/>
    <w:rsid w:val="00B81E5F"/>
    <w:rsid w:val="00B822DD"/>
    <w:rsid w:val="00B95B88"/>
    <w:rsid w:val="00BA087E"/>
    <w:rsid w:val="00BA2904"/>
    <w:rsid w:val="00BA7D7F"/>
    <w:rsid w:val="00BC48B9"/>
    <w:rsid w:val="00BD51C8"/>
    <w:rsid w:val="00BE0423"/>
    <w:rsid w:val="00BE1AC6"/>
    <w:rsid w:val="00BE4B1B"/>
    <w:rsid w:val="00BE5365"/>
    <w:rsid w:val="00BF19F9"/>
    <w:rsid w:val="00BF2208"/>
    <w:rsid w:val="00BF49C6"/>
    <w:rsid w:val="00BF5CBF"/>
    <w:rsid w:val="00C37349"/>
    <w:rsid w:val="00C41407"/>
    <w:rsid w:val="00C44868"/>
    <w:rsid w:val="00C44E4D"/>
    <w:rsid w:val="00C46A7F"/>
    <w:rsid w:val="00C47338"/>
    <w:rsid w:val="00C508CC"/>
    <w:rsid w:val="00C53C6D"/>
    <w:rsid w:val="00C63F2D"/>
    <w:rsid w:val="00C8087E"/>
    <w:rsid w:val="00C87A5C"/>
    <w:rsid w:val="00CC3EC2"/>
    <w:rsid w:val="00CC6A8A"/>
    <w:rsid w:val="00CF02D2"/>
    <w:rsid w:val="00D00654"/>
    <w:rsid w:val="00D1376B"/>
    <w:rsid w:val="00D213EC"/>
    <w:rsid w:val="00D26A3A"/>
    <w:rsid w:val="00D312AF"/>
    <w:rsid w:val="00D32E19"/>
    <w:rsid w:val="00D47216"/>
    <w:rsid w:val="00D552CD"/>
    <w:rsid w:val="00D93FAB"/>
    <w:rsid w:val="00D95EAF"/>
    <w:rsid w:val="00DA5B37"/>
    <w:rsid w:val="00DA7DB5"/>
    <w:rsid w:val="00DB122C"/>
    <w:rsid w:val="00DB201F"/>
    <w:rsid w:val="00DC7C5B"/>
    <w:rsid w:val="00DE3DAE"/>
    <w:rsid w:val="00DE77B7"/>
    <w:rsid w:val="00DF2B2A"/>
    <w:rsid w:val="00DF4634"/>
    <w:rsid w:val="00E05863"/>
    <w:rsid w:val="00E05FB1"/>
    <w:rsid w:val="00E06913"/>
    <w:rsid w:val="00E103BC"/>
    <w:rsid w:val="00E20220"/>
    <w:rsid w:val="00E2438B"/>
    <w:rsid w:val="00E344DB"/>
    <w:rsid w:val="00E36F07"/>
    <w:rsid w:val="00E41461"/>
    <w:rsid w:val="00E44B97"/>
    <w:rsid w:val="00E5080C"/>
    <w:rsid w:val="00E541B4"/>
    <w:rsid w:val="00E56C91"/>
    <w:rsid w:val="00E649EA"/>
    <w:rsid w:val="00E66412"/>
    <w:rsid w:val="00E66FDD"/>
    <w:rsid w:val="00E730F2"/>
    <w:rsid w:val="00E76013"/>
    <w:rsid w:val="00E82FE5"/>
    <w:rsid w:val="00E853A8"/>
    <w:rsid w:val="00E9174A"/>
    <w:rsid w:val="00E971B3"/>
    <w:rsid w:val="00EA195E"/>
    <w:rsid w:val="00EA32D0"/>
    <w:rsid w:val="00EA4407"/>
    <w:rsid w:val="00EB24DE"/>
    <w:rsid w:val="00EB5DA3"/>
    <w:rsid w:val="00EE3687"/>
    <w:rsid w:val="00F01E71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45AA"/>
    <w:rsid w:val="00F6212A"/>
    <w:rsid w:val="00F63747"/>
    <w:rsid w:val="00F90718"/>
    <w:rsid w:val="00F93F43"/>
    <w:rsid w:val="00FA0FAE"/>
    <w:rsid w:val="00FA51B0"/>
    <w:rsid w:val="00FB0012"/>
    <w:rsid w:val="00FC57D3"/>
    <w:rsid w:val="00F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E037623"/>
  <w15:docId w15:val="{E129BF75-E307-46C8-B871-7D03B142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ParagraphStyle">
    <w:name w:val="Paragraph Style"/>
    <w:rsid w:val="00C63F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C63F2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63F2D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C63F2D"/>
    <w:rPr>
      <w:sz w:val="20"/>
      <w:szCs w:val="20"/>
    </w:rPr>
  </w:style>
  <w:style w:type="character" w:customStyle="1" w:styleId="Heading">
    <w:name w:val="Heading"/>
    <w:uiPriority w:val="99"/>
    <w:rsid w:val="00C63F2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63F2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63F2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63F2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63F2D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C63F2D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C63F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F1EF-AB94-49F1-9128-1A1275ED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11</Words>
  <Characters>127500</Characters>
  <Application>Microsoft Office Word</Application>
  <DocSecurity>0</DocSecurity>
  <Lines>1062</Lines>
  <Paragraphs>3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0T12:06:00Z</cp:lastPrinted>
  <dcterms:created xsi:type="dcterms:W3CDTF">2021-04-28T07:02:00Z</dcterms:created>
  <dcterms:modified xsi:type="dcterms:W3CDTF">2021-04-28T07:02:00Z</dcterms:modified>
</cp:coreProperties>
</file>